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80" w:rsidRPr="005901AD" w:rsidRDefault="00760E80" w:rsidP="00760E80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760E80" w:rsidRPr="005901AD" w:rsidRDefault="00760E80" w:rsidP="00760E80">
      <w:pPr>
        <w:pStyle w:val="22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Иркутского районного образования</w:t>
      </w:r>
    </w:p>
    <w:p w:rsidR="00760E80" w:rsidRPr="005901AD" w:rsidRDefault="00760E80" w:rsidP="00760E80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760E80" w:rsidRDefault="00760E80" w:rsidP="00760E80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760E80" w:rsidRPr="005901AD" w:rsidRDefault="00760E80" w:rsidP="00760E80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760E80" w:rsidRPr="00C406CA" w:rsidTr="00B86C86">
        <w:tc>
          <w:tcPr>
            <w:tcW w:w="3403" w:type="dxa"/>
          </w:tcPr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760E80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</w:t>
            </w:r>
            <w:r w:rsidR="001A7AF1">
              <w:rPr>
                <w:b w:val="0"/>
                <w:sz w:val="20"/>
                <w:szCs w:val="20"/>
              </w:rPr>
              <w:t xml:space="preserve">ей </w:t>
            </w:r>
          </w:p>
          <w:p w:rsidR="001A7AF1" w:rsidRDefault="001A7AF1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сского языка и литературы</w:t>
            </w:r>
          </w:p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</w:p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/ _________</w:t>
            </w:r>
            <w:r w:rsidR="00C63C7D">
              <w:rPr>
                <w:b w:val="0"/>
                <w:sz w:val="20"/>
                <w:szCs w:val="20"/>
              </w:rPr>
              <w:t>/_Н.В.Ульянова /</w:t>
            </w:r>
          </w:p>
          <w:p w:rsidR="00C63C7D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="00C63C7D">
              <w:rPr>
                <w:b w:val="0"/>
                <w:sz w:val="20"/>
                <w:szCs w:val="20"/>
              </w:rPr>
              <w:t xml:space="preserve">№ 1 </w:t>
            </w:r>
          </w:p>
          <w:p w:rsidR="00760E80" w:rsidRPr="00C406CA" w:rsidRDefault="00C63C7D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«21» августа </w:t>
            </w:r>
            <w:r w:rsidR="00760E80" w:rsidRPr="00C406CA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760E80"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760E80" w:rsidRPr="00C406CA" w:rsidRDefault="00760E80" w:rsidP="00B86C8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760E80" w:rsidRPr="00C406CA" w:rsidRDefault="00760E80" w:rsidP="00B86C8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760E80" w:rsidRPr="00C406CA" w:rsidRDefault="0076541E" w:rsidP="00B86C86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</w:t>
            </w:r>
            <w:r w:rsidR="00760E80" w:rsidRPr="00C406CA">
              <w:rPr>
                <w:b w:val="0"/>
                <w:sz w:val="20"/>
                <w:szCs w:val="20"/>
              </w:rPr>
              <w:t xml:space="preserve">/ </w:t>
            </w:r>
            <w:r w:rsidR="00760E80">
              <w:rPr>
                <w:b w:val="0"/>
                <w:sz w:val="20"/>
                <w:szCs w:val="20"/>
              </w:rPr>
              <w:t>Г.М. Донская</w:t>
            </w:r>
            <w:r w:rsidR="00760E80" w:rsidRPr="00C406CA">
              <w:rPr>
                <w:b w:val="0"/>
                <w:sz w:val="20"/>
                <w:szCs w:val="20"/>
              </w:rPr>
              <w:t>/</w:t>
            </w:r>
          </w:p>
          <w:p w:rsidR="00760E80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="00C63C7D">
              <w:rPr>
                <w:b w:val="0"/>
                <w:sz w:val="20"/>
                <w:szCs w:val="20"/>
              </w:rPr>
              <w:t>№ 1</w:t>
            </w:r>
          </w:p>
          <w:p w:rsidR="00760E80" w:rsidRPr="00C406CA" w:rsidRDefault="00C63C7D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«25» августа </w:t>
            </w:r>
            <w:r w:rsidR="00760E80" w:rsidRPr="00C406CA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760E80"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760E80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 w:rsidR="0076541E">
              <w:rPr>
                <w:b w:val="0"/>
                <w:sz w:val="20"/>
                <w:szCs w:val="20"/>
              </w:rPr>
              <w:t>____</w:t>
            </w:r>
            <w:r w:rsidRPr="00C406CA">
              <w:rPr>
                <w:b w:val="0"/>
                <w:sz w:val="20"/>
                <w:szCs w:val="20"/>
              </w:rPr>
              <w:t xml:space="preserve">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1749F5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пед. со</w:t>
            </w:r>
            <w:r w:rsidR="001749F5">
              <w:rPr>
                <w:b w:val="0"/>
                <w:sz w:val="20"/>
                <w:szCs w:val="20"/>
              </w:rPr>
              <w:t>вета № 1</w:t>
            </w:r>
          </w:p>
          <w:p w:rsidR="00760E80" w:rsidRDefault="001749F5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3C7D">
              <w:rPr>
                <w:b w:val="0"/>
                <w:sz w:val="20"/>
                <w:szCs w:val="20"/>
              </w:rPr>
              <w:t xml:space="preserve">от «26» августа 2020 </w:t>
            </w:r>
            <w:r w:rsidR="00760E80" w:rsidRPr="00C406CA">
              <w:rPr>
                <w:b w:val="0"/>
                <w:sz w:val="20"/>
                <w:szCs w:val="20"/>
              </w:rPr>
              <w:t>г.</w:t>
            </w:r>
          </w:p>
          <w:p w:rsidR="00760E80" w:rsidRPr="00C406CA" w:rsidRDefault="00760E80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 w:rsidR="00C63C7D">
              <w:rPr>
                <w:b w:val="0"/>
                <w:sz w:val="20"/>
                <w:szCs w:val="20"/>
              </w:rPr>
              <w:t xml:space="preserve">   № ОД 66/1</w:t>
            </w:r>
          </w:p>
          <w:p w:rsidR="00760E80" w:rsidRPr="00C406CA" w:rsidRDefault="00C63C7D" w:rsidP="00B86C8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 «26» августа </w:t>
            </w:r>
            <w:r w:rsidR="00760E8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760E80"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760E80" w:rsidRDefault="00760E80" w:rsidP="00760E80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760E80" w:rsidRPr="00293B8E" w:rsidRDefault="00760E80" w:rsidP="00760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80" w:rsidRPr="00293B8E" w:rsidRDefault="00760E80" w:rsidP="00760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80" w:rsidRPr="00944357" w:rsidRDefault="00760E80" w:rsidP="00760E8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5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77DF3" w:rsidRPr="00E41723" w:rsidRDefault="00B51F8D" w:rsidP="00377DF3">
      <w:pPr>
        <w:spacing w:after="160" w:line="259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ровень: о</w:t>
      </w:r>
      <w:r w:rsidR="00377DF3">
        <w:rPr>
          <w:rFonts w:ascii="Times New Roman" w:hAnsi="Times New Roman" w:cs="Times New Roman"/>
          <w:u w:val="single"/>
        </w:rPr>
        <w:t>сновное общее образование</w:t>
      </w:r>
      <w:r w:rsidR="00377DF3" w:rsidRPr="00E41723">
        <w:rPr>
          <w:rFonts w:ascii="Times New Roman" w:hAnsi="Times New Roman" w:cs="Times New Roman"/>
          <w:u w:val="single"/>
        </w:rPr>
        <w:t xml:space="preserve">, </w:t>
      </w:r>
      <w:r w:rsidR="00377DF3" w:rsidRPr="00B5259D">
        <w:rPr>
          <w:rFonts w:ascii="Times New Roman" w:hAnsi="Times New Roman" w:cs="Times New Roman"/>
          <w:sz w:val="24"/>
          <w:szCs w:val="24"/>
          <w:u w:val="single"/>
        </w:rPr>
        <w:t>ФГОС</w:t>
      </w:r>
      <w:r w:rsidR="00377DF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77DF3" w:rsidRPr="00E41723">
        <w:rPr>
          <w:rFonts w:ascii="Times New Roman" w:hAnsi="Times New Roman" w:cs="Times New Roman"/>
          <w:u w:val="single"/>
        </w:rPr>
        <w:t xml:space="preserve">базовый </w:t>
      </w:r>
    </w:p>
    <w:p w:rsidR="00377DF3" w:rsidRDefault="00B51F8D" w:rsidP="00760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760E80" w:rsidRPr="006F481C" w:rsidRDefault="00760E80" w:rsidP="00760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- 9 </w:t>
      </w:r>
      <w:r w:rsidRPr="006F481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B51F8D">
        <w:rPr>
          <w:rFonts w:ascii="Times New Roman" w:hAnsi="Times New Roman" w:cs="Times New Roman"/>
          <w:b/>
          <w:sz w:val="24"/>
          <w:szCs w:val="24"/>
        </w:rPr>
        <w:t>классы</w:t>
      </w:r>
      <w:r w:rsidR="00377DF3">
        <w:rPr>
          <w:rFonts w:ascii="Times New Roman" w:hAnsi="Times New Roman" w:cs="Times New Roman"/>
          <w:b/>
          <w:sz w:val="24"/>
          <w:szCs w:val="24"/>
        </w:rPr>
        <w:t>; 2019 – 2024 учебные годы</w:t>
      </w:r>
    </w:p>
    <w:p w:rsidR="00760E80" w:rsidRPr="00E41723" w:rsidRDefault="00760E80" w:rsidP="00760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E80" w:rsidRPr="00944357" w:rsidRDefault="00760E80" w:rsidP="00760E80">
      <w:pPr>
        <w:spacing w:after="160" w:line="259" w:lineRule="auto"/>
        <w:rPr>
          <w:rFonts w:ascii="Times New Roman" w:hAnsi="Times New Roman" w:cs="Times New Roman"/>
        </w:rPr>
      </w:pPr>
    </w:p>
    <w:p w:rsidR="00760E80" w:rsidRDefault="00760E80" w:rsidP="00760E8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944357">
        <w:rPr>
          <w:rFonts w:ascii="Times New Roman" w:hAnsi="Times New Roman" w:cs="Times New Roman"/>
        </w:rPr>
        <w:t xml:space="preserve"> Разработчик</w:t>
      </w:r>
      <w:r w:rsidR="00A114F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:  </w:t>
      </w:r>
      <w:r w:rsidRPr="00E41723">
        <w:rPr>
          <w:rFonts w:ascii="Times New Roman" w:hAnsi="Times New Roman" w:cs="Times New Roman"/>
          <w:b/>
          <w:u w:val="single"/>
        </w:rPr>
        <w:t>Метляева О.М.</w:t>
      </w:r>
    </w:p>
    <w:p w:rsidR="00760E80" w:rsidRDefault="00760E80" w:rsidP="00760E80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Квалификационная категория: </w:t>
      </w:r>
      <w:r w:rsidRPr="00E41723">
        <w:rPr>
          <w:rFonts w:ascii="Times New Roman" w:hAnsi="Times New Roman" w:cs="Times New Roman"/>
          <w:b/>
          <w:u w:val="single"/>
        </w:rPr>
        <w:t>первая</w:t>
      </w:r>
    </w:p>
    <w:p w:rsidR="00A114FA" w:rsidRDefault="00A114FA" w:rsidP="00760E80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льянова Н.В.</w:t>
      </w:r>
    </w:p>
    <w:p w:rsidR="00A114FA" w:rsidRDefault="00A114FA" w:rsidP="00A114FA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Квалификационная категория: </w:t>
      </w:r>
      <w:r w:rsidRPr="00E41723">
        <w:rPr>
          <w:rFonts w:ascii="Times New Roman" w:hAnsi="Times New Roman" w:cs="Times New Roman"/>
          <w:b/>
          <w:u w:val="single"/>
        </w:rPr>
        <w:t>первая</w:t>
      </w:r>
    </w:p>
    <w:p w:rsidR="00A114FA" w:rsidRDefault="00A114FA" w:rsidP="00760E80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Щербакова О.И.</w:t>
      </w:r>
    </w:p>
    <w:p w:rsidR="00A114FA" w:rsidRDefault="00A114FA" w:rsidP="00A114FA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Квалификационная категория: </w:t>
      </w:r>
      <w:r w:rsidRPr="00E41723">
        <w:rPr>
          <w:rFonts w:ascii="Times New Roman" w:hAnsi="Times New Roman" w:cs="Times New Roman"/>
          <w:b/>
          <w:u w:val="single"/>
        </w:rPr>
        <w:t>первая</w:t>
      </w:r>
    </w:p>
    <w:p w:rsidR="00A114FA" w:rsidRPr="00E41723" w:rsidRDefault="00A114FA" w:rsidP="00760E80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</w:p>
    <w:p w:rsidR="00760E80" w:rsidRPr="00293B8E" w:rsidRDefault="00760E80" w:rsidP="00760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80" w:rsidRPr="00293B8E" w:rsidRDefault="00760E80" w:rsidP="00760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80" w:rsidRPr="00293B8E" w:rsidRDefault="00760E80" w:rsidP="00760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80" w:rsidRPr="00293B8E" w:rsidRDefault="00760E80" w:rsidP="00760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80" w:rsidRPr="00293B8E" w:rsidRDefault="00760E80" w:rsidP="0076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E80" w:rsidRPr="00293B8E" w:rsidRDefault="00760E80" w:rsidP="0076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E80" w:rsidRPr="00293B8E" w:rsidRDefault="00760E80" w:rsidP="0076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E80" w:rsidRPr="00293B8E" w:rsidRDefault="00760E80" w:rsidP="0076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E80" w:rsidRPr="00371C14" w:rsidRDefault="00760E80" w:rsidP="00DD2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14">
        <w:rPr>
          <w:rFonts w:ascii="Times New Roman" w:hAnsi="Times New Roman" w:cs="Times New Roman"/>
          <w:b/>
          <w:sz w:val="24"/>
          <w:szCs w:val="24"/>
        </w:rPr>
        <w:t>с.Никольск</w:t>
      </w:r>
    </w:p>
    <w:p w:rsidR="00DD25E8" w:rsidRDefault="00760E80" w:rsidP="00DD2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</w:t>
      </w:r>
      <w:r w:rsidR="00E10A6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1DF7" w:rsidRPr="00DD25E8" w:rsidRDefault="007B1DF7" w:rsidP="00DD2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F7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8F21FD" w:rsidRPr="008F21FD" w:rsidRDefault="008F21FD" w:rsidP="00864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DCB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076E">
        <w:rPr>
          <w:rFonts w:ascii="Times New Roman" w:hAnsi="Times New Roman" w:cs="Times New Roman"/>
          <w:sz w:val="24"/>
          <w:szCs w:val="24"/>
        </w:rPr>
        <w:t>учебному предмету литература</w:t>
      </w:r>
      <w:r w:rsidR="00FC1E52">
        <w:rPr>
          <w:rFonts w:ascii="Times New Roman" w:hAnsi="Times New Roman" w:cs="Times New Roman"/>
          <w:sz w:val="24"/>
          <w:szCs w:val="24"/>
        </w:rPr>
        <w:t xml:space="preserve"> </w:t>
      </w:r>
      <w:r w:rsidRPr="00855DC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7076E">
        <w:rPr>
          <w:rFonts w:ascii="Times New Roman" w:hAnsi="Times New Roman" w:cs="Times New Roman"/>
          <w:sz w:val="24"/>
          <w:szCs w:val="24"/>
        </w:rPr>
        <w:t>на основе требований к результатам освоения ООП ООО МОУ ИРМО «Никольская СОШ»</w:t>
      </w:r>
      <w:r w:rsidRPr="0085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8F" w:rsidRDefault="0042408F" w:rsidP="00EB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F" w:rsidRPr="00CE4190" w:rsidRDefault="00E648DF" w:rsidP="00CE4190">
      <w:pPr>
        <w:pStyle w:val="a4"/>
        <w:numPr>
          <w:ilvl w:val="0"/>
          <w:numId w:val="84"/>
        </w:numPr>
        <w:rPr>
          <w:b/>
        </w:rPr>
      </w:pPr>
      <w:r w:rsidRPr="00CE4190">
        <w:rPr>
          <w:b/>
        </w:rPr>
        <w:t xml:space="preserve">Планируемые результаты </w:t>
      </w:r>
      <w:r w:rsidR="00CD6005">
        <w:rPr>
          <w:b/>
        </w:rPr>
        <w:t xml:space="preserve">изучения </w:t>
      </w:r>
      <w:r w:rsidR="0086402A" w:rsidRPr="00CE4190">
        <w:rPr>
          <w:b/>
        </w:rPr>
        <w:t>курса</w:t>
      </w:r>
    </w:p>
    <w:p w:rsidR="00765576" w:rsidRPr="00931A0B" w:rsidRDefault="00765576" w:rsidP="00765576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765576" w:rsidRPr="00931A0B" w:rsidRDefault="00765576" w:rsidP="00765576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ное народное творчество:</w:t>
      </w: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65576" w:rsidRPr="00931A0B" w:rsidRDefault="00765576" w:rsidP="00765576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765576" w:rsidRPr="00931A0B" w:rsidRDefault="00765576" w:rsidP="00765576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65576" w:rsidRPr="00931A0B" w:rsidRDefault="00765576" w:rsidP="00765576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765576" w:rsidRPr="00931A0B" w:rsidRDefault="00765576" w:rsidP="00765576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определять с помощью пословицы жизненную/вымышленную ситуацию;</w:t>
      </w:r>
    </w:p>
    <w:p w:rsidR="00765576" w:rsidRPr="00931A0B" w:rsidRDefault="00765576" w:rsidP="00765576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765576" w:rsidRPr="00931A0B" w:rsidRDefault="00765576" w:rsidP="00765576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65576" w:rsidRPr="00931A0B" w:rsidRDefault="00765576" w:rsidP="00765576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65576" w:rsidRPr="00931A0B" w:rsidRDefault="00765576" w:rsidP="00765576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765576" w:rsidRPr="00931A0B" w:rsidRDefault="00765576" w:rsidP="00765576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Древнерусская литература. Русская литература 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XVIII 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.</w:t>
      </w:r>
      <w:r w:rsidR="00CE419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усская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765576" w:rsidRPr="00931A0B" w:rsidRDefault="00765576" w:rsidP="00765576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65576" w:rsidRPr="00931A0B" w:rsidRDefault="00765576" w:rsidP="00765576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765576" w:rsidRPr="00931A0B" w:rsidRDefault="00765576" w:rsidP="00765576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65576" w:rsidRPr="00931A0B" w:rsidRDefault="00765576" w:rsidP="00765576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765576" w:rsidRPr="00931A0B" w:rsidRDefault="00765576" w:rsidP="00765576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65576" w:rsidRPr="00931A0B" w:rsidRDefault="00765576" w:rsidP="00765576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765576" w:rsidRPr="00931A0B" w:rsidRDefault="00765576" w:rsidP="00765576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765576" w:rsidRPr="00931A0B" w:rsidRDefault="00765576" w:rsidP="00765576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работать с разными источниками информации и владеть основными способами её обработки и презентации.</w:t>
      </w:r>
    </w:p>
    <w:p w:rsidR="00765576" w:rsidRPr="00931A0B" w:rsidRDefault="00765576" w:rsidP="00765576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765576" w:rsidRPr="00931A0B" w:rsidRDefault="00765576" w:rsidP="00765576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стное народное творчество:</w:t>
      </w:r>
    </w:p>
    <w:p w:rsidR="00765576" w:rsidRPr="00931A0B" w:rsidRDefault="00765576" w:rsidP="00765576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я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765576" w:rsidRPr="00931A0B" w:rsidRDefault="00765576" w:rsidP="00765576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казывать о самостоятельно прочитанной сказке,былине, обосновывая свой выбор;</w:t>
      </w:r>
    </w:p>
    <w:p w:rsidR="00765576" w:rsidRPr="00931A0B" w:rsidRDefault="00765576" w:rsidP="00765576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чинять сказку (в том числе и по пословице), былинуи/или придумывать сюжетные линии;</w:t>
      </w:r>
    </w:p>
    <w:p w:rsidR="00765576" w:rsidRPr="00931A0B" w:rsidRDefault="00765576" w:rsidP="00765576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765576" w:rsidRPr="00931A0B" w:rsidRDefault="00765576" w:rsidP="00765576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765576" w:rsidRPr="00931A0B" w:rsidRDefault="00765576" w:rsidP="00765576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765576" w:rsidRPr="00931A0B" w:rsidRDefault="00765576" w:rsidP="00765576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ревнерусская литература. Русская литература XVIII в.Русская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ирать путь анализа произведения, адекватныйжанрово-родовой природе художественного текста;</w:t>
      </w:r>
    </w:p>
    <w:p w:rsidR="00765576" w:rsidRPr="00931A0B" w:rsidRDefault="00765576" w:rsidP="00765576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65576" w:rsidRPr="00931A0B" w:rsidRDefault="00765576" w:rsidP="00765576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поставлять «чужие» тексты интерпретирующегохарактера, аргументированно оценивать их;</w:t>
      </w:r>
    </w:p>
    <w:p w:rsidR="00765576" w:rsidRPr="00931A0B" w:rsidRDefault="00765576" w:rsidP="00765576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ценивать интерпретацию художественного текста,созданную средствами других искусств;</w:t>
      </w:r>
    </w:p>
    <w:p w:rsidR="00765576" w:rsidRPr="00931A0B" w:rsidRDefault="00765576" w:rsidP="00765576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собственную интерпретацию изученного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кста средст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ми других искусств;</w:t>
      </w:r>
    </w:p>
    <w:p w:rsidR="00765576" w:rsidRPr="00931A0B" w:rsidRDefault="00765576" w:rsidP="00765576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765576" w:rsidRPr="00931A0B" w:rsidRDefault="00765576" w:rsidP="00765576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31A0B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проект).</w:t>
      </w:r>
    </w:p>
    <w:p w:rsidR="00765576" w:rsidRDefault="00765576" w:rsidP="0076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42AAB" w:rsidRPr="00422DA2" w:rsidRDefault="00B42AAB" w:rsidP="00C913A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>Личностные универсальные учебные действия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37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Идентифицировать себя с принадлежностью к народу, стране, государству. </w:t>
      </w:r>
    </w:p>
    <w:p w:rsidR="00B42AAB" w:rsidRPr="00422DA2" w:rsidRDefault="00B42AAB" w:rsidP="00BF0666">
      <w:pPr>
        <w:numPr>
          <w:ilvl w:val="0"/>
          <w:numId w:val="37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роявлять интерес к культуре и истории своего народа, страны. </w:t>
      </w:r>
    </w:p>
    <w:p w:rsidR="00B42AAB" w:rsidRPr="00422DA2" w:rsidRDefault="00B42AAB" w:rsidP="00BF0666">
      <w:pPr>
        <w:numPr>
          <w:ilvl w:val="0"/>
          <w:numId w:val="37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Различать основные нравственно-эстетические понятия. </w:t>
      </w:r>
    </w:p>
    <w:p w:rsidR="00B42AAB" w:rsidRPr="00422DA2" w:rsidRDefault="00B42AAB" w:rsidP="00BF0666">
      <w:pPr>
        <w:numPr>
          <w:ilvl w:val="0"/>
          <w:numId w:val="37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Выражать положительное отношение к процессу познания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54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важительно относиться к родной литературе. </w:t>
      </w:r>
    </w:p>
    <w:p w:rsidR="00B42AAB" w:rsidRPr="00422DA2" w:rsidRDefault="00B42AAB" w:rsidP="00BF0666">
      <w:pPr>
        <w:numPr>
          <w:ilvl w:val="0"/>
          <w:numId w:val="54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>Оценивать свои и чужие поступки.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 класс</w:t>
      </w: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онимать литературу как одну из национально-культурных ценностей русского народа. </w:t>
      </w:r>
    </w:p>
    <w:p w:rsidR="00B42AAB" w:rsidRPr="00422DA2" w:rsidRDefault="00B42AAB" w:rsidP="00BF066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Уважительно относиться к родной литературе, испытывать гордость за неё. </w:t>
      </w:r>
    </w:p>
    <w:p w:rsidR="00B42AAB" w:rsidRPr="00422DA2" w:rsidRDefault="00B42AAB" w:rsidP="00BF066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ценивать свои и чужие поступки. </w:t>
      </w:r>
    </w:p>
    <w:p w:rsidR="00B42AAB" w:rsidRPr="00422DA2" w:rsidRDefault="00B42AAB" w:rsidP="00BF066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- Проявлять внимание, удивление, желание больше узнать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5"/>
        </w:numPr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B42AAB" w:rsidRPr="00422DA2" w:rsidRDefault="00B42AAB" w:rsidP="00BF0666">
      <w:pPr>
        <w:numPr>
          <w:ilvl w:val="0"/>
          <w:numId w:val="35"/>
        </w:numPr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ar-SA"/>
        </w:rPr>
        <w:t>7 класс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: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B42AAB" w:rsidRPr="00422DA2" w:rsidRDefault="00B42AAB" w:rsidP="00BF0666">
      <w:pPr>
        <w:numPr>
          <w:ilvl w:val="0"/>
          <w:numId w:val="6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Осознавать эстетическую ценность русской литературы. </w:t>
      </w:r>
    </w:p>
    <w:p w:rsidR="00B42AAB" w:rsidRPr="00422DA2" w:rsidRDefault="00B42AAB" w:rsidP="00BF0666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Оценивать ситуации с точки зрения правил поведения и этик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ar-SA"/>
        </w:rPr>
        <w:t xml:space="preserve">8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сознавать эстетическую ценность русской литературы. </w:t>
      </w:r>
    </w:p>
    <w:p w:rsidR="00B42AAB" w:rsidRPr="00422DA2" w:rsidRDefault="00B42AAB" w:rsidP="00BF0666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ценивать ситуации с точки зрения правил поведения и этик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B42AAB" w:rsidRPr="00422DA2" w:rsidRDefault="00B42AAB" w:rsidP="00BF0666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являть готовность к самообразованию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гуманистические, демократические и традиционные ценности многонационального российского общества. </w:t>
      </w:r>
    </w:p>
    <w:p w:rsidR="00B42AAB" w:rsidRPr="00422DA2" w:rsidRDefault="00B42AAB" w:rsidP="00BF066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необходимость ответственности и долга перед Родиной. </w:t>
      </w:r>
    </w:p>
    <w:p w:rsidR="00B42AAB" w:rsidRPr="00422DA2" w:rsidRDefault="00B42AAB" w:rsidP="00BF066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:rsidR="00B42AAB" w:rsidRPr="00422DA2" w:rsidRDefault="00B42AAB" w:rsidP="00BF066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B42AAB" w:rsidRPr="00422DA2" w:rsidRDefault="00B42AAB" w:rsidP="00BF066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гулятивные универсальные учебные действия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держивать цель деятельности до получения её результата. </w:t>
      </w:r>
    </w:p>
    <w:p w:rsidR="00B42AAB" w:rsidRPr="00422DA2" w:rsidRDefault="00B42AAB" w:rsidP="00BF0666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у достижения цел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амостоятельно ставить новые учебные цели задач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ланированию пути достижения цели. </w:t>
      </w:r>
    </w:p>
    <w:p w:rsidR="00B42AAB" w:rsidRPr="00422DA2" w:rsidRDefault="00B42AAB" w:rsidP="00BF0666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овлению целевых приоритетов. </w:t>
      </w:r>
    </w:p>
    <w:p w:rsidR="00B42AAB" w:rsidRPr="00422DA2" w:rsidRDefault="00B42AAB" w:rsidP="00BF0666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условия выполнения учебной задачи. </w:t>
      </w:r>
    </w:p>
    <w:p w:rsidR="00B42AAB" w:rsidRPr="00422DA2" w:rsidRDefault="00B42AAB" w:rsidP="00BF066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Выделять альтернативные способы достижения цели. </w:t>
      </w:r>
    </w:p>
    <w:p w:rsidR="00B42AAB" w:rsidRPr="00422DA2" w:rsidRDefault="00B42AAB" w:rsidP="00BF066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мению контроля. </w:t>
      </w:r>
    </w:p>
    <w:p w:rsidR="00B42AAB" w:rsidRPr="00422DA2" w:rsidRDefault="00B42AAB" w:rsidP="00BF066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инятию решений в проблемных ситуациях. </w:t>
      </w:r>
    </w:p>
    <w:p w:rsidR="00B42AAB" w:rsidRPr="00422DA2" w:rsidRDefault="00B42AAB" w:rsidP="00BF066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6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новам саморегуляции. </w:t>
      </w:r>
    </w:p>
    <w:p w:rsidR="00B42AAB" w:rsidRPr="00422DA2" w:rsidRDefault="00B42AAB" w:rsidP="00BF0666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ению познавательной рефлекси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ению контроля в констатирующей и предвосхищающей позиции. </w:t>
      </w:r>
    </w:p>
    <w:p w:rsidR="00B42AAB" w:rsidRPr="00422DA2" w:rsidRDefault="00B42AAB" w:rsidP="00BF0666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й оценке трудностей. </w:t>
      </w:r>
    </w:p>
    <w:p w:rsidR="00B42AAB" w:rsidRPr="00422DA2" w:rsidRDefault="00B42AAB" w:rsidP="00BF0666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й оценке своих возможностей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новам прогнозирования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- Основам саморегуляции эмоциональных состояний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- Прилагать волевые усилия и преодолевать трудности и препятствия на пути достижения целей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ммуникативные универсальные учебные действия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B42AAB" w:rsidRPr="00422DA2" w:rsidRDefault="00B42AAB" w:rsidP="00BF066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разные мнения и интересы и обосновывать собственную позицию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и координировать отличные от собственных позиции людей. </w:t>
      </w:r>
    </w:p>
    <w:p w:rsidR="00B42AAB" w:rsidRPr="00422DA2" w:rsidRDefault="00B42AAB" w:rsidP="00BF066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относительность мнений и подходов к решению проблемы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и вырабатывать разные точки зрения. </w:t>
      </w:r>
    </w:p>
    <w:p w:rsidR="00B42AAB" w:rsidRPr="00422DA2" w:rsidRDefault="00B42AAB" w:rsidP="00BF06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ргументировать свою точку зрения. </w:t>
      </w:r>
    </w:p>
    <w:p w:rsidR="00B42AAB" w:rsidRPr="00422DA2" w:rsidRDefault="00B42AAB" w:rsidP="00BF06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давать вопросы. </w:t>
      </w:r>
    </w:p>
    <w:p w:rsidR="00B42AAB" w:rsidRPr="00422DA2" w:rsidRDefault="00B42AAB" w:rsidP="00BF06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нтроль. </w:t>
      </w:r>
    </w:p>
    <w:p w:rsidR="00B42AAB" w:rsidRPr="00422DA2" w:rsidRDefault="00B42AAB" w:rsidP="00BF0666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ставлять план текста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B42AAB" w:rsidRPr="00422DA2" w:rsidRDefault="00B42AAB" w:rsidP="00BF0666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Брать на себя инициативу в организации совместного действия (деловое лидерство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ганизовывать деловое сотрудничество. </w:t>
      </w:r>
    </w:p>
    <w:p w:rsidR="00B42AAB" w:rsidRPr="00422DA2" w:rsidRDefault="00B42AAB" w:rsidP="00BF0666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нтроль, коррекцию, оценку действий партнера. </w:t>
      </w:r>
    </w:p>
    <w:p w:rsidR="00B42AAB" w:rsidRPr="00422DA2" w:rsidRDefault="00B42AAB" w:rsidP="00BF0666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формлять диалогическое высказывание в соответствии с требованиями речевого этикета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ступать в диалог. </w:t>
      </w:r>
    </w:p>
    <w:p w:rsidR="00B42AAB" w:rsidRPr="00422DA2" w:rsidRDefault="00B42AAB" w:rsidP="00BF0666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в группе. </w:t>
      </w:r>
    </w:p>
    <w:p w:rsidR="00B42AAB" w:rsidRPr="00422DA2" w:rsidRDefault="00B42AAB" w:rsidP="00BF066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казывать поддержку и содействие тем, от кого зависит достижений целей в совместной деятельности. </w:t>
      </w:r>
    </w:p>
    <w:p w:rsidR="00B42AAB" w:rsidRPr="00422DA2" w:rsidRDefault="00B42AAB" w:rsidP="00BF066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ммуникативную рефлексию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B42AAB" w:rsidRPr="00422DA2" w:rsidRDefault="00B42AAB" w:rsidP="00BF066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знавательные универсальные учебные действия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ужной информации в учебнике и учебных пособиях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знаки, символы, модели, схемы, приведенные в учебнике и учебных пособиях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заданный вопрос, в соответствии с ним строить ответ в устной форме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факты языка с выделением их отличительных признаков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его частей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B42AAB" w:rsidRPr="00422DA2" w:rsidRDefault="00B42AAB" w:rsidP="00BF0666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выделять ряд объектов по заданному признаку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5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возможное разнообразие способов решения учебной задачи; </w:t>
      </w:r>
    </w:p>
    <w:p w:rsidR="00B42AAB" w:rsidRPr="00422DA2" w:rsidRDefault="00B42AAB" w:rsidP="00BF0666">
      <w:pPr>
        <w:numPr>
          <w:ilvl w:val="0"/>
          <w:numId w:val="5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воначальному умению смыслового восприятия текста; </w:t>
      </w:r>
    </w:p>
    <w:p w:rsidR="00B42AAB" w:rsidRPr="00422DA2" w:rsidRDefault="00B42AAB" w:rsidP="00BF0666">
      <w:pPr>
        <w:numPr>
          <w:ilvl w:val="0"/>
          <w:numId w:val="5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B42AAB" w:rsidRPr="00422DA2" w:rsidRDefault="00B42AAB" w:rsidP="00BF066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в материалах учебника ответ на заданный вопрос; </w:t>
      </w:r>
    </w:p>
    <w:p w:rsidR="00B42AAB" w:rsidRPr="00422DA2" w:rsidRDefault="00B42AAB" w:rsidP="00BF066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возможное разнообразие способов решения учебной задачи; </w:t>
      </w:r>
    </w:p>
    <w:p w:rsidR="00B42AAB" w:rsidRPr="00422DA2" w:rsidRDefault="00B42AAB" w:rsidP="00BF066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B42AAB" w:rsidRPr="00422DA2" w:rsidRDefault="00B42AAB" w:rsidP="00BF0666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B42AAB" w:rsidRPr="00422DA2" w:rsidRDefault="00B42AAB" w:rsidP="00BF0666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B42AAB" w:rsidRPr="00422DA2" w:rsidRDefault="00B42AAB" w:rsidP="00BF0666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групп; </w:t>
      </w:r>
    </w:p>
    <w:p w:rsidR="00B42AAB" w:rsidRPr="00422DA2" w:rsidRDefault="00B42AAB" w:rsidP="00BF0666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устанавливать причинно-следственные связи в изучаемом круге явлений; </w:t>
      </w:r>
    </w:p>
    <w:p w:rsidR="00B42AAB" w:rsidRPr="00422DA2" w:rsidRDefault="00B42AAB" w:rsidP="00BF0666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информацию из сообщений разных видов в соответствии с учебной задачей; </w:t>
      </w:r>
    </w:p>
    <w:p w:rsidR="00B42AAB" w:rsidRPr="00422DA2" w:rsidRDefault="00B42AAB" w:rsidP="00BF066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запись (фиксацию) указанной учителем информации об изучаемом языковом факте; </w:t>
      </w:r>
    </w:p>
    <w:p w:rsidR="00B42AAB" w:rsidRPr="00422DA2" w:rsidRDefault="00B42AAB" w:rsidP="00BF066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42AAB" w:rsidRPr="00422DA2" w:rsidRDefault="00B42AAB" w:rsidP="00BF066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выводить общее для целого ряда единичных объектов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запись (фиксацию) указанной учителем информации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сообщения в устной и письменной форме на лингвистическую тему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в содружестве с одноклассниками разные способы решения учебной задачи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B42AAB" w:rsidRPr="00422DA2" w:rsidRDefault="00B42AAB" w:rsidP="00BF066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модели и схемы по заданиям учителя;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самостоятельно разные способы решения учебной задачи;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B42AAB" w:rsidRPr="00422DA2" w:rsidRDefault="00B42AAB" w:rsidP="00BF0666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 как связь суждений об объекте (явлении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сообщения в устной и письменной форме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разнообразие способов решения задач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и анализировать сообщения и важнейшие их компоненты – тексты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заданным критериям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бобщать (самостоятельно выделять ряд или класс объектов);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водить анализируемые объекты (явления) под понятие на основе распознавания объектов, </w:t>
      </w:r>
    </w:p>
    <w:p w:rsidR="00B42AAB" w:rsidRPr="00422DA2" w:rsidRDefault="00B42AAB" w:rsidP="00BF0666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аналоги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схемы для решения учебных задач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и произвольно строить сообщения в устной и письменной форме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:rsidR="00B42AAB" w:rsidRPr="00422DA2" w:rsidRDefault="00B42AAB" w:rsidP="00BF0666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извольно и осознанно владеть общими приемами решения учебных задач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структуру построения рассуждения как связь простых суждений об объекте (явлении);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самостоятельно выделять ряд или класс объектов);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B42AAB" w:rsidRPr="00422DA2" w:rsidRDefault="00B42AAB" w:rsidP="00BF0666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схемы для решения учебных задач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и произвольно строить сообщения в устной и письменной форме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:rsidR="00B42AAB" w:rsidRPr="00422DA2" w:rsidRDefault="00B42AAB" w:rsidP="00BF0666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извольно и осознанно владеть общими приемами решения учебных задач. </w:t>
      </w:r>
    </w:p>
    <w:p w:rsidR="00C913A4" w:rsidRDefault="00C913A4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2EC1" w:rsidRDefault="00E62EC1" w:rsidP="00C913A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2EC1" w:rsidRDefault="00E62EC1" w:rsidP="00C913A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2AAB" w:rsidRPr="00422DA2" w:rsidRDefault="00B42AAB" w:rsidP="00C913A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едметные результаты обучения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идеть черты русского национального характера в героях русских сказок , видеть черты национального характера своего народа в героях народных сказок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с помощью пословицы жизненную/вымышленную ситуацию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B42AAB" w:rsidRPr="00422DA2" w:rsidRDefault="00B42AAB" w:rsidP="00BF066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B42AAB" w:rsidRPr="00422DA2" w:rsidRDefault="00B42AAB" w:rsidP="00BF066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й сказке, обосновывая свой выбор; </w:t>
      </w:r>
    </w:p>
    <w:p w:rsidR="00B42AAB" w:rsidRPr="00422DA2" w:rsidRDefault="00B42AAB" w:rsidP="00BF066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чинять сказку (в том числе и по пословице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идеть черты русского национального характера в героях русских былин; </w:t>
      </w:r>
    </w:p>
    <w:p w:rsidR="00B42AAB" w:rsidRPr="00422DA2" w:rsidRDefault="00B42AAB" w:rsidP="00BF066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B42AAB" w:rsidRPr="00422DA2" w:rsidRDefault="00B42AAB" w:rsidP="00BF0666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й былине, обосновывая свой выбор; </w:t>
      </w:r>
    </w:p>
    <w:p w:rsidR="00B42AAB" w:rsidRPr="00422DA2" w:rsidRDefault="00B42AAB" w:rsidP="00BF066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чинять былину и/или придумывать сюжетные линии; </w:t>
      </w:r>
    </w:p>
    <w:p w:rsidR="00B42AAB" w:rsidRPr="00422DA2" w:rsidRDefault="00B42AAB" w:rsidP="00BF066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B42AAB" w:rsidRPr="00422DA2" w:rsidRDefault="00B42AAB" w:rsidP="00BF066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42AAB" w:rsidRPr="00422DA2" w:rsidRDefault="00B42AAB" w:rsidP="00BF066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B42AAB" w:rsidRPr="00422DA2" w:rsidRDefault="00B42AAB" w:rsidP="00BF066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B42AAB" w:rsidRPr="00422DA2" w:rsidRDefault="00B42AAB" w:rsidP="00BF066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видеть необычное в обычном, устанавливать неочевидные связи между предметами, явлениями, действиям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B42AAB" w:rsidRPr="00422DA2" w:rsidRDefault="00B42AAB" w:rsidP="00BF0666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42AAB" w:rsidRPr="00422DA2" w:rsidRDefault="00B42AAB" w:rsidP="00BF0666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 класс</w:t>
      </w: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ник научится: </w:t>
      </w:r>
    </w:p>
    <w:p w:rsidR="00B42AAB" w:rsidRPr="00422DA2" w:rsidRDefault="00B42AAB" w:rsidP="00BF0666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B42AAB" w:rsidRPr="00422DA2" w:rsidRDefault="00B42AAB" w:rsidP="00BF0666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B42AAB" w:rsidRPr="00422DA2" w:rsidRDefault="00B42AAB" w:rsidP="00BF0666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F0666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B42AAB" w:rsidRPr="00422DA2" w:rsidRDefault="00B42AAB" w:rsidP="00BF0666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с помощью пословицы жизненную/вымышленную ситуацию; </w:t>
      </w:r>
    </w:p>
    <w:p w:rsidR="00B42AAB" w:rsidRPr="00422DA2" w:rsidRDefault="00B42AAB" w:rsidP="00BF0666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B42AAB" w:rsidRPr="00422DA2" w:rsidRDefault="00B42AAB" w:rsidP="00BF0666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м произведении, обосновывая свой выбор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ревнерусская литература. Русская литература XVIII в. Русская литература XIX—XX вв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 народов России. Зарубежная литература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</w:t>
      </w:r>
    </w:p>
    <w:p w:rsidR="00B42AAB" w:rsidRPr="00422DA2" w:rsidRDefault="00B42AAB" w:rsidP="00BF0666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42AAB" w:rsidRPr="00422DA2" w:rsidRDefault="00B42AAB" w:rsidP="00BF0666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B42AAB" w:rsidRPr="00422DA2" w:rsidRDefault="00B42AAB" w:rsidP="00BF066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B42AAB" w:rsidRPr="00422DA2" w:rsidRDefault="00B42AAB" w:rsidP="00BF0666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B42AAB" w:rsidRPr="00422DA2" w:rsidRDefault="00B42AAB" w:rsidP="00BF0666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B42AAB" w:rsidRPr="00422DA2" w:rsidRDefault="00B42AAB" w:rsidP="00BF0666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B42AAB" w:rsidRPr="00422DA2" w:rsidRDefault="00B42AAB" w:rsidP="00BF0666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B42AAB" w:rsidRPr="00422DA2" w:rsidRDefault="00B42AAB" w:rsidP="00BF0666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42AAB" w:rsidRPr="00422DA2" w:rsidRDefault="00B42AAB" w:rsidP="00BF0666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B42AAB" w:rsidRPr="00422DA2" w:rsidRDefault="00B42AAB" w:rsidP="00BF0666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B42AAB" w:rsidRPr="00422DA2" w:rsidRDefault="00B42AAB" w:rsidP="00BF0666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B42AAB" w:rsidRPr="00422DA2" w:rsidRDefault="00B42AAB" w:rsidP="00BF0666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B42AAB" w:rsidRPr="00422DA2" w:rsidRDefault="00B42AAB" w:rsidP="00BF0666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B42AAB" w:rsidRPr="00422DA2" w:rsidRDefault="00B42AAB" w:rsidP="00BF0666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B42AAB" w:rsidRPr="00422DA2" w:rsidRDefault="00B42AAB" w:rsidP="00BF066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42AAB" w:rsidRPr="00422DA2" w:rsidRDefault="00B42AAB" w:rsidP="00BF066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B42AAB" w:rsidRPr="00422DA2" w:rsidRDefault="00B42AAB" w:rsidP="00BF066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B42AAB" w:rsidRPr="00422DA2" w:rsidRDefault="00B42AAB" w:rsidP="00BF0666">
      <w:pPr>
        <w:numPr>
          <w:ilvl w:val="0"/>
          <w:numId w:val="5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B42AAB" w:rsidRPr="00422DA2" w:rsidRDefault="00B42AAB" w:rsidP="00BF0666">
      <w:pPr>
        <w:numPr>
          <w:ilvl w:val="0"/>
          <w:numId w:val="5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B42AAB" w:rsidRPr="00422DA2" w:rsidRDefault="00B42AAB" w:rsidP="00BF0666">
      <w:pPr>
        <w:numPr>
          <w:ilvl w:val="0"/>
          <w:numId w:val="5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B42AAB" w:rsidRPr="00422DA2" w:rsidRDefault="00B42AAB" w:rsidP="00BF0666">
      <w:pPr>
        <w:numPr>
          <w:ilvl w:val="0"/>
          <w:numId w:val="5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B42AAB" w:rsidRPr="00422DA2" w:rsidRDefault="00B42AAB" w:rsidP="00BF0666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B42AAB" w:rsidRPr="00422DA2" w:rsidRDefault="00B42AAB" w:rsidP="00BF0666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B42AAB" w:rsidRPr="00422DA2" w:rsidRDefault="00B42AAB" w:rsidP="00B42AA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выбирать путь анализа произведения, адекватный жанрово-родовой природе художественного текста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B42AAB" w:rsidRPr="00422DA2" w:rsidRDefault="00B42AAB" w:rsidP="00BF066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42AAB" w:rsidRPr="00AD47E3" w:rsidRDefault="00B42AAB" w:rsidP="00B42AAB">
      <w:pPr>
        <w:suppressAutoHyphens/>
        <w:spacing w:after="0"/>
        <w:rPr>
          <w:rFonts w:ascii="Times New Roman" w:hAnsi="Times New Roman" w:cs="Times New Roman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48DF" w:rsidRPr="00D34B2C" w:rsidRDefault="00CE4190" w:rsidP="00CE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E648DF" w:rsidRPr="00D34B2C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648DF" w:rsidRPr="00FB65FA" w:rsidRDefault="00E648DF" w:rsidP="00C9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648DF" w:rsidRPr="00771C3B" w:rsidRDefault="00861DE7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. 1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2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двиг отрока-киевлянина и хитрость воеводы Претич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2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ломоносов – ученый, поэт, художник, гражданин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47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71C3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Басня, аллегория, понятие об эзоповом язык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нос»(отрывок из поэмы «Есть женщины в русских селеньях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фанасий Афанасьевич Фет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2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28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Я покинул родимый дом..», «Низкий дом с голубыми ставнями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тор Петрович Астафь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асюткино озеро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Черсанович Ким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  <w:r w:rsidR="00861DE7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обинзон Крузо»(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ХансКристиан Андерс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риключения Тома Сойера»(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E648DF" w:rsidRPr="00771C3B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648DF" w:rsidRDefault="00E648DF" w:rsidP="00E6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ание о Киш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E648DF" w:rsidRPr="001E048D" w:rsidRDefault="00E648DF" w:rsidP="00E648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8DF" w:rsidRPr="00FB65FA" w:rsidRDefault="00E648DF" w:rsidP="00DB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61DE7" w:rsidRDefault="00E648DF" w:rsidP="00E648DF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861DE7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861DE7" w:rsidRDefault="00E648DF" w:rsidP="00861DE7">
      <w:pPr>
        <w:shd w:val="clear" w:color="auto" w:fill="FFFFFF"/>
        <w:spacing w:after="0" w:line="240" w:lineRule="auto"/>
        <w:ind w:firstLine="346"/>
        <w:jc w:val="both"/>
        <w:rPr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1E048D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  <w:r w:rsidR="00861DE7" w:rsidRPr="00861DE7">
        <w:rPr>
          <w:b/>
          <w:bCs/>
          <w:sz w:val="24"/>
          <w:szCs w:val="24"/>
        </w:rPr>
        <w:t xml:space="preserve"> 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b/>
          <w:bCs/>
          <w:sz w:val="24"/>
          <w:szCs w:val="24"/>
        </w:rPr>
        <w:t>УСТНОЕ  НАРОДНОЕ ТВОРЧЕСТВО</w:t>
      </w:r>
      <w:r w:rsidR="00146A61">
        <w:rPr>
          <w:rFonts w:ascii="Times New Roman" w:hAnsi="Times New Roman" w:cs="Times New Roman"/>
          <w:b/>
          <w:bCs/>
          <w:sz w:val="24"/>
          <w:szCs w:val="24"/>
        </w:rPr>
        <w:t>. 5 ч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рядовый фольклор. </w:t>
      </w:r>
      <w:r w:rsidRPr="00861DE7">
        <w:rPr>
          <w:rFonts w:ascii="Times New Roman" w:hAnsi="Times New Roman" w:cs="Times New Roman"/>
          <w:spacing w:val="-1"/>
          <w:sz w:val="24"/>
          <w:szCs w:val="24"/>
        </w:rPr>
        <w:t>Произведения обрядового фольк</w:t>
      </w:r>
      <w:r w:rsidRPr="00861DE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61DE7">
        <w:rPr>
          <w:rFonts w:ascii="Times New Roman" w:hAnsi="Times New Roman" w:cs="Times New Roman"/>
          <w:sz w:val="24"/>
          <w:szCs w:val="24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861DE7">
        <w:rPr>
          <w:rFonts w:ascii="Times New Roman" w:hAnsi="Times New Roman" w:cs="Times New Roman"/>
          <w:sz w:val="24"/>
          <w:szCs w:val="24"/>
        </w:rPr>
        <w:softHyphen/>
        <w:t>лора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Пословицы и поговорки. Загадки</w:t>
      </w:r>
      <w:r w:rsidRPr="00861DE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861DE7">
        <w:rPr>
          <w:rFonts w:ascii="Times New Roman" w:hAnsi="Times New Roman" w:cs="Times New Roman"/>
          <w:spacing w:val="-2"/>
          <w:sz w:val="24"/>
          <w:szCs w:val="24"/>
        </w:rPr>
        <w:t>— малые жанры устно</w:t>
      </w:r>
      <w:r w:rsidRPr="00861DE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61DE7">
        <w:rPr>
          <w:rFonts w:ascii="Times New Roman" w:hAnsi="Times New Roman" w:cs="Times New Roman"/>
          <w:sz w:val="24"/>
          <w:szCs w:val="24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61DE7">
        <w:rPr>
          <w:rFonts w:ascii="Times New Roman" w:hAnsi="Times New Roman" w:cs="Times New Roman"/>
          <w:sz w:val="24"/>
          <w:szCs w:val="24"/>
        </w:rPr>
        <w:softHyphen/>
        <w:t>ристичность загадок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DE7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861DE7">
        <w:rPr>
          <w:rFonts w:ascii="Times New Roman" w:hAnsi="Times New Roman" w:cs="Times New Roman"/>
          <w:i/>
          <w:sz w:val="24"/>
          <w:szCs w:val="24"/>
        </w:rPr>
        <w:t>. Обрядовый фольклор (началь</w:t>
      </w:r>
      <w:r w:rsidRPr="00861DE7">
        <w:rPr>
          <w:rFonts w:ascii="Times New Roman" w:hAnsi="Times New Roman" w:cs="Times New Roman"/>
          <w:i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b/>
          <w:bCs/>
          <w:sz w:val="24"/>
          <w:szCs w:val="24"/>
        </w:rPr>
        <w:t>ИЗ ДРЕВНЕРУССКОЙ  ЛИТЕРАТУРЫ</w:t>
      </w:r>
      <w:r w:rsidR="00146A61">
        <w:rPr>
          <w:rFonts w:ascii="Times New Roman" w:hAnsi="Times New Roman" w:cs="Times New Roman"/>
          <w:b/>
          <w:bCs/>
          <w:sz w:val="24"/>
          <w:szCs w:val="24"/>
        </w:rPr>
        <w:t>.2 ч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«Повесть временных лет», «Сказание о белгородском </w:t>
      </w:r>
      <w:r w:rsidRPr="00861DE7">
        <w:rPr>
          <w:rFonts w:ascii="Times New Roman" w:hAnsi="Times New Roman" w:cs="Times New Roman"/>
          <w:b/>
          <w:bCs/>
          <w:iCs/>
          <w:sz w:val="24"/>
          <w:szCs w:val="24"/>
        </w:rPr>
        <w:t>киселе»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61DE7">
        <w:rPr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61DE7" w:rsidRPr="00861DE7" w:rsidRDefault="00861DE7" w:rsidP="00861DE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1DE7">
        <w:rPr>
          <w:rFonts w:ascii="Times New Roman" w:hAnsi="Times New Roman" w:cs="Times New Roman"/>
          <w:bCs/>
          <w:i/>
          <w:sz w:val="24"/>
          <w:szCs w:val="24"/>
        </w:rPr>
        <w:t>Теория литературы. Летопись (развитие представления)</w:t>
      </w:r>
    </w:p>
    <w:p w:rsidR="00E648DF" w:rsidRPr="001E048D" w:rsidRDefault="00146A61" w:rsidP="00146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48DF"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="00E648DF"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="00E648DF"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r w:rsidR="00861DE7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48D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«Узник».</w:t>
      </w:r>
      <w:r w:rsidRPr="001E048D">
        <w:rPr>
          <w:rFonts w:ascii="Times New Roman" w:hAnsi="Times New Roman" w:cs="Times New Roman"/>
          <w:bCs/>
          <w:sz w:val="24"/>
          <w:szCs w:val="24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E048D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1E048D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r w:rsidRPr="001E048D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1E048D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="00E62EC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1E048D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меры стиха (начальные понятия). Поэтическая интонация ( начальные представле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60302">
        <w:rPr>
          <w:rFonts w:ascii="Times New Roman" w:hAnsi="Times New Roman" w:cs="Times New Roman"/>
          <w:b/>
          <w:i/>
          <w:sz w:val="24"/>
          <w:szCs w:val="24"/>
        </w:rPr>
        <w:t xml:space="preserve"> «Хорь и Калиныч»</w:t>
      </w:r>
      <w:r w:rsidRPr="00F6030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E648DF" w:rsidRPr="001E048D" w:rsidRDefault="00E648DF" w:rsidP="00E648DF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48D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1E048D">
        <w:rPr>
          <w:rFonts w:ascii="Times New Roman" w:hAnsi="Times New Roman" w:cs="Times New Roman"/>
          <w:sz w:val="24"/>
          <w:szCs w:val="24"/>
        </w:rPr>
        <w:t>начало в лирике Фета. Природа как воплощение прекра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ого. Эстетизация конкретной детали. Чувственный харак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тер лирики и ее утонченный психологизм. Мимолетное и неуловимое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>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sz w:val="24"/>
          <w:szCs w:val="24"/>
        </w:rPr>
        <w:t>ни поэт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1E048D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E648DF" w:rsidRPr="00F60302" w:rsidRDefault="00E648DF" w:rsidP="00E648DF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F6030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1E048D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  <w:r w:rsidR="00D66476">
        <w:rPr>
          <w:rFonts w:ascii="Times New Roman" w:hAnsi="Times New Roman" w:cs="Times New Roman"/>
          <w:b/>
          <w:bCs/>
          <w:sz w:val="24"/>
          <w:szCs w:val="24"/>
        </w:rPr>
        <w:t>. 29 ч.</w:t>
      </w:r>
    </w:p>
    <w:p w:rsidR="00E648DF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E648DF" w:rsidRPr="00972EB1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>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1E048D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Рыленк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1E048D">
        <w:rPr>
          <w:rFonts w:ascii="Times New Roman" w:hAnsi="Times New Roman" w:cs="Times New Roman"/>
          <w:sz w:val="24"/>
          <w:szCs w:val="24"/>
        </w:rPr>
        <w:t>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lastRenderedPageBreak/>
        <w:t xml:space="preserve">«Уроки французского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1E048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E648DF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E648DF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B1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Критики»:</w:t>
      </w:r>
      <w:r w:rsidRPr="00972EB1">
        <w:rPr>
          <w:rFonts w:ascii="Times New Roman" w:hAnsi="Times New Roman" w:cs="Times New Roman"/>
          <w:sz w:val="24"/>
          <w:szCs w:val="24"/>
        </w:rPr>
        <w:t>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1E048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Родная  природа в русской поэзии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1E048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1E048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1E048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648DF" w:rsidRDefault="00E648DF" w:rsidP="00E648D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E648DF" w:rsidRPr="00972EB1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Книга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,«радостная душа»</w:t>
      </w:r>
    </w:p>
    <w:p w:rsidR="00E648DF" w:rsidRDefault="00E648DF" w:rsidP="00E648D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  <w:r w:rsidR="00D66476">
        <w:rPr>
          <w:rFonts w:ascii="Times New Roman" w:hAnsi="Times New Roman" w:cs="Times New Roman"/>
          <w:b/>
          <w:bCs/>
          <w:spacing w:val="-4"/>
          <w:sz w:val="24"/>
          <w:szCs w:val="24"/>
        </w:rPr>
        <w:t>. 18 ч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1E048D">
        <w:rPr>
          <w:rFonts w:ascii="Times New Roman" w:hAnsi="Times New Roman" w:cs="Times New Roman"/>
          <w:sz w:val="24"/>
          <w:szCs w:val="24"/>
        </w:rPr>
        <w:t>(в перелож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егенда об Арионе»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1E048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1E048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Проспер Мериме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ттео Фальконе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1E048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E648DF" w:rsidRPr="001E048D" w:rsidRDefault="00E648DF" w:rsidP="00E648D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Притча (начальные представ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E648DF" w:rsidRPr="001E048D" w:rsidRDefault="00E648DF" w:rsidP="00E648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8DF" w:rsidRPr="00C67590" w:rsidRDefault="00E648DF" w:rsidP="00DB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59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648DF" w:rsidRPr="001E048D" w:rsidRDefault="00E648DF" w:rsidP="00E648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ВЕДЕНИЕ</w:t>
      </w:r>
      <w:r w:rsidR="00D66476">
        <w:rPr>
          <w:b/>
          <w:bCs/>
          <w:color w:val="000000"/>
        </w:rPr>
        <w:t>. 1 ч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СТНОЕ НАРОДНОЕ ТВОРЧЕСТВО</w:t>
      </w:r>
      <w:r w:rsidR="00D66476">
        <w:rPr>
          <w:b/>
          <w:bCs/>
          <w:color w:val="000000"/>
        </w:rPr>
        <w:t>.12 ч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ания. </w:t>
      </w:r>
      <w:r>
        <w:rPr>
          <w:color w:val="000000"/>
        </w:rPr>
        <w:t>Поэтическая автобиография народа. Устный рассказ об исторических событиях. </w:t>
      </w:r>
      <w:r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лины. </w:t>
      </w:r>
      <w:r>
        <w:rPr>
          <w:b/>
          <w:bCs/>
          <w:i/>
          <w:iCs/>
          <w:color w:val="000000"/>
        </w:rPr>
        <w:t>«Вольга и Микула Селянинович». </w:t>
      </w:r>
      <w:r>
        <w:rPr>
          <w:color w:val="00000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городский цикл былин. </w:t>
      </w:r>
      <w:r>
        <w:rPr>
          <w:b/>
          <w:bCs/>
          <w:i/>
          <w:iCs/>
          <w:color w:val="000000"/>
        </w:rPr>
        <w:t>«Садко». </w:t>
      </w:r>
      <w:r>
        <w:rPr>
          <w:color w:val="000000"/>
        </w:rPr>
        <w:t>Своеобразие былины, Поэтичность. Своеобразие былинного стиха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  <w:i/>
          <w:iCs/>
          <w:color w:val="000000"/>
        </w:rPr>
        <w:t>«Калевала» — </w:t>
      </w:r>
      <w:r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 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ловицы и поговорк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ДРЕВНЕРУССКОЙ ЛИТЕРАТУРЫ</w:t>
      </w:r>
      <w:r w:rsidR="00D66476">
        <w:rPr>
          <w:b/>
          <w:bCs/>
          <w:color w:val="000000"/>
        </w:rPr>
        <w:t>. 6 ч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учение» Владимира Мономаха </w:t>
      </w:r>
      <w:r>
        <w:rPr>
          <w:color w:val="000000"/>
        </w:rPr>
        <w:t>(отрывок), </w:t>
      </w:r>
      <w:r>
        <w:rPr>
          <w:b/>
          <w:bCs/>
          <w:i/>
          <w:iCs/>
          <w:color w:val="000000"/>
        </w:rPr>
        <w:t>«Повесть о Петре и ФевронииМуромских».</w:t>
      </w:r>
      <w:r>
        <w:rPr>
          <w:color w:val="000000"/>
        </w:rPr>
        <w:t>Нравственные заветы Древней Руси. Внимание к личности, гимн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и верност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учение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временных лет». </w:t>
      </w:r>
      <w:r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етопись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VIII ВЕКА</w:t>
      </w:r>
      <w:r w:rsidR="00D66476">
        <w:rPr>
          <w:b/>
          <w:bCs/>
          <w:color w:val="000000"/>
        </w:rPr>
        <w:t>.2 ч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Васильевич Ломоносов. </w:t>
      </w:r>
      <w:r>
        <w:rPr>
          <w:color w:val="000000"/>
        </w:rPr>
        <w:t>Краткий рассказ об ученом и 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 </w:t>
      </w:r>
      <w:r>
        <w:rPr>
          <w:color w:val="000000"/>
        </w:rPr>
        <w:t>(отрывок). Уверенность Ломоносова в будущем русской науки и ее творцов. Патриотизм. Призы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к миру. Признание труда, деяний на благо Родины важнейшей чертой гражданин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да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авриил Романович Державин. </w:t>
      </w:r>
      <w:r>
        <w:rPr>
          <w:color w:val="000000"/>
        </w:rPr>
        <w:t>Краткий рассказ о 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ека времен в своем стремленьи...», «На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тичку...», «Признание». </w:t>
      </w:r>
      <w:r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ИЗ РУССКОЙ ЛИТЕРАТУРЫ XIX ВЕКА</w:t>
      </w:r>
      <w:r w:rsidR="00D66476">
        <w:rPr>
          <w:b/>
          <w:bCs/>
          <w:color w:val="000000"/>
        </w:rPr>
        <w:t>. 27 ч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Сергеевич Пушкин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лтава» («Полтавский бой»), «Медный всадник» </w:t>
      </w:r>
      <w:r>
        <w:rPr>
          <w:color w:val="000000"/>
        </w:rPr>
        <w:t>(вступление «На берегу пустынных волн...»),</w:t>
      </w:r>
      <w:r>
        <w:rPr>
          <w:b/>
          <w:bCs/>
          <w:i/>
          <w:iCs/>
          <w:color w:val="000000"/>
        </w:rPr>
        <w:t>«Песнь о вещем Олеге». </w:t>
      </w:r>
      <w:r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мужества и отваги русских солдат. Выражение чувства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к Родине. Сопоставление полководцев (Петра I и Карла XII). Авторское отношение к героям. Летописныйисточник «Песни о вещем Олеге». Особенности композиции. Своеобразие языка. Смысл сопоставления Олега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олхва. Художественное воспроизведение быта и нраво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ревней Рус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орис Годунов» </w:t>
      </w:r>
      <w:r>
        <w:rPr>
          <w:i/>
          <w:iCs/>
          <w:color w:val="000000"/>
        </w:rPr>
        <w:t>(сцена вЧудовом монастыре). </w:t>
      </w:r>
      <w:r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нционный смотритель». </w:t>
      </w:r>
      <w:r>
        <w:rPr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весть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Юрьевич Лермонтов. </w:t>
      </w:r>
      <w:r>
        <w:rPr>
          <w:color w:val="000000"/>
        </w:rPr>
        <w:t>Краткий рассказ о 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>
        <w:rPr>
          <w:color w:val="000000"/>
        </w:rPr>
        <w:t>Поэма обисторическомпрошлом Руси. Картины быта XVI века, и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значение для понимания характеров и идеи поэмы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мысл столкновения Калашникова с Кирибеевичем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ваном Грозным. Защита Калашниковым человече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остоинства, его готовность стоять за правду до конц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обенности сюжета поэмы. Авторское отношение к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ил, связанное с красотой природы и ее проявлений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Молитва» («В минуту жизни трудную...») — готовность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ринуться навстречу знакомым гармоничным звукам,символизирующим ожидаемое счастье на земл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Фольклоризм литературы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Васильевич Гоголь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арас Бульба». </w:t>
      </w:r>
      <w:r>
        <w:rPr>
          <w:color w:val="00000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 и природы в повест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Сергеевич Тургенев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ирюк». </w:t>
      </w:r>
      <w:r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тихотворения в прозе. </w:t>
      </w:r>
      <w:r>
        <w:rPr>
          <w:b/>
          <w:bCs/>
          <w:i/>
          <w:iCs/>
          <w:color w:val="000000"/>
        </w:rPr>
        <w:t>«Русский язык». </w:t>
      </w:r>
      <w:r>
        <w:rPr>
          <w:color w:val="000000"/>
        </w:rPr>
        <w:t>Тургенев о богатстве и красоте русского языка. Родной язык как духовная опора человека. </w:t>
      </w:r>
      <w:r>
        <w:rPr>
          <w:b/>
          <w:bCs/>
          <w:i/>
          <w:iCs/>
          <w:color w:val="000000"/>
        </w:rPr>
        <w:t>«Близнецы», «Два богача».</w:t>
      </w:r>
      <w:r>
        <w:rPr>
          <w:color w:val="000000"/>
        </w:rPr>
        <w:t> Нравственность и человеческие взаимоотношени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тихотворения в проз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Алексеевич Некрасов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усские женщины» </w:t>
      </w:r>
      <w:r>
        <w:rPr>
          <w:i/>
          <w:iCs/>
          <w:color w:val="000000"/>
        </w:rPr>
        <w:t>(«Княгиня Трубецкая»), </w:t>
      </w:r>
      <w:r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Размышления у парадного подъезда». </w:t>
      </w:r>
      <w:r>
        <w:rPr>
          <w:color w:val="000000"/>
        </w:rPr>
        <w:t>Боль поэта за судьбу народа. Своеобразие некрасовской музы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эма (развитие понятия). Трехсложные размеры стиха (развитие понят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ей Константинович Толстой. </w:t>
      </w:r>
      <w:r>
        <w:rPr>
          <w:color w:val="000000"/>
        </w:rPr>
        <w:t>Слово о</w:t>
      </w:r>
      <w:r>
        <w:rPr>
          <w:b/>
          <w:bCs/>
          <w:color w:val="000000"/>
        </w:rPr>
        <w:t> </w:t>
      </w:r>
      <w:r>
        <w:rPr>
          <w:color w:val="000000"/>
        </w:rPr>
        <w:t>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е баллады </w:t>
      </w:r>
      <w:r>
        <w:rPr>
          <w:b/>
          <w:bCs/>
          <w:i/>
          <w:iCs/>
          <w:color w:val="000000"/>
        </w:rPr>
        <w:t>«Василий Шибанов» </w:t>
      </w:r>
      <w:r>
        <w:rPr>
          <w:color w:val="000000"/>
        </w:rPr>
        <w:t>и </w:t>
      </w:r>
      <w:r>
        <w:rPr>
          <w:b/>
          <w:bCs/>
          <w:i/>
          <w:iCs/>
          <w:color w:val="000000"/>
        </w:rPr>
        <w:t>«Михайло Репнин». </w:t>
      </w:r>
      <w:r>
        <w:rPr>
          <w:color w:val="000000"/>
        </w:rPr>
        <w:t>Воспроизведение исторического колорита эпохи. Правда и вымысел. Тема древнерус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рыцарства», противостоящего самовластию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онят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Евграфович Салтыков-Щедрин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>
        <w:rPr>
          <w:color w:val="000000"/>
        </w:rPr>
        <w:t>Нравственные пороки общества. Паразитизм генералов, трудолюбие и сметливость мужик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уждение покорности мужика. Сатира в «Повести...»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икий помещик». </w:t>
      </w:r>
      <w:r>
        <w:rPr>
          <w:color w:val="000000"/>
        </w:rPr>
        <w:t>Для самостоятельного чтени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ротеск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 Николаевич Толстой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тон Павлович Чехов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амелеон». </w:t>
      </w:r>
      <w:r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Злоумышленник», «Размазня». </w:t>
      </w:r>
      <w:r>
        <w:rPr>
          <w:color w:val="000000"/>
        </w:rPr>
        <w:t>Многогранность комического в рассказах А. П. Чехова. (Для чтения и обсуждения.)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атира и юмор как формы комического (развитие представлений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Край ты мой, родимый край!» </w:t>
      </w:r>
      <w:r>
        <w:rPr>
          <w:color w:val="000000"/>
        </w:rPr>
        <w:t>Стихотворения русских поэтов XIX века о родной</w:t>
      </w:r>
      <w:r>
        <w:rPr>
          <w:b/>
          <w:bCs/>
          <w:color w:val="000000"/>
        </w:rPr>
        <w:t> </w:t>
      </w:r>
      <w:r>
        <w:rPr>
          <w:color w:val="000000"/>
        </w:rPr>
        <w:t>природ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. Жуковский. </w:t>
      </w:r>
      <w:r>
        <w:rPr>
          <w:i/>
          <w:iCs/>
          <w:color w:val="000000"/>
        </w:rPr>
        <w:t>«Приход весны»; </w:t>
      </w:r>
      <w:r>
        <w:rPr>
          <w:b/>
          <w:bCs/>
          <w:color w:val="000000"/>
        </w:rPr>
        <w:t>И. Бунин. </w:t>
      </w:r>
      <w:r>
        <w:rPr>
          <w:i/>
          <w:iCs/>
          <w:color w:val="000000"/>
        </w:rPr>
        <w:t>«Родина»; </w:t>
      </w:r>
      <w:r>
        <w:rPr>
          <w:b/>
          <w:bCs/>
          <w:color w:val="000000"/>
        </w:rPr>
        <w:t>А. К. Толстой. </w:t>
      </w:r>
      <w:r>
        <w:rPr>
          <w:i/>
          <w:iCs/>
          <w:color w:val="000000"/>
        </w:rPr>
        <w:t>«Край ты мой, родимый край...», «Благовест». </w:t>
      </w:r>
      <w:r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X ВЕКА</w:t>
      </w:r>
      <w:r w:rsidR="00D66476">
        <w:rPr>
          <w:b/>
          <w:bCs/>
          <w:color w:val="000000"/>
        </w:rPr>
        <w:t>. 17 ч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Алексеевич Бунин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Цифры». </w:t>
      </w:r>
      <w:r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Лапти». </w:t>
      </w:r>
      <w:r>
        <w:rPr>
          <w:color w:val="000000"/>
        </w:rPr>
        <w:t>Душевное богатство простого крестьянин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ксим Горький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руха Изергиль» («Легенда о Данко»)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онид Николаевич Андреев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сака». </w:t>
      </w:r>
      <w:r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ладимир Владимирович Маяковский. </w:t>
      </w:r>
      <w:r>
        <w:rPr>
          <w:color w:val="000000"/>
        </w:rPr>
        <w:t>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Необычайное приключение, бывшее с Владимиром Маяковским летом на даче». </w:t>
      </w:r>
      <w:r>
        <w:rPr>
          <w:color w:val="000000"/>
        </w:rPr>
        <w:t>Мысли автора о роли поэзии в жизни человека и общества. Своеобраз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тихотворного ритма, словотворчество Маяковского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орошее отношение к лошадям». </w:t>
      </w:r>
      <w:r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дрей Платонович Платонов.</w:t>
      </w:r>
      <w:r>
        <w:rPr>
          <w:color w:val="000000"/>
        </w:rPr>
        <w:t> 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Юшка».</w:t>
      </w:r>
      <w:r>
        <w:rPr>
          <w:i/>
          <w:iCs/>
          <w:color w:val="000000"/>
        </w:rPr>
        <w:t> </w:t>
      </w:r>
      <w:r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В прекрасном и яростном мире».</w:t>
      </w:r>
      <w:r>
        <w:rPr>
          <w:i/>
          <w:iCs/>
          <w:color w:val="000000"/>
        </w:rPr>
        <w:t> </w:t>
      </w:r>
      <w:r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орис Леонидович Пастернак.</w:t>
      </w:r>
      <w:r>
        <w:rPr>
          <w:color w:val="000000"/>
        </w:rPr>
        <w:t> Слово о 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Июль», «Никого не будет в доме...».</w:t>
      </w:r>
      <w:r>
        <w:rPr>
          <w:i/>
          <w:iCs/>
          <w:color w:val="000000"/>
        </w:rPr>
        <w:t> </w:t>
      </w:r>
      <w:r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Трифонович Твардовский. </w:t>
      </w:r>
      <w:r>
        <w:rPr>
          <w:color w:val="000000"/>
        </w:rPr>
        <w:t>Краткий рассказ о поэт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нега потемнеют синие...», «Июль — макушка лета...», «На дне моейжизни...». </w:t>
      </w:r>
      <w:r>
        <w:rPr>
          <w:color w:val="000000"/>
        </w:rPr>
        <w:t>Размышления поэта о взаимосвязи человека и природы, о неразделимост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удьбы человека и народ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развитие понят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дорогах войны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. Интервью как жанр публицистики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едор Александрович Абрамов.</w:t>
      </w:r>
      <w:r>
        <w:rPr>
          <w:color w:val="000000"/>
        </w:rPr>
        <w:t> Краткий рассказ о 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О чем плачут лошади».</w:t>
      </w:r>
      <w:r>
        <w:rPr>
          <w:i/>
          <w:iCs/>
          <w:color w:val="000000"/>
        </w:rPr>
        <w:t> </w:t>
      </w:r>
      <w:r>
        <w:rPr>
          <w:color w:val="000000"/>
        </w:rPr>
        <w:t>Эстетические и нравственно-экологические проблемы, поднятые в рассказ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тературные традици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вгений Иванович Носов. </w:t>
      </w:r>
      <w:r>
        <w:rPr>
          <w:color w:val="000000"/>
        </w:rPr>
        <w:t>Краткий рассказ </w:t>
      </w:r>
      <w:r>
        <w:rPr>
          <w:b/>
          <w:bCs/>
          <w:color w:val="000000"/>
        </w:rPr>
        <w:t>о </w:t>
      </w:r>
      <w:r>
        <w:rPr>
          <w:color w:val="000000"/>
        </w:rPr>
        <w:t>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кла» </w:t>
      </w:r>
      <w:r>
        <w:rPr>
          <w:color w:val="000000"/>
        </w:rPr>
        <w:t>(«Акимыч»), </w:t>
      </w:r>
      <w:r>
        <w:rPr>
          <w:b/>
          <w:bCs/>
          <w:i/>
          <w:iCs/>
          <w:color w:val="000000"/>
        </w:rPr>
        <w:t>«Живое пламя». </w:t>
      </w:r>
      <w:r>
        <w:rPr>
          <w:color w:val="000000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Юрий Павлович Казаков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ихое утро». </w:t>
      </w:r>
      <w:r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E648DF" w:rsidRDefault="00E648DF" w:rsidP="00E648DF">
      <w:pPr>
        <w:pStyle w:val="a7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митрий Сергеевич Лихачев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«Земля родная» </w:t>
      </w:r>
      <w:r>
        <w:rPr>
          <w:color w:val="000000"/>
        </w:rPr>
        <w:t>(главы из книги). Духовное напутствие молодежи.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атели улыбаютс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. Зощенко.</w:t>
      </w:r>
      <w:r>
        <w:rPr>
          <w:color w:val="000000"/>
        </w:rPr>
        <w:t> Слово о писател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каз </w:t>
      </w:r>
      <w:r>
        <w:rPr>
          <w:b/>
          <w:bCs/>
          <w:i/>
          <w:iCs/>
          <w:color w:val="000000"/>
        </w:rPr>
        <w:t>«Беда».</w:t>
      </w:r>
      <w:r>
        <w:rPr>
          <w:i/>
          <w:iCs/>
          <w:color w:val="000000"/>
        </w:rPr>
        <w:t> </w:t>
      </w:r>
      <w:r>
        <w:rPr>
          <w:color w:val="000000"/>
        </w:rPr>
        <w:t>Смешное и грустное в рассказах писател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Тихая моя Родина»</w:t>
      </w:r>
    </w:p>
    <w:p w:rsidR="00E648DF" w:rsidRDefault="00E648DF" w:rsidP="00E648D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тихотворения о Родине, родной природе, собственном восприятии окружающего </w:t>
      </w:r>
      <w:r>
        <w:rPr>
          <w:b/>
          <w:bCs/>
          <w:color w:val="000000"/>
        </w:rPr>
        <w:t>(В. Брюсов, Ф. Сологуб,</w:t>
      </w:r>
      <w:r>
        <w:rPr>
          <w:color w:val="000000"/>
        </w:rPr>
        <w:t> </w:t>
      </w:r>
      <w:r>
        <w:rPr>
          <w:b/>
          <w:bCs/>
          <w:color w:val="000000"/>
        </w:rPr>
        <w:t>С. Есенин, Н. Заболоцкий, Н. Рубцов). </w:t>
      </w:r>
      <w:r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сни на слова русских поэтов XX века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. Вертинский. </w:t>
      </w:r>
      <w:r>
        <w:rPr>
          <w:b/>
          <w:bCs/>
          <w:i/>
          <w:iCs/>
          <w:color w:val="000000"/>
        </w:rPr>
        <w:t>«Доченьки»; </w:t>
      </w:r>
      <w:r>
        <w:rPr>
          <w:b/>
          <w:bCs/>
          <w:color w:val="000000"/>
        </w:rPr>
        <w:t>И. Гофф. </w:t>
      </w:r>
      <w:r>
        <w:rPr>
          <w:b/>
          <w:bCs/>
          <w:i/>
          <w:iCs/>
          <w:color w:val="000000"/>
        </w:rPr>
        <w:t>«Русское поле» </w:t>
      </w:r>
      <w:r>
        <w:rPr>
          <w:b/>
          <w:bCs/>
          <w:color w:val="000000"/>
        </w:rPr>
        <w:t>Б. Окуджава. </w:t>
      </w:r>
      <w:r>
        <w:rPr>
          <w:b/>
          <w:bCs/>
          <w:i/>
          <w:iCs/>
          <w:color w:val="000000"/>
        </w:rPr>
        <w:t>«По смоленской дороге...».</w:t>
      </w:r>
      <w:r>
        <w:rPr>
          <w:color w:val="000000"/>
        </w:rPr>
        <w:t>Лирические размышления о жизни, быстро текущем времени. Светлая грусть переживаний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ЗАРУБЕЖНОЙ ЛИТЕРАТУРЫ</w:t>
      </w:r>
      <w:r w:rsidR="00D66476">
        <w:rPr>
          <w:b/>
          <w:bCs/>
          <w:color w:val="000000"/>
        </w:rPr>
        <w:t>. 3 ч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. Генри. </w:t>
      </w:r>
      <w:r>
        <w:rPr>
          <w:b/>
          <w:bCs/>
          <w:i/>
          <w:iCs/>
          <w:color w:val="000000"/>
        </w:rPr>
        <w:t>«Дары волхвов». </w:t>
      </w:r>
      <w:r>
        <w:rPr>
          <w:color w:val="000000"/>
        </w:rPr>
        <w:t>Сила любви и преданности. Жертвенность во имя любви. Смешное и возвышенное в рассказе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понские хокку </w:t>
      </w:r>
      <w:r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E648DF" w:rsidRPr="00230156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собенности жанра хокку (хайку)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берт Бёрнс. </w:t>
      </w:r>
      <w:r>
        <w:rPr>
          <w:color w:val="000000"/>
        </w:rPr>
        <w:t>Особенности творчества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Честная бедность». </w:t>
      </w:r>
      <w:r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E648DF" w:rsidRDefault="00E648DF" w:rsidP="00E648D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жордж Гордон Байрон. </w:t>
      </w:r>
      <w:r>
        <w:rPr>
          <w:b/>
          <w:bCs/>
          <w:i/>
          <w:iCs/>
          <w:color w:val="000000"/>
        </w:rPr>
        <w:t>«Ты кончил жизни путь, герой!». </w:t>
      </w:r>
      <w:r>
        <w:rPr>
          <w:color w:val="000000"/>
        </w:rPr>
        <w:t>Гимн герою, павшему в борьбе за свободу Родины.</w:t>
      </w:r>
    </w:p>
    <w:p w:rsidR="00E648DF" w:rsidRPr="001E048D" w:rsidRDefault="00E648DF" w:rsidP="00E648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8DF" w:rsidRPr="00BB09D7" w:rsidRDefault="00E648DF" w:rsidP="00DB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D7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ч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 ДРЕВНЕРУССКОЙ ЛИТЕРАТУРЫ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тия Александра Невско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ч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(сцены). Сатирическая направленность комедии. Проблема воспитания истинного гражданина. Социальная и нравственная проблематика комедии. Проблемы 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классицизме. Основныеправилаклассицизма в драматическом произведении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5 ч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.Андреевич 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Басня. Мораль. Аллегория (развитие представлении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***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ома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евизор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раз «маленького человека» в литературе. Потеря Акакием Акакиевичем Башмач-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вграфович Салтыков-Щедрин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E648DF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. Тютче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ний вечер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Фет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рвый ландыш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. Майк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ле зыблется 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ветами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СКОЙ ЛИТЕРАТУРЫ XX ВЕКА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1 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атирикон»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, О. Дымов, А.Т. .Аверченко, </w:t>
      </w:r>
      <w:r w:rsidRPr="001E0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Сатириконом”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Андреевич Осорг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Трифонович Твардовский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тюша», «Враги сожгли родную хату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Ш. Окуджав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оловьи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И. Ошанин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нег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. Мереж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дное», «Не надо звуков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Заболоц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)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Н. Гиппиус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Бабье</w:t>
      </w:r>
      <w:r w:rsidR="00ED44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то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E648DF" w:rsidRPr="001E048D" w:rsidRDefault="00E648DF" w:rsidP="00E64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  <w:r w:rsidR="00D66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 ч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Жан Батист Мольер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лассицизм. Комедия (развитие понятии)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E648DF" w:rsidRPr="001E048D" w:rsidRDefault="00E648DF" w:rsidP="00E64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E648DF" w:rsidRPr="001E048D" w:rsidRDefault="00E648DF" w:rsidP="00E648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6476" w:rsidRDefault="00D66476" w:rsidP="00E64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476" w:rsidRDefault="00D66476" w:rsidP="00E64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476" w:rsidRDefault="00D66476" w:rsidP="00E64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DF" w:rsidRPr="00ED4443" w:rsidRDefault="00E648DF" w:rsidP="00DB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44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66476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D66476">
        <w:rPr>
          <w:rFonts w:ascii="Times New Roman" w:hAnsi="Times New Roman" w:cs="Times New Roman"/>
          <w:b/>
          <w:sz w:val="24"/>
          <w:szCs w:val="24"/>
        </w:rPr>
        <w:t>1 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  <w:r w:rsidR="00D66476">
        <w:rPr>
          <w:rFonts w:ascii="Times New Roman" w:hAnsi="Times New Roman" w:cs="Times New Roman"/>
          <w:b/>
          <w:sz w:val="24"/>
          <w:szCs w:val="24"/>
        </w:rPr>
        <w:t>.3 ч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</w:t>
      </w:r>
      <w:r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  <w:r w:rsidR="00D66476">
        <w:rPr>
          <w:rFonts w:ascii="Times New Roman" w:hAnsi="Times New Roman" w:cs="Times New Roman"/>
          <w:b/>
          <w:sz w:val="24"/>
          <w:szCs w:val="24"/>
        </w:rPr>
        <w:t>.10 ч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Елисаветы Петровны 1747 год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Памятник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</w:t>
      </w:r>
      <w:r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  <w:r w:rsidR="00D66476">
        <w:rPr>
          <w:rFonts w:ascii="Times New Roman" w:hAnsi="Times New Roman" w:cs="Times New Roman"/>
          <w:b/>
          <w:sz w:val="24"/>
          <w:szCs w:val="24"/>
        </w:rPr>
        <w:t>.54 ч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Ва</w:t>
      </w:r>
      <w:r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ор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1E048D">
        <w:rPr>
          <w:rFonts w:ascii="Times New Roman" w:hAnsi="Times New Roman" w:cs="Times New Roman"/>
          <w:sz w:val="24"/>
          <w:szCs w:val="24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ветла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представлении). Фольклоризм литературы (развит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</w:t>
      </w:r>
      <w:r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фамусовской Москвы. Художественная роль внесценических персонажей. Образность и афористичность языка. Мастерство драматурга в создании речевых характеристик действуюших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</w:t>
      </w:r>
      <w:r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– нравственный идеал А.С. Пушкина. Типическое и индивидуальное в судьбах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Максимыч. Печорин и доктор Вернер. Печорин и Грушницкий. Печорин и Вера. Печорин и Мери. Печорин и «ундина»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1E048D">
        <w:rPr>
          <w:rFonts w:ascii="Times New Roman" w:hAnsi="Times New Roman" w:cs="Times New Roman"/>
          <w:b/>
          <w:sz w:val="24"/>
          <w:szCs w:val="24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лермонтовской поэзии. Тема Родины, поэта и поэзии. Проект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 Проект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Настеньки в романе. Содержание и смысл «сентиментальности» В понимании Ф.М. Достоевского. Проект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</w:t>
      </w:r>
      <w:r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  <w:r w:rsidR="00D66476">
        <w:rPr>
          <w:rFonts w:ascii="Times New Roman" w:hAnsi="Times New Roman" w:cs="Times New Roman"/>
          <w:b/>
          <w:sz w:val="24"/>
          <w:szCs w:val="24"/>
        </w:rPr>
        <w:t>.27 ч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>
        <w:rPr>
          <w:rFonts w:ascii="Times New Roman" w:hAnsi="Times New Roman" w:cs="Times New Roman"/>
          <w:b/>
          <w:sz w:val="24"/>
          <w:szCs w:val="24"/>
        </w:rPr>
        <w:t>литература ХХ в. ( обзор)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1E048D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шариковщины», «швондерства». Поэтика Булгакова-сатирика. Прием гротеска в повест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х</w:t>
      </w:r>
      <w:r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к</w:t>
      </w:r>
      <w:r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lastRenderedPageBreak/>
        <w:t>Поэзия Серебряного века. Общий обзо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48D">
        <w:rPr>
          <w:rFonts w:ascii="Times New Roman" w:hAnsi="Times New Roman" w:cs="Times New Roman"/>
          <w:sz w:val="24"/>
          <w:szCs w:val="24"/>
        </w:rPr>
        <w:t xml:space="preserve">Многообразие направлений, жанров, видов лирической поэзии. Вершинные направления русской поэзии ХХ в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</w:t>
      </w:r>
      <w:r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1E048D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Ник</w:t>
      </w:r>
      <w:r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E048D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r w:rsidRPr="001E048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1E048D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онятия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р Триф</w:t>
      </w:r>
      <w:r>
        <w:rPr>
          <w:rFonts w:ascii="Times New Roman" w:hAnsi="Times New Roman" w:cs="Times New Roman"/>
          <w:b/>
          <w:sz w:val="24"/>
          <w:szCs w:val="24"/>
        </w:rPr>
        <w:t xml:space="preserve">онович Твардовский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Урожай», «Весенние строчки», «Я убит подо Ржево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Соллоryб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 w:rsidR="00D66476">
        <w:rPr>
          <w:rFonts w:ascii="Times New Roman" w:hAnsi="Times New Roman" w:cs="Times New Roman"/>
          <w:b/>
          <w:sz w:val="24"/>
          <w:szCs w:val="24"/>
        </w:rPr>
        <w:t>. 7 ч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нтичная лири</w:t>
      </w:r>
      <w:r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и).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амлет»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48D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E648DF" w:rsidRPr="001E048D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Фау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Ночь.Улица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E648DF" w:rsidRDefault="00E648DF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3336D1" w:rsidRDefault="003336D1" w:rsidP="00E64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6D1" w:rsidRDefault="003336D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C1" w:rsidRDefault="00E62EC1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90" w:rsidRPr="00293B8E" w:rsidRDefault="00CE4190" w:rsidP="00333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C86" w:rsidRPr="00CC31C8" w:rsidRDefault="00B86C86" w:rsidP="008F4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31C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 Тематическое планирование с указанием количества часов, </w:t>
      </w:r>
    </w:p>
    <w:p w:rsidR="00B86C86" w:rsidRDefault="00B86C86" w:rsidP="00B8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31C8">
        <w:rPr>
          <w:rFonts w:ascii="Times New Roman" w:hAnsi="Times New Roman" w:cs="Times New Roman"/>
          <w:b/>
          <w:sz w:val="24"/>
          <w:szCs w:val="24"/>
          <w:lang w:eastAsia="ru-RU"/>
        </w:rPr>
        <w:t>отводимых на освоение каждой темы</w:t>
      </w:r>
    </w:p>
    <w:p w:rsidR="00B86C86" w:rsidRPr="00CC31C8" w:rsidRDefault="00B86C86" w:rsidP="00B8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83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"/>
        <w:gridCol w:w="7813"/>
        <w:gridCol w:w="1212"/>
      </w:tblGrid>
      <w:tr w:rsidR="00B86C86" w:rsidRPr="007A1E15" w:rsidTr="00E62EC1">
        <w:trPr>
          <w:trHeight w:val="20"/>
          <w:tblHeader/>
        </w:trPr>
        <w:tc>
          <w:tcPr>
            <w:tcW w:w="808" w:type="dxa"/>
          </w:tcPr>
          <w:p w:rsidR="00B86C86" w:rsidRPr="00E62EC1" w:rsidRDefault="00B86C86" w:rsidP="00B86C86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E62EC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7813" w:type="dxa"/>
          </w:tcPr>
          <w:p w:rsidR="00B86C86" w:rsidRPr="00E62EC1" w:rsidRDefault="00B86C86" w:rsidP="00B86C86">
            <w:pPr>
              <w:jc w:val="center"/>
              <w:rPr>
                <w:b/>
                <w:sz w:val="24"/>
                <w:szCs w:val="24"/>
              </w:rPr>
            </w:pPr>
            <w:r w:rsidRPr="00E62EC1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b/>
                <w:sz w:val="24"/>
                <w:szCs w:val="24"/>
              </w:rPr>
            </w:pPr>
            <w:r w:rsidRPr="007A1E1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86C86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62EC1">
              <w:rPr>
                <w:b/>
                <w:bCs/>
                <w:sz w:val="24"/>
                <w:szCs w:val="24"/>
              </w:rPr>
              <w:t>5 класс (102 ч)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bCs/>
                <w:szCs w:val="24"/>
              </w:rPr>
            </w:pP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Литература как учебный предмет. Писатели о роли книги в жизни человека и общества. Книга как духовное завещание одного поколения другому. Книга и ее компоненты: обложка, титул, форзац, сноски, оглавление. Создатели книги: автор, художник, редактор, корректор, оператор. Учебник литературы и работа с ним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Фольклор — коллективное устное народное творчество. Малые жанры фольклора. Колыбельные песни, пестушки, приговорки, скороговорки, загадки, считалки, небылицы-перевертыши. Вариативная природа фольклор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 xml:space="preserve">Сказки как вид народной прозы. Нравоучительный и философский характер сказок.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Сказки о животных, волшебные, бытовые сказки. «Царевна-лягушк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«Царевна-лягушка». Народная мораль в характерах и поступках героев. Образ невесты-волшебницы. Ритмичность сказочного повествовани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Иван-царевич — победитель житейских невзгод. Животные-помощники. Особая роль чудесных противников — Бабы-яги, Кощея Бессмертного. Победа добра над злом. Поэтика волшебной сказки. Постоянные эпитеты, повторы. Изобразительный характер формул волшебной сказки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Изобразительный характер формул волшебной сказки. Народная мораль и поэтика волшебной сказки. Вариативность народных сказок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«Иван — крестьянский сын и чудо-юдо». Волшебная богатырская сказка героического содержания. Тема мирного труда и защиты родной земл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Особенности сюжета сказки. Иван -крестьянский сын как выразитель основной мысли сказки. Нравственное превосходство главного героя. Герои сказки в оценке народа. Поэтика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Сказки «Журавль и цапля», «Солдатская шинель». Сказочники. Русские народные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652178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  <w:r w:rsidRPr="00E62EC1">
              <w:rPr>
                <w:b/>
                <w:sz w:val="24"/>
                <w:szCs w:val="24"/>
              </w:rPr>
              <w:t>Контрольная работа № 1 по теме «Устное народное творчество»</w:t>
            </w:r>
          </w:p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652178" w:rsidRDefault="00B86C86" w:rsidP="00B86C86">
            <w:pPr>
              <w:jc w:val="center"/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Анализ к/р.</w:t>
            </w:r>
          </w:p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Начало письменности у восточных славян и возникновение древнерусской литературы. Летописание. «Повесть временных лет» как литературный памятник. «Подвиг отрока-киевлянина и хитрость воеводы Претич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М. В. Ломоносов: </w:t>
            </w:r>
            <w:r w:rsidRPr="00E62EC1">
              <w:rPr>
                <w:sz w:val="24"/>
                <w:szCs w:val="24"/>
              </w:rPr>
              <w:t>детство, годы учения, научная и литературная деятельность. «Случились вместе два Астронома в пиру...» — научные истины в поэтической форме. «Красота, великолепие, сила и богатство российского языка...» </w:t>
            </w:r>
            <w:r w:rsidRPr="00E62EC1">
              <w:rPr>
                <w:i/>
                <w:iCs/>
                <w:sz w:val="24"/>
                <w:szCs w:val="24"/>
              </w:rPr>
              <w:t>(М. В. Ломоносов)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bCs/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Роды и жанры литературы. Басня, аллегория, эзопов язык. Истоки басенного жанра (</w:t>
            </w:r>
            <w:r w:rsidRPr="00E62EC1">
              <w:rPr>
                <w:bCs/>
                <w:sz w:val="24"/>
                <w:szCs w:val="24"/>
              </w:rPr>
              <w:t>Эзоп</w:t>
            </w:r>
            <w:r w:rsidRPr="00E62EC1">
              <w:rPr>
                <w:sz w:val="24"/>
                <w:szCs w:val="24"/>
              </w:rPr>
              <w:t>,</w:t>
            </w:r>
            <w:r w:rsidRPr="00E62EC1">
              <w:rPr>
                <w:bCs/>
                <w:sz w:val="24"/>
                <w:szCs w:val="24"/>
              </w:rPr>
              <w:t>Лафонтен</w:t>
            </w:r>
            <w:r w:rsidRPr="00E62EC1">
              <w:rPr>
                <w:sz w:val="24"/>
                <w:szCs w:val="24"/>
              </w:rPr>
              <w:t>, русские баснописцы XVIII века)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 </w:t>
            </w:r>
            <w:r w:rsidRPr="00E62EC1">
              <w:rPr>
                <w:bCs/>
                <w:sz w:val="24"/>
                <w:szCs w:val="24"/>
              </w:rPr>
              <w:t>И. А. Крылов</w:t>
            </w:r>
            <w:r w:rsidRPr="00E62EC1">
              <w:rPr>
                <w:sz w:val="24"/>
                <w:szCs w:val="24"/>
              </w:rPr>
              <w:t>: детство, начало литературной деятельност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И. А. Крылов.</w:t>
            </w:r>
            <w:r w:rsidRPr="00E62EC1">
              <w:rPr>
                <w:sz w:val="24"/>
                <w:szCs w:val="24"/>
              </w:rPr>
              <w:t> «Волк на псарне». Отражение исторических событий в басне. Патриотическая позиция автор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И. А. Крылов.</w:t>
            </w:r>
            <w:r w:rsidRPr="00E62EC1">
              <w:rPr>
                <w:sz w:val="24"/>
                <w:szCs w:val="24"/>
              </w:rPr>
              <w:t xml:space="preserve"> «Свинья под Дубом», «Ворона и Лисица». Осмеяние </w:t>
            </w:r>
            <w:r w:rsidRPr="00E62EC1">
              <w:rPr>
                <w:sz w:val="24"/>
                <w:szCs w:val="24"/>
              </w:rPr>
              <w:lastRenderedPageBreak/>
              <w:t>пороков: жадности, невежества, неблагодарности, хитрости, глупост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lastRenderedPageBreak/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Жанр басни. Повествование и мораль в басне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Урок - лаборатория. Развитие речи. Сочинение собственной басни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В. А. Жуковский: </w:t>
            </w:r>
            <w:r w:rsidRPr="00E62EC1">
              <w:rPr>
                <w:sz w:val="24"/>
                <w:szCs w:val="24"/>
              </w:rPr>
              <w:t>детство и начало творчества. Жуковский-сказочник. «Спящая царевн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Баллада</w:t>
            </w:r>
            <w:r w:rsidRPr="00E62EC1">
              <w:rPr>
                <w:bCs/>
                <w:sz w:val="24"/>
                <w:szCs w:val="24"/>
              </w:rPr>
              <w:t> В. А. Жуковского</w:t>
            </w:r>
            <w:r w:rsidRPr="00E62EC1">
              <w:rPr>
                <w:sz w:val="24"/>
                <w:szCs w:val="24"/>
              </w:rPr>
              <w:t> «Кубок». Благородство и жестокость героев баллады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  <w:r w:rsidRPr="00E62EC1">
              <w:rPr>
                <w:b/>
                <w:sz w:val="24"/>
                <w:szCs w:val="24"/>
              </w:rPr>
              <w:t xml:space="preserve">Контрольная работа № 2 по теме « Русская литература </w:t>
            </w:r>
            <w:r w:rsidRPr="00E62EC1">
              <w:rPr>
                <w:b/>
                <w:sz w:val="24"/>
                <w:szCs w:val="24"/>
                <w:lang w:val="en-US"/>
              </w:rPr>
              <w:t>XIX</w:t>
            </w:r>
            <w:r w:rsidRPr="00E62EC1">
              <w:rPr>
                <w:b/>
                <w:sz w:val="24"/>
                <w:szCs w:val="24"/>
              </w:rPr>
              <w:t>века»</w:t>
            </w:r>
          </w:p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Анализ к/р.</w:t>
            </w:r>
          </w:p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Детство </w:t>
            </w:r>
            <w:r w:rsidRPr="00E62EC1">
              <w:rPr>
                <w:bCs/>
                <w:sz w:val="24"/>
                <w:szCs w:val="24"/>
              </w:rPr>
              <w:t>А. С. Пушкина</w:t>
            </w:r>
            <w:r w:rsidRPr="00E62EC1">
              <w:rPr>
                <w:sz w:val="24"/>
                <w:szCs w:val="24"/>
              </w:rPr>
              <w:t>. Годы учения. Стихотворение «Няне». «У лукоморья дуб зеленый...» (отрывок из поэмы «Руслан и Людмила»). Собирательная картина сюжетов, образов и событий народных сказок</w:t>
            </w:r>
          </w:p>
          <w:p w:rsidR="00B86C86" w:rsidRPr="00E62EC1" w:rsidRDefault="00B86C86" w:rsidP="00B86C86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А. С. Пушкин. </w:t>
            </w:r>
            <w:r w:rsidRPr="00E62EC1">
              <w:rPr>
                <w:sz w:val="24"/>
                <w:szCs w:val="24"/>
              </w:rPr>
              <w:t>«Сказка о мертвой царевне и о семи богатырях». Истоки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Литературная сказка. Стихотворная и прозаическая речь. Рифма, ритм. Противостояние добрых и злых сил в сказке. Царица и царевна (мачеха и падчерица)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Помощники царевны. Богатыри, Соколко. Народная мораль, нравственность: красота внешняя и внутренняя, гармоничность положительных героев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Королевич Елисей. Победа добра над злом. Музыкальность пушкинской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Сказки </w:t>
            </w:r>
            <w:r w:rsidRPr="00E62EC1">
              <w:rPr>
                <w:bCs/>
                <w:sz w:val="24"/>
                <w:szCs w:val="24"/>
              </w:rPr>
              <w:t>А. С. Пушкина</w:t>
            </w:r>
            <w:r w:rsidRPr="00E62EC1">
              <w:rPr>
                <w:sz w:val="24"/>
                <w:szCs w:val="24"/>
              </w:rPr>
              <w:t>. Поэма «Руслан и Людмила»</w:t>
            </w:r>
          </w:p>
          <w:p w:rsidR="00B86C86" w:rsidRPr="00E62EC1" w:rsidRDefault="00B86C86" w:rsidP="00B86C86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  <w:r w:rsidRPr="00E62EC1">
              <w:rPr>
                <w:b/>
                <w:sz w:val="24"/>
                <w:szCs w:val="24"/>
              </w:rPr>
              <w:t>Контрольная работа № 3 по теме « Творчество А.С.Пушкина»</w:t>
            </w:r>
          </w:p>
          <w:p w:rsidR="00B86C86" w:rsidRPr="00E62EC1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Анализ к/р.</w:t>
            </w:r>
          </w:p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Русская литературная сказка</w:t>
            </w:r>
            <w:r w:rsidRPr="00E62EC1">
              <w:rPr>
                <w:bCs/>
                <w:sz w:val="24"/>
                <w:szCs w:val="24"/>
              </w:rPr>
              <w:t xml:space="preserve"> Антоний Погорельский.</w:t>
            </w:r>
            <w:r w:rsidRPr="00E62EC1">
              <w:rPr>
                <w:sz w:val="24"/>
                <w:szCs w:val="24"/>
              </w:rPr>
              <w:t> Страницы биографии. Сказка «Черная курица, или Подземные жители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sz w:val="24"/>
                <w:szCs w:val="24"/>
              </w:rPr>
              <w:t>Фантастическое и достоверно-реальное в сказке. Причудливый сюжет. Нравоучительное содержание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В. М. Гаршин.</w:t>
            </w:r>
            <w:r w:rsidRPr="00E62EC1">
              <w:rPr>
                <w:sz w:val="24"/>
                <w:szCs w:val="24"/>
              </w:rPr>
              <w:t> «Attaleaprinceps»: героическое и обыденное в сказке. Антитеза как основной художественный прием. Пафос произведения (или П.П. Ершов «Конек-Горбунок») для внеклассного чтени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М. Ю. Лермонтов: </w:t>
            </w:r>
            <w:r w:rsidRPr="00E62EC1">
              <w:rPr>
                <w:sz w:val="24"/>
                <w:szCs w:val="24"/>
              </w:rPr>
              <w:t>детство и начало литературной деятельности, интерес к истории России. «Бородино». Историческая основа стихотворения. Мастерство М. Ю. Лермонтова в создании батальных сцен. Сочетание разговорных интонаций с патриотическим пафосом стихотворения1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М. Ю. Лермонтов.</w:t>
            </w:r>
            <w:r w:rsidRPr="00E62EC1">
              <w:rPr>
                <w:sz w:val="24"/>
                <w:szCs w:val="24"/>
              </w:rPr>
              <w:t> «Бородино» — отклик на 25-летнюю годовщину Бородинского сражения. Образ старого солдата — участника сражения. Произведения живописи, посвященные Бородинской битве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E62EC1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E62EC1" w:rsidRDefault="00B86C86" w:rsidP="00B86C86">
            <w:pPr>
              <w:rPr>
                <w:sz w:val="24"/>
                <w:szCs w:val="24"/>
              </w:rPr>
            </w:pPr>
            <w:r w:rsidRPr="00E62EC1">
              <w:rPr>
                <w:bCs/>
                <w:sz w:val="24"/>
                <w:szCs w:val="24"/>
              </w:rPr>
              <w:t>Н. В. Гоголь:</w:t>
            </w:r>
            <w:r w:rsidRPr="00E62EC1">
              <w:rPr>
                <w:sz w:val="24"/>
                <w:szCs w:val="24"/>
              </w:rPr>
              <w:t> детство, годы учения, начало литературной деятельности. Народные предания о кладах — основа повести «Заколдованное место». «Заколдованное место» — повесть из книги «Вечера на хуторе близ Диканьки». («Ночь перед Рождеством» для внеклассного чтения)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В. Гоголь. </w:t>
            </w:r>
            <w:r w:rsidRPr="007A1E15">
              <w:rPr>
                <w:sz w:val="24"/>
                <w:szCs w:val="24"/>
              </w:rPr>
              <w:t xml:space="preserve">«Заколдованное место». Поэтизация народной жизни, </w:t>
            </w:r>
            <w:r w:rsidRPr="007A1E15">
              <w:rPr>
                <w:sz w:val="24"/>
                <w:szCs w:val="24"/>
              </w:rPr>
              <w:lastRenderedPageBreak/>
              <w:t>народных преданий. Сочетание комического и трагического, светлого и мрачного, сатирического и лирического, реального и фантастического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lastRenderedPageBreak/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А. Некрасов: </w:t>
            </w:r>
            <w:r w:rsidRPr="007A1E15">
              <w:rPr>
                <w:sz w:val="24"/>
                <w:szCs w:val="24"/>
              </w:rPr>
              <w:t>детство и начало литературной деятельности. «На Волге». Картины природы и жизни народа. Раздумья поэта о судьбе народа. Подневольный труд, социальная несправедливость. Вера в потенциальные силы народа, лучшую его судьбу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А. Некрасов.</w:t>
            </w:r>
            <w:r w:rsidRPr="007A1E15">
              <w:rPr>
                <w:sz w:val="24"/>
                <w:szCs w:val="24"/>
              </w:rPr>
              <w:t> «Есть женщины в русских селеньях...» — отрывок из поэмы «Мороз, Красный нос». Поэтический образ русской крестьянки. Роль сравнений, эпитетов в создании образа русской женщины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4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Анализ любимого стихотворения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B86C86" w:rsidRPr="00652178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/р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С. Тургене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Муму». Историко-культурный контекст рассказа. Портрет Герасима. Сравнение, гипербол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стория отношений Герасима и Татьяны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Герасим и Муму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Многочисленная дворня». Осада каморки Герасима. Прощание с Муму. Возвращение Герасима в деревню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Духовные и нравственные качества Герасима — сила, достоинство, сострадание, великодушие, трудолюбие. Протест героя против отношений барства и рабства.            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652178" w:rsidTr="00E62EC1">
        <w:trPr>
          <w:trHeight w:val="20"/>
        </w:trPr>
        <w:tc>
          <w:tcPr>
            <w:tcW w:w="808" w:type="dxa"/>
          </w:tcPr>
          <w:p w:rsidR="00B86C86" w:rsidRPr="00652178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652178" w:rsidRDefault="00B86C86" w:rsidP="00B86C86">
            <w:pPr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Контрольное сочинение « Образ Герасима в повести И.С. Тургенева "Муму"</w:t>
            </w:r>
          </w:p>
        </w:tc>
        <w:tc>
          <w:tcPr>
            <w:tcW w:w="1212" w:type="dxa"/>
          </w:tcPr>
          <w:p w:rsidR="00B86C86" w:rsidRPr="00652178" w:rsidRDefault="00B86C86" w:rsidP="00B86C86">
            <w:pPr>
              <w:jc w:val="center"/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сочинения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А. Фет.</w:t>
            </w:r>
            <w:r w:rsidRPr="007A1E15">
              <w:rPr>
                <w:sz w:val="24"/>
                <w:szCs w:val="24"/>
              </w:rPr>
              <w:t> «Чудная картина...»: живописность, легкость звучания стихотворения. «Весенний дождь»: динамика стихотворения, эффект присутствия. «Задрожали листы, облетая...»: стихотворение-метафора. Страницы биографии Фет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Л. Н. Толстой: </w:t>
            </w:r>
            <w:r w:rsidRPr="007A1E15">
              <w:rPr>
                <w:sz w:val="24"/>
                <w:szCs w:val="24"/>
              </w:rPr>
              <w:t>детство, начало литературной деятельности. «Кавказский пленник» — рассказ-быль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лин и Костылин — два разных характера, две разные судьбы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лин и татары. Жилин и Дина. Мысль писателя о дружбе разных народов как естественном законе человеческой жизни. Картины природы в рассказе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Тестирование по творчеству М. Ю. Лермонтова, Н. В. Гоголя, Н. А. Некрасова, И. С. Тургенева, Л. Н. Толстого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П. Чехо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Хирургия». Осмеяние глупости и невежества героев рассказа. Юмор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5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Юмористические рассказы А.П.Чехов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B86C86" w:rsidRPr="00652178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Default="00B86C86" w:rsidP="00B8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ы природы в русской поэзии. Образ весны. 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> «Зима недаром злится...», «Весенние воды». </w:t>
            </w:r>
            <w:r w:rsidRPr="007A1E15">
              <w:rPr>
                <w:bCs/>
                <w:sz w:val="24"/>
                <w:szCs w:val="24"/>
              </w:rPr>
              <w:t>А. Н. Плещеев.</w:t>
            </w:r>
            <w:r w:rsidRPr="007A1E15">
              <w:rPr>
                <w:sz w:val="24"/>
                <w:szCs w:val="24"/>
              </w:rPr>
              <w:t> «Весна». Образ лета. </w:t>
            </w:r>
            <w:r w:rsidRPr="007A1E15">
              <w:rPr>
                <w:bCs/>
                <w:sz w:val="24"/>
                <w:szCs w:val="24"/>
              </w:rPr>
              <w:t>И. С. Никитин.</w:t>
            </w:r>
            <w:r w:rsidRPr="007A1E15">
              <w:rPr>
                <w:sz w:val="24"/>
                <w:szCs w:val="24"/>
              </w:rPr>
              <w:t xml:space="preserve"> «Утро». 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 xml:space="preserve"> «Как весел грохот летних </w:t>
            </w:r>
            <w:r w:rsidRPr="007A1E15">
              <w:rPr>
                <w:sz w:val="24"/>
                <w:szCs w:val="24"/>
              </w:rPr>
              <w:lastRenderedPageBreak/>
              <w:t>бурь...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lastRenderedPageBreak/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 осени. 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 xml:space="preserve"> «Есть в осени первоначальной...».  </w:t>
            </w:r>
            <w:r w:rsidRPr="007A1E15">
              <w:rPr>
                <w:bCs/>
                <w:sz w:val="24"/>
                <w:szCs w:val="24"/>
              </w:rPr>
              <w:t>А. Н. Майков.</w:t>
            </w:r>
            <w:r w:rsidRPr="007A1E15">
              <w:rPr>
                <w:sz w:val="24"/>
                <w:szCs w:val="24"/>
              </w:rPr>
              <w:t> «Ласточки». Образ зимы. </w:t>
            </w:r>
            <w:r w:rsidRPr="007A1E15">
              <w:rPr>
                <w:bCs/>
                <w:sz w:val="24"/>
                <w:szCs w:val="24"/>
              </w:rPr>
              <w:t>И. С. Никитин.</w:t>
            </w:r>
            <w:r w:rsidRPr="007A1E15">
              <w:rPr>
                <w:sz w:val="24"/>
                <w:szCs w:val="24"/>
              </w:rPr>
              <w:t> «Зимняя ночь в деревне». </w:t>
            </w:r>
            <w:r w:rsidRPr="007A1E15">
              <w:rPr>
                <w:bCs/>
                <w:sz w:val="24"/>
                <w:szCs w:val="24"/>
              </w:rPr>
              <w:t>И. З. Суриков.</w:t>
            </w:r>
            <w:r w:rsidRPr="007A1E15">
              <w:rPr>
                <w:sz w:val="24"/>
                <w:szCs w:val="24"/>
              </w:rPr>
              <w:t> «Зим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А. Бунин:</w:t>
            </w:r>
            <w:r w:rsidRPr="007A1E15">
              <w:rPr>
                <w:sz w:val="24"/>
                <w:szCs w:val="24"/>
              </w:rPr>
              <w:t xml:space="preserve"> страницы биографии. Очерк «Косцы» как поэтическое воспоминание о Родине.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Г. Короленко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В дурном обществе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знь детей из благополучной и обездоленной семей. Вася, Валек, Маруся, Тыбурций. Путь Васи к правде и добру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Глава «Кукла» — кульминация повести. Простота и выразительность языка повести.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Урок - лаборатория. Развитие речи. Путь Васи к правде и добру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А. Есенин:</w:t>
            </w:r>
            <w:r w:rsidRPr="007A1E15">
              <w:rPr>
                <w:sz w:val="24"/>
                <w:szCs w:val="24"/>
              </w:rPr>
              <w:t> особенности поэзии Сергея Есенина, страницы биографии. Стихотворения «Я покинул родимый дом...», «Низкий дом с голубыми ставнями ...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А. Есенин.</w:t>
            </w:r>
            <w:r w:rsidRPr="007A1E15">
              <w:rPr>
                <w:sz w:val="24"/>
                <w:szCs w:val="24"/>
              </w:rPr>
              <w:t> Стихотворение «С добрым утром!». Самостоятельная творческая работа «Картинка из моего детств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П. П. Бажов.</w:t>
            </w:r>
            <w:r w:rsidRPr="007A1E15">
              <w:rPr>
                <w:sz w:val="24"/>
                <w:szCs w:val="24"/>
              </w:rPr>
              <w:t> Рассказ о жизни и творчестве писателя. «Медной горы Хозяйка». Отличие сказа от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Малахитовая шкатулка». Сказы П. П. Бажов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К. Г. Паустовский:</w:t>
            </w:r>
            <w:r w:rsidRPr="007A1E15">
              <w:rPr>
                <w:sz w:val="24"/>
                <w:szCs w:val="24"/>
              </w:rPr>
              <w:t> страницы биографии. Сказка «Теплый хлеб». Герои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Нравственные уроки сказки </w:t>
            </w:r>
            <w:r w:rsidRPr="007A1E15">
              <w:rPr>
                <w:bCs/>
                <w:sz w:val="24"/>
                <w:szCs w:val="24"/>
              </w:rPr>
              <w:t>К. Г. Паустовского</w:t>
            </w:r>
            <w:r w:rsidRPr="007A1E15">
              <w:rPr>
                <w:sz w:val="24"/>
                <w:szCs w:val="24"/>
              </w:rPr>
              <w:t> «Теплый хлеб». Реальные и фантастические события и персонажи сказк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К. Г. Паустовский.</w:t>
            </w:r>
            <w:r w:rsidRPr="007A1E15">
              <w:rPr>
                <w:sz w:val="24"/>
                <w:szCs w:val="24"/>
              </w:rPr>
              <w:t> «Заячьи лапы». Сюжет и композиция рассказа. Мысль автора об ответственности человека перед природой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Default="00B86C86" w:rsidP="00B86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6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B86C86" w:rsidRPr="00652178" w:rsidRDefault="00B86C86" w:rsidP="00B86C86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/р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Я. Маршак:</w:t>
            </w:r>
            <w:r w:rsidRPr="007A1E15">
              <w:rPr>
                <w:sz w:val="24"/>
                <w:szCs w:val="24"/>
              </w:rPr>
              <w:t> краткий рассказ о писателе. Драма как род литературы. Пьеса-сказка «Двенадцать месяцев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 </w:t>
            </w:r>
            <w:r w:rsidRPr="007A1E15">
              <w:rPr>
                <w:bCs/>
                <w:sz w:val="24"/>
                <w:szCs w:val="24"/>
              </w:rPr>
              <w:t>С. Я. Маршак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7A1E15" w:rsidRDefault="00B86C86" w:rsidP="00B86C86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Роды и жанры литературы. Герои пьесы- сказки </w:t>
            </w:r>
            <w:r w:rsidRPr="007A1E15">
              <w:rPr>
                <w:bCs/>
                <w:sz w:val="24"/>
                <w:szCs w:val="24"/>
              </w:rPr>
              <w:t xml:space="preserve">С. Я. Маршака </w:t>
            </w:r>
            <w:r w:rsidRPr="007A1E15">
              <w:rPr>
                <w:sz w:val="24"/>
                <w:szCs w:val="24"/>
              </w:rPr>
              <w:t>«Двенадцать месяцев». Победа добра над злом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П. Платоно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Рассказ «Никита». Главный герой рассказа. Одухотворение природы в воображении геро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 П. Платонов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:</w:t>
            </w:r>
            <w:r w:rsidRPr="007A1E15">
              <w:rPr>
                <w:sz w:val="24"/>
                <w:szCs w:val="24"/>
              </w:rPr>
              <w:t> детство писателя. Автобиографичность произведений. Рассказ «Васюткино озеро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.</w:t>
            </w:r>
            <w:r w:rsidRPr="007A1E15">
              <w:rPr>
                <w:sz w:val="24"/>
                <w:szCs w:val="24"/>
              </w:rPr>
              <w:t xml:space="preserve"> «Васюткино озеро». Мужество, терпение, любовь к </w:t>
            </w:r>
            <w:r w:rsidRPr="007A1E15">
              <w:rPr>
                <w:sz w:val="24"/>
                <w:szCs w:val="24"/>
              </w:rPr>
              <w:lastRenderedPageBreak/>
              <w:t>природе, знание природы, находчивость главного героя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lastRenderedPageBreak/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 Поведение Васютки в лесу. Открытие нового озера.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283947" w:rsidTr="00E62EC1">
        <w:trPr>
          <w:trHeight w:val="20"/>
        </w:trPr>
        <w:tc>
          <w:tcPr>
            <w:tcW w:w="808" w:type="dxa"/>
          </w:tcPr>
          <w:p w:rsidR="00B86C86" w:rsidRPr="00283947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283947" w:rsidRDefault="00B86C86" w:rsidP="00B86C86">
            <w:pPr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Ко</w:t>
            </w:r>
            <w:r>
              <w:rPr>
                <w:b/>
                <w:sz w:val="24"/>
                <w:szCs w:val="24"/>
              </w:rPr>
              <w:t xml:space="preserve">нтрольное сочинение </w:t>
            </w:r>
            <w:r w:rsidRPr="00283947">
              <w:rPr>
                <w:b/>
                <w:sz w:val="24"/>
                <w:szCs w:val="24"/>
              </w:rPr>
              <w:t xml:space="preserve"> по произведению  </w:t>
            </w:r>
            <w:r>
              <w:rPr>
                <w:b/>
                <w:bCs/>
                <w:sz w:val="24"/>
                <w:szCs w:val="24"/>
              </w:rPr>
              <w:t>В.</w:t>
            </w:r>
            <w:r w:rsidRPr="00283947">
              <w:rPr>
                <w:b/>
                <w:bCs/>
                <w:sz w:val="24"/>
                <w:szCs w:val="24"/>
              </w:rPr>
              <w:t xml:space="preserve"> П. Астафьева </w:t>
            </w:r>
            <w:r w:rsidRPr="00283947">
              <w:rPr>
                <w:b/>
                <w:sz w:val="24"/>
                <w:szCs w:val="24"/>
              </w:rPr>
              <w:t xml:space="preserve"> «Васюткино озеро». </w:t>
            </w:r>
          </w:p>
        </w:tc>
        <w:tc>
          <w:tcPr>
            <w:tcW w:w="1212" w:type="dxa"/>
          </w:tcPr>
          <w:p w:rsidR="00B86C86" w:rsidRPr="00283947" w:rsidRDefault="00B86C86" w:rsidP="00B86C86">
            <w:pPr>
              <w:jc w:val="center"/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Default="00B86C86" w:rsidP="00B86C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сочинения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.</w:t>
            </w:r>
            <w:r w:rsidRPr="007A1E15">
              <w:rPr>
                <w:sz w:val="24"/>
                <w:szCs w:val="24"/>
              </w:rPr>
              <w:t> Рассказы «Зачем я убил коростеля?», «Белогрудк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Поэтическая летопись Великой Отечественной  войны.  </w:t>
            </w:r>
            <w:r w:rsidRPr="007A1E15">
              <w:rPr>
                <w:bCs/>
                <w:sz w:val="24"/>
                <w:szCs w:val="24"/>
              </w:rPr>
              <w:t>А. Т. Твардовский.</w:t>
            </w:r>
            <w:r w:rsidRPr="007A1E15">
              <w:rPr>
                <w:sz w:val="24"/>
                <w:szCs w:val="24"/>
              </w:rPr>
              <w:t> «Рассказ танкист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двиг бойцов крепости-героя Бреста. </w:t>
            </w:r>
            <w:r w:rsidRPr="007A1E15">
              <w:rPr>
                <w:bCs/>
                <w:sz w:val="24"/>
                <w:szCs w:val="24"/>
              </w:rPr>
              <w:t>К. М. Симонов.</w:t>
            </w:r>
            <w:r w:rsidRPr="007A1E15">
              <w:rPr>
                <w:sz w:val="24"/>
                <w:szCs w:val="24"/>
              </w:rPr>
              <w:t> «Майор привез мальчишку на лафете...». Поэма-баллада «Сын артиллерист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Великая Отечественная война в жизни моей семь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тихотворения </w:t>
            </w:r>
            <w:r w:rsidRPr="007A1E15">
              <w:rPr>
                <w:bCs/>
                <w:sz w:val="24"/>
                <w:szCs w:val="24"/>
              </w:rPr>
              <w:t>И. А. Бунина</w:t>
            </w:r>
            <w:r w:rsidRPr="007A1E15">
              <w:rPr>
                <w:sz w:val="24"/>
                <w:szCs w:val="24"/>
              </w:rPr>
              <w:t>. «Помню — долгий зимний вечер...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Картина В. М. Васнецова «Аленушка». </w:t>
            </w:r>
            <w:r w:rsidRPr="007A1E15">
              <w:rPr>
                <w:bCs/>
                <w:sz w:val="24"/>
                <w:szCs w:val="24"/>
              </w:rPr>
              <w:t>А. А. Прокофьев.</w:t>
            </w:r>
            <w:r w:rsidRPr="007A1E15">
              <w:rPr>
                <w:sz w:val="24"/>
                <w:szCs w:val="24"/>
              </w:rPr>
              <w:t> «Аленушка» («Пруд заглохший весь в зеленой ряске...»). </w:t>
            </w:r>
            <w:r w:rsidRPr="007A1E15">
              <w:rPr>
                <w:bCs/>
                <w:sz w:val="24"/>
                <w:szCs w:val="24"/>
              </w:rPr>
              <w:t>Д. Б. Кедрин.</w:t>
            </w:r>
            <w:r w:rsidRPr="007A1E15">
              <w:rPr>
                <w:sz w:val="24"/>
                <w:szCs w:val="24"/>
              </w:rPr>
              <w:t> «Аленушка» («Стойбище осеннего тумана...»)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М. Рубцов.</w:t>
            </w:r>
            <w:r w:rsidRPr="007A1E15">
              <w:rPr>
                <w:sz w:val="24"/>
                <w:szCs w:val="24"/>
              </w:rPr>
              <w:t> «Родная деревня».</w:t>
            </w:r>
            <w:r w:rsidRPr="007A1E15">
              <w:rPr>
                <w:bCs/>
                <w:sz w:val="24"/>
                <w:szCs w:val="24"/>
              </w:rPr>
              <w:t>Дон-Аминадо.</w:t>
            </w:r>
            <w:r w:rsidRPr="007A1E15">
              <w:rPr>
                <w:sz w:val="24"/>
                <w:szCs w:val="24"/>
              </w:rPr>
              <w:t> «Города и годы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аша Черный.</w:t>
            </w:r>
            <w:r w:rsidRPr="007A1E15">
              <w:rPr>
                <w:sz w:val="24"/>
                <w:szCs w:val="24"/>
              </w:rPr>
              <w:t> Рассказы «Кавказский пленник», «Игорь-Робинзон». Юмор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Ю. Ким. «Рыба-кит». Юмористическое стихотворение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Н. А. Тэффи. «Валя» (для внеклассного чтения)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Р. Л. Стивенсон.</w:t>
            </w:r>
            <w:r w:rsidRPr="007A1E15">
              <w:rPr>
                <w:sz w:val="24"/>
                <w:szCs w:val="24"/>
              </w:rPr>
              <w:t> «Вересковый мед». Подвиг геро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Р. Л. Стивенсон.</w:t>
            </w:r>
            <w:r w:rsidRPr="007A1E15">
              <w:rPr>
                <w:sz w:val="24"/>
                <w:szCs w:val="24"/>
              </w:rPr>
              <w:t> «Вересковый мед». Р. Л. Стивенсон: жизнь и творчество. «Остров сокровищ» и другие произведения Р. Л. Стивенсон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</w:tcPr>
          <w:p w:rsidR="00B86C86" w:rsidRPr="00283947" w:rsidRDefault="00B86C86" w:rsidP="00B86C86">
            <w:pPr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Default="00B86C86" w:rsidP="00B86C8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Анализ к/р.</w:t>
            </w:r>
          </w:p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Д. Дефо.</w:t>
            </w:r>
            <w:r w:rsidRPr="007A1E15">
              <w:rPr>
                <w:sz w:val="24"/>
                <w:szCs w:val="24"/>
              </w:rPr>
              <w:t xml:space="preserve"> «Жизнь и удивительные приключения Робинзона Крузо». 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мелость, мужество, находчивость главного героя. Гимн неисчерпаемым возможностям человек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X. К. Андерсен:</w:t>
            </w:r>
            <w:r w:rsidRPr="007A1E15">
              <w:rPr>
                <w:sz w:val="24"/>
                <w:szCs w:val="24"/>
              </w:rPr>
              <w:t> страницы биографии. «Снежная королева»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X. К. Андерсен.</w:t>
            </w:r>
            <w:r w:rsidRPr="007A1E15">
              <w:rPr>
                <w:sz w:val="24"/>
                <w:szCs w:val="24"/>
              </w:rPr>
              <w:t> «Снежная королева»: реальное и фантастическое в сказке. Кай и Герда. Мужество Герды в поисках Кая. Помощники Герды. Близость произведения к народной сказке. Победа добра, любви и дружбы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М. Твен:</w:t>
            </w:r>
            <w:r w:rsidRPr="007A1E15">
              <w:rPr>
                <w:sz w:val="24"/>
                <w:szCs w:val="24"/>
              </w:rPr>
              <w:t> страницы биографии. «Приключения Тома Сойера». Том и Гек. Дружба, игры, забавы, находчивость, предприимчивость. Черты характера Тома, раскрывшиеся в отношениях с друзьями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Дружба Тома и Бекки. Причудливое сочетание в романе реальных жизненных проблем и игровых приключенческих ситуаций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Дж. Лондон:</w:t>
            </w:r>
            <w:r w:rsidRPr="007A1E15">
              <w:rPr>
                <w:sz w:val="24"/>
                <w:szCs w:val="24"/>
              </w:rPr>
              <w:t> страницы биографии. «Сказание о Кише». Изображение жизни северного народа. Тема взросления подростка, вынужденного добывать пищу, заботиться о роде. Смелость, мужество, изобретательность, смекалка Киша. Чувство собственного достоинства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B86C86" w:rsidRPr="007A1E15" w:rsidTr="00E62EC1">
        <w:trPr>
          <w:trHeight w:val="20"/>
        </w:trPr>
        <w:tc>
          <w:tcPr>
            <w:tcW w:w="808" w:type="dxa"/>
          </w:tcPr>
          <w:p w:rsidR="00B86C86" w:rsidRPr="007A1E15" w:rsidRDefault="00B86C86" w:rsidP="00BF0666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hideMark/>
          </w:tcPr>
          <w:p w:rsidR="00B86C86" w:rsidRPr="007A1E15" w:rsidRDefault="00B86C86" w:rsidP="00B8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Подведение итогов. </w:t>
            </w:r>
            <w:r w:rsidRPr="00B4134C">
              <w:rPr>
                <w:sz w:val="24"/>
                <w:szCs w:val="24"/>
                <w:lang w:eastAsia="hi-IN" w:bidi="hi-IN"/>
              </w:rPr>
              <w:t>Задания для летнего чтения</w:t>
            </w:r>
          </w:p>
        </w:tc>
        <w:tc>
          <w:tcPr>
            <w:tcW w:w="1212" w:type="dxa"/>
          </w:tcPr>
          <w:p w:rsidR="00B86C86" w:rsidRPr="007A1E15" w:rsidRDefault="00B86C86" w:rsidP="00B86C86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</w:tbl>
    <w:p w:rsidR="002548B6" w:rsidRDefault="002548B6">
      <w:pPr>
        <w:rPr>
          <w:rFonts w:ascii="Times New Roman" w:hAnsi="Times New Roman" w:cs="Times New Roman"/>
        </w:rPr>
      </w:pPr>
    </w:p>
    <w:p w:rsidR="003336D1" w:rsidRDefault="003336D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62EC1" w:rsidRDefault="00E62EC1" w:rsidP="003336D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D1" w:rsidRDefault="003336D1" w:rsidP="00E62E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="00E62EC1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0C2494" w:rsidRPr="000C2494" w:rsidRDefault="000C2494" w:rsidP="00E62E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494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0C2494" w:rsidRPr="00E62EC1" w:rsidRDefault="000C2494" w:rsidP="00E62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2 час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7"/>
        <w:gridCol w:w="8559"/>
      </w:tblGrid>
      <w:tr w:rsidR="00B03C68" w:rsidRPr="000C2494" w:rsidTr="00E62EC1">
        <w:trPr>
          <w:cantSplit/>
          <w:trHeight w:val="51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03C68" w:rsidRPr="000C2494" w:rsidTr="00E62EC1">
        <w:trPr>
          <w:cantSplit/>
          <w:trHeight w:val="5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68" w:rsidRPr="000C2494" w:rsidTr="00E62EC1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Введение. Художественное произведение и его автор. Изображение характера героев.</w:t>
            </w:r>
          </w:p>
        </w:tc>
      </w:tr>
      <w:tr w:rsidR="00B03C68" w:rsidRPr="000C2494" w:rsidTr="00E62EC1">
        <w:trPr>
          <w:trHeight w:val="555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литературного развития учащихся. </w:t>
            </w:r>
          </w:p>
        </w:tc>
      </w:tr>
      <w:tr w:rsidR="00B03C68" w:rsidRPr="000C2494" w:rsidTr="00E62EC1">
        <w:trPr>
          <w:trHeight w:val="5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Обрядовый фольклор. Календарно-обрядовые песни.</w:t>
            </w:r>
          </w:p>
        </w:tc>
      </w:tr>
      <w:tr w:rsidR="00B03C68" w:rsidRPr="000C2494" w:rsidTr="00E62EC1">
        <w:trPr>
          <w:trHeight w:val="4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ословиц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ки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E62EC1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ословиц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ки</w:t>
            </w: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D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гадки как малые жанры устного народного творчества </w:t>
            </w:r>
          </w:p>
        </w:tc>
      </w:tr>
      <w:tr w:rsidR="00B03C68" w:rsidRPr="000C2494" w:rsidTr="00E62EC1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6D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текущего контроля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C68" w:rsidRPr="000C2494" w:rsidRDefault="00B03C68" w:rsidP="006D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устного народного творчества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Сказание о Белгородском киселе» Отражение исторических событий и народных идеалов в летописи.</w:t>
            </w:r>
          </w:p>
        </w:tc>
      </w:tr>
      <w:tr w:rsidR="00B03C68" w:rsidRPr="000C2494" w:rsidTr="00E62EC1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Русские басни (из русской литературы 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веков). И.И. Дмитриев «Муха»</w:t>
            </w:r>
          </w:p>
        </w:tc>
      </w:tr>
      <w:tr w:rsidR="00B03C68" w:rsidRPr="000C2494" w:rsidTr="00E62EC1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И.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лов «Листы и корни», «Ларчик»</w:t>
            </w:r>
          </w:p>
        </w:tc>
      </w:tr>
      <w:tr w:rsidR="00B03C68" w:rsidRPr="000C2494" w:rsidTr="00E62EC1">
        <w:trPr>
          <w:trHeight w:val="6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«Осел и Соловей». Аллегория и мораль басен, художественные особенности языка.</w:t>
            </w:r>
          </w:p>
        </w:tc>
      </w:tr>
      <w:tr w:rsidR="00B03C68" w:rsidRPr="000C2494" w:rsidTr="00E62EC1">
        <w:trPr>
          <w:trHeight w:val="7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А.С. Пушкин. Слово о поэте. Лицейская лирика. Тема дружбы в стихотворении «И.И. Пущину».</w:t>
            </w:r>
          </w:p>
        </w:tc>
      </w:tr>
      <w:tr w:rsidR="00B03C68" w:rsidRPr="000C2494" w:rsidTr="00E62EC1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Тема жизненного пути в стихотворении «Зимняя дорога».   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Стихотворение А.С. Пушкина «Узник» как выражение вольнолюбивых устремлений поэта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Тема природы в лирике А.С. Пушкина. Стихотворение «Зимнее утро». Мотив единства красоты человека и красоты природы, красоты жизни.</w:t>
            </w:r>
          </w:p>
        </w:tc>
      </w:tr>
      <w:tr w:rsidR="00B03C68" w:rsidRPr="000C2494" w:rsidTr="00E62EC1">
        <w:trPr>
          <w:trHeight w:val="3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Дубровский». Картины жизни русской усадьбы. </w:t>
            </w:r>
          </w:p>
        </w:tc>
      </w:tr>
      <w:tr w:rsidR="00B03C68" w:rsidRPr="000C2494" w:rsidTr="00E62EC1">
        <w:trPr>
          <w:trHeight w:val="6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фликт Андрея Дубровского и Кирилла Троекурова.</w:t>
            </w:r>
          </w:p>
        </w:tc>
      </w:tr>
      <w:tr w:rsidR="00B03C68" w:rsidRPr="000C2494" w:rsidTr="00E62EC1">
        <w:trPr>
          <w:trHeight w:val="3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Образ Владимира Дубровского в романе А.С. Пушкина. </w:t>
            </w:r>
          </w:p>
        </w:tc>
      </w:tr>
      <w:tr w:rsidR="00B03C68" w:rsidRPr="000C2494" w:rsidTr="00E62EC1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ротест героя против беззакония и несправедливости. Неоднозначность характера и поступков героя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Дубровского и Маши Троекуровой. Авторское отношение к героям.  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– ответы на проблемный вопрос «Почему Владимир Дубровский стал разбойником?»</w:t>
            </w:r>
          </w:p>
        </w:tc>
      </w:tr>
      <w:tr w:rsidR="00B03C68" w:rsidRPr="000C2494" w:rsidTr="00E62EC1">
        <w:trPr>
          <w:trHeight w:val="15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А.С. Пушкин «Повести покойного И.П. Белкина». История создания. Образ автора рассказчика и автор-повествователя.  Нравственные проблемы повести «Выстрел».</w:t>
            </w:r>
          </w:p>
        </w:tc>
      </w:tr>
      <w:tr w:rsidR="00B03C68" w:rsidRPr="000C2494" w:rsidTr="00E62EC1">
        <w:trPr>
          <w:trHeight w:val="7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Мир русской усадьбы и ее обитателей в повести «Барышня-крестьянка». Отношение автора к своим героям. Юмор повествования.</w:t>
            </w:r>
          </w:p>
        </w:tc>
      </w:tr>
      <w:tr w:rsidR="00B03C68" w:rsidRPr="000C2494" w:rsidTr="00E62EC1">
        <w:trPr>
          <w:trHeight w:val="12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</w:t>
            </w:r>
          </w:p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«Листок», «На севере диком», «Утес». Тема одиночества  и тоски в произведениях М.Ю. Лермонтова. </w:t>
            </w:r>
          </w:p>
        </w:tc>
      </w:tr>
      <w:tr w:rsidR="00B03C68" w:rsidRPr="000C2494" w:rsidTr="00E62EC1">
        <w:trPr>
          <w:trHeight w:val="6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Стихотворение «Тучи». Любовь поэта-изгнанника к родине. Стихотворение-притча «Три пальмы» и его аллегорический смысл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стихотворений А.С. Пушкина и М.Ю. Лермонтова.</w:t>
            </w:r>
          </w:p>
        </w:tc>
      </w:tr>
      <w:tr w:rsidR="00B03C68" w:rsidRPr="000C2494" w:rsidTr="00E62EC1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Слово о писателе. История создания цикла «Записки охотника». </w:t>
            </w:r>
          </w:p>
        </w:tc>
      </w:tr>
      <w:tr w:rsidR="00B03C68" w:rsidRPr="000C2494" w:rsidTr="00E62EC1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ссказ цикла «Бежин луг». Человек и природа в рассказе. </w:t>
            </w:r>
          </w:p>
        </w:tc>
      </w:tr>
      <w:tr w:rsidR="00B03C68" w:rsidRPr="000C2494" w:rsidTr="00E62EC1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Образы детей: портреты, рассказы, духовный мир мальчиков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Групповая характеристика героев рассказа И.С. Тургенева «Бежин луг» (устное сочинение).</w:t>
            </w:r>
          </w:p>
        </w:tc>
      </w:tr>
      <w:tr w:rsidR="00B03C68" w:rsidRPr="000C2494" w:rsidTr="00E62EC1">
        <w:trPr>
          <w:trHeight w:val="4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 «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», «Неохотно и несмело...»</w:t>
            </w:r>
          </w:p>
        </w:tc>
      </w:tr>
      <w:tr w:rsidR="00B03C68" w:rsidRPr="000C2494" w:rsidTr="00E62EC1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«С поляны  коршун поднялся...». Передача сложных, переходных состояний природы и человеческой души. </w:t>
            </w:r>
          </w:p>
        </w:tc>
      </w:tr>
      <w:tr w:rsidR="00B03C68" w:rsidRPr="000C2494" w:rsidTr="00E62EC1">
        <w:trPr>
          <w:trHeight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 «Ель рукавом мне тропин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сила...», «Еще майская ночь»</w:t>
            </w:r>
          </w:p>
        </w:tc>
      </w:tr>
      <w:tr w:rsidR="00B03C68" w:rsidRPr="000C2494" w:rsidTr="00E62EC1">
        <w:trPr>
          <w:trHeight w:val="6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«Учись у них – у дуба, у березы...». Жизнеутверждающее начало в лирике Фета. Природа как воплощение прекрасного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стихотворений Ф.И. Тютчева и А.А. Фета.</w:t>
            </w:r>
          </w:p>
        </w:tc>
      </w:tr>
      <w:tr w:rsidR="00B03C68" w:rsidRPr="000C2494" w:rsidTr="00E62EC1">
        <w:trPr>
          <w:trHeight w:val="11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текущего контроля</w:t>
            </w:r>
          </w:p>
          <w:p w:rsidR="00B03C68" w:rsidRPr="00E62EC1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рике А.С. Пушкина, М.Ю. Лермонтова, Ф.И. Тютчева, А.А. Фета</w:t>
            </w:r>
          </w:p>
        </w:tc>
      </w:tr>
      <w:tr w:rsidR="00B03C68" w:rsidRPr="000C2494" w:rsidTr="00E62EC1">
        <w:trPr>
          <w:trHeight w:val="7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Н.А. Некрасов. «Железная дорога». Трагические картины русской жизни в стихотворении.</w:t>
            </w:r>
          </w:p>
        </w:tc>
      </w:tr>
      <w:tr w:rsidR="00B03C68" w:rsidRPr="000C2494" w:rsidTr="00E62EC1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Величие народа-созидателя. Авторское отношение к народу. Художественное своеобразие произведения. </w:t>
            </w:r>
          </w:p>
        </w:tc>
      </w:tr>
      <w:tr w:rsidR="00B03C68" w:rsidRPr="000C2494" w:rsidTr="00E62EC1">
        <w:trPr>
          <w:trHeight w:val="8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</w:t>
            </w:r>
          </w:p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сказа «Левша». Образ рассказчика. </w:t>
            </w:r>
          </w:p>
        </w:tc>
      </w:tr>
      <w:tr w:rsidR="00B03C68" w:rsidRPr="000C2494" w:rsidTr="00E62EC1">
        <w:trPr>
          <w:trHeight w:val="13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Судьба Левши. Трудолюбие, талант, патриотизм русского человека из народа. Тема народа и официальной власти. Противоречия русской жизни в сказе «Левша». Комическое и трагическое в сказе «Левша». </w:t>
            </w:r>
          </w:p>
        </w:tc>
      </w:tr>
      <w:tr w:rsidR="00B03C68" w:rsidRPr="000C2494" w:rsidTr="00E62EC1">
        <w:trPr>
          <w:trHeight w:val="4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. Особенности языка произведения Н.С. Лескова.</w:t>
            </w:r>
          </w:p>
        </w:tc>
      </w:tr>
      <w:tr w:rsidR="00B03C68" w:rsidRPr="000C2494" w:rsidTr="00E62EC1">
        <w:trPr>
          <w:trHeight w:val="13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проблемный вопрос: «Какие лучшие качества русского народа изображены в рассказе И.С. Тургенева «Бежин луг», стихотворении Н.А. Некрасова «Железная дорога», сказе Н.С. Лескова «Левша»?» (по одному или нескольким авторам) </w:t>
            </w:r>
          </w:p>
        </w:tc>
      </w:tr>
      <w:tr w:rsidR="00B03C68" w:rsidRPr="000C2494" w:rsidTr="00E62EC1">
        <w:trPr>
          <w:trHeight w:val="129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E62EC1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проблемный вопрос: «Какие лучшие качества русского народа изображены в рассказе И.С. Тургенева «Бежин луг», стихотворении Н.А. Некрасова «Железная дорога», сказе Н.С. Лескова «Левша»?» (по одному или нескольким авторам) </w:t>
            </w:r>
          </w:p>
        </w:tc>
      </w:tr>
      <w:tr w:rsidR="00B03C68" w:rsidRPr="000C2494" w:rsidTr="00E62EC1">
        <w:trPr>
          <w:trHeight w:val="7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Слово о писателе. Ранние юмористические рассказы: темы, образы, характеры. </w:t>
            </w:r>
          </w:p>
        </w:tc>
      </w:tr>
      <w:tr w:rsidR="00B03C68" w:rsidRPr="000C2494" w:rsidTr="00E62EC1">
        <w:trPr>
          <w:trHeight w:val="6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Рассказ «Толстый и тонкий». Разоблачение низкопоклонства и лицемерия в рассказе. Речь героев и художественная деталь  как источник юмора.</w:t>
            </w:r>
          </w:p>
        </w:tc>
      </w:tr>
      <w:tr w:rsidR="00B03C68" w:rsidRPr="000C2494" w:rsidTr="00E62EC1">
        <w:trPr>
          <w:trHeight w:val="8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А.П. Чехова. Приемы комического в рассказах.  </w:t>
            </w:r>
          </w:p>
        </w:tc>
      </w:tr>
      <w:tr w:rsidR="00B03C68" w:rsidRPr="000C2494" w:rsidTr="00E62EC1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19 века. Е.А. Баратынский «Весна, весна!», «Чудный град порой сольется». </w:t>
            </w:r>
          </w:p>
        </w:tc>
      </w:tr>
      <w:tr w:rsidR="00B03C68" w:rsidRPr="000C2494" w:rsidTr="00E62EC1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Я.П. Полонский «По горам две хмурых тучи», «Посмотри – какая мгла...», А.К. Толстой «Где гнутся над омутом лозы...»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дного из стихотворений русских поэтов 19 века (по выбору учителя или учащихся)</w:t>
            </w:r>
          </w:p>
        </w:tc>
      </w:tr>
      <w:tr w:rsidR="00B03C68" w:rsidRPr="000C2494" w:rsidTr="00E62EC1">
        <w:trPr>
          <w:trHeight w:val="3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Слово о писателе. </w:t>
            </w:r>
          </w:p>
        </w:tc>
      </w:tr>
      <w:tr w:rsidR="00B03C68" w:rsidRPr="000C2494" w:rsidTr="00E62EC1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Рассказ «Чудесный доктор». Понятие о рождественском рассказе.</w:t>
            </w:r>
          </w:p>
        </w:tc>
      </w:tr>
      <w:tr w:rsidR="00B03C68" w:rsidRPr="000C2494" w:rsidTr="00E62EC1">
        <w:trPr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С. Грин. Слово о писателе. </w:t>
            </w:r>
          </w:p>
        </w:tc>
      </w:tr>
      <w:tr w:rsidR="00B03C68" w:rsidRPr="000C2494" w:rsidTr="00E62EC1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Жестокая реальность и романтическая мечта в повести. </w:t>
            </w:r>
          </w:p>
        </w:tc>
      </w:tr>
      <w:tr w:rsidR="00B03C68" w:rsidRPr="000C2494" w:rsidTr="00E62EC1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Духовный мир главных героев. Особенности жанра феерии.</w:t>
            </w:r>
          </w:p>
        </w:tc>
      </w:tr>
      <w:tr w:rsidR="00B03C68" w:rsidRPr="000C2494" w:rsidTr="00E62EC1">
        <w:trPr>
          <w:trHeight w:val="3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Слово о писателе. Сказка-быль «Неизвестный цветок». </w:t>
            </w:r>
          </w:p>
        </w:tc>
      </w:tr>
      <w:tr w:rsidR="00B03C68" w:rsidRPr="000C2494" w:rsidTr="00E62EC1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. Неповторимый мир добра, любви и красоты в произведении А.П. Платонова. </w:t>
            </w:r>
          </w:p>
        </w:tc>
      </w:tr>
      <w:tr w:rsidR="00B03C68" w:rsidRPr="000C2494" w:rsidTr="00E62EC1">
        <w:trPr>
          <w:trHeight w:val="10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«Кладовая солнца». Сказка-быль «Кладовая солнца». </w:t>
            </w:r>
          </w:p>
        </w:tc>
      </w:tr>
      <w:tr w:rsidR="00B03C68" w:rsidRPr="000C2494" w:rsidTr="00E62EC1">
        <w:trPr>
          <w:trHeight w:val="5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суть взаимоотношений главных героев. Характеры персонажей. </w:t>
            </w:r>
          </w:p>
        </w:tc>
      </w:tr>
      <w:tr w:rsidR="00B03C68" w:rsidRPr="000C2494" w:rsidTr="00E62EC1">
        <w:trPr>
          <w:trHeight w:val="6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Образ природы в произведении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а по выбору: «Настя собирает ягоды на палестинке», «Травка спасает Митрашу». </w:t>
            </w:r>
          </w:p>
        </w:tc>
      </w:tr>
      <w:tr w:rsidR="00B03C68" w:rsidRPr="000C2494" w:rsidTr="00E62EC1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Великой Отечественной войне. К.М. Симонов. «Ты помн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Алеша, дороги Смоленщины...»</w:t>
            </w:r>
          </w:p>
        </w:tc>
      </w:tr>
      <w:tr w:rsidR="00B03C68" w:rsidRPr="000C2494" w:rsidTr="00E62EC1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Д.С. Самойлов. «Сороковые».  Патриотические чувства авторов и их мысли о Родине и о войне. </w:t>
            </w:r>
          </w:p>
        </w:tc>
      </w:tr>
      <w:tr w:rsidR="00B03C68" w:rsidRPr="000C2494" w:rsidTr="00E62EC1">
        <w:trPr>
          <w:trHeight w:val="10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Слово о писателе. Рассказ «Конь с розовой гривой». Картины жизни и быта русской деревни в послевоенные годы. </w:t>
            </w:r>
          </w:p>
        </w:tc>
      </w:tr>
      <w:tr w:rsidR="00B03C68" w:rsidRPr="000C2494" w:rsidTr="00E62EC1">
        <w:trPr>
          <w:trHeight w:val="6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Самобытность героев рассказа. Нравственная проблематика произведения В.П. Астафьева.</w:t>
            </w:r>
          </w:p>
        </w:tc>
      </w:tr>
      <w:tr w:rsidR="00B03C68" w:rsidRPr="000C2494" w:rsidTr="00E62EC1">
        <w:trPr>
          <w:trHeight w:val="13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Слово о писателе. Рассказ «Уроки французского». Герой произведения и его сверстники. Отражение в рассказе трудностей военного времени. Роль учительницы в судьбе героя. </w:t>
            </w:r>
          </w:p>
        </w:tc>
      </w:tr>
      <w:tr w:rsidR="00B03C68" w:rsidRPr="000C2494" w:rsidTr="00E62EC1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роизведении В.Г. Распутина. Смысл названия рассказа.</w:t>
            </w:r>
          </w:p>
        </w:tc>
      </w:tr>
      <w:tr w:rsidR="00B03C68" w:rsidRPr="000C2494" w:rsidTr="00E62EC1">
        <w:trPr>
          <w:trHeight w:val="6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сочинения «Уроки доброты» (по личным впечатлениям и литературному материалу) </w:t>
            </w:r>
          </w:p>
        </w:tc>
      </w:tr>
      <w:tr w:rsidR="00B03C68" w:rsidRPr="000C2494" w:rsidTr="00E62EC1">
        <w:trPr>
          <w:trHeight w:val="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В.М. Шукшин. Рассказ «Критики». </w:t>
            </w:r>
          </w:p>
        </w:tc>
      </w:tr>
      <w:tr w:rsidR="00B03C68" w:rsidRPr="000C2494" w:rsidTr="00E62EC1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шукшинских героев-«чудиков». Юмор писателя..  </w:t>
            </w:r>
          </w:p>
        </w:tc>
      </w:tr>
      <w:tr w:rsidR="00B03C68" w:rsidRPr="000C2494" w:rsidTr="00E62EC1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Ф.А. Искандер. Слово о писателе. Рассказ «Тринадцатый подвиг Геракла».</w:t>
            </w:r>
          </w:p>
        </w:tc>
      </w:tr>
      <w:tr w:rsidR="00B03C68" w:rsidRPr="000C2494" w:rsidTr="00E62EC1">
        <w:trPr>
          <w:trHeight w:val="3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чителя на формирование детского характера. Юмор в рассказе.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текущего контроля.</w:t>
            </w:r>
          </w:p>
          <w:p w:rsidR="00B03C68" w:rsidRPr="000C2494" w:rsidRDefault="00B03C68" w:rsidP="00AB6A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А.П. Платонова, К.М. Симонова, Д.С. Самойлова, В.П. Астафьева, В.Г. Распутина, В.М. Шукшина, Ф.А. Искандера</w:t>
            </w:r>
          </w:p>
        </w:tc>
      </w:tr>
      <w:tr w:rsidR="00B03C68" w:rsidRPr="000C2494" w:rsidTr="00E62EC1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и 20  века: лирика А.А. Блока</w:t>
            </w:r>
          </w:p>
        </w:tc>
      </w:tr>
      <w:tr w:rsidR="00B03C68" w:rsidRPr="000C2494" w:rsidTr="00E62EC1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 С.А. Есенина</w:t>
            </w:r>
          </w:p>
        </w:tc>
      </w:tr>
      <w:tr w:rsidR="00B03C68" w:rsidRPr="000C2494" w:rsidTr="00E62EC1">
        <w:trPr>
          <w:trHeight w:val="4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А.А. Ахматовой</w:t>
            </w:r>
          </w:p>
        </w:tc>
      </w:tr>
      <w:tr w:rsidR="00B03C68" w:rsidRPr="000C2494" w:rsidTr="00E62EC1">
        <w:trPr>
          <w:trHeight w:val="4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Н.М. Рубцова.</w:t>
            </w:r>
          </w:p>
        </w:tc>
      </w:tr>
      <w:tr w:rsidR="00B03C68" w:rsidRPr="000C2494" w:rsidTr="00E62EC1">
        <w:trPr>
          <w:trHeight w:val="4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Из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ы народов России: Г. Тукай </w:t>
            </w:r>
          </w:p>
        </w:tc>
      </w:tr>
      <w:tr w:rsidR="00B03C68" w:rsidRPr="000C2494" w:rsidTr="00E62EC1">
        <w:trPr>
          <w:trHeight w:val="6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К. Кулиев. Любовь к своей малой родине, верность традициям своего народа.</w:t>
            </w:r>
          </w:p>
        </w:tc>
      </w:tr>
      <w:tr w:rsidR="00B03C68" w:rsidRPr="000C2494" w:rsidTr="00E62EC1">
        <w:trPr>
          <w:trHeight w:val="11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B03C68" w:rsidRPr="00DA7A3C" w:rsidRDefault="00B03C68" w:rsidP="00AB6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Обзорное знакомство с мифами о богах и героях.</w:t>
            </w:r>
          </w:p>
        </w:tc>
      </w:tr>
      <w:tr w:rsidR="00B03C68" w:rsidRPr="000C2494" w:rsidTr="00E62EC1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3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Мифы Древней Греции</w:t>
            </w:r>
          </w:p>
        </w:tc>
      </w:tr>
      <w:tr w:rsidR="00B03C68" w:rsidRPr="000C2494" w:rsidTr="00E62EC1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Геракл и его подвиги.</w:t>
            </w:r>
          </w:p>
        </w:tc>
      </w:tr>
      <w:tr w:rsidR="00B03C68" w:rsidRPr="000C2494" w:rsidTr="00E62EC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Легенда об Арионе. Чудесная сила искусства.</w:t>
            </w:r>
          </w:p>
        </w:tc>
      </w:tr>
      <w:tr w:rsidR="00B03C68" w:rsidRPr="000C2494" w:rsidTr="00E62EC1">
        <w:trPr>
          <w:trHeight w:val="6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Гомер и значение его поэм для мировой литературы. Основное содержание поэм «Илиада» и «Одиссея».</w:t>
            </w:r>
          </w:p>
        </w:tc>
      </w:tr>
      <w:tr w:rsidR="00B03C68" w:rsidRPr="000C2494" w:rsidTr="00E62EC1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Тема войны и мира в отрывке из песни восемнадцатой «Илиады»</w:t>
            </w:r>
          </w:p>
        </w:tc>
      </w:tr>
      <w:tr w:rsidR="00B03C68" w:rsidRPr="000C2494" w:rsidTr="00E62EC1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афос борьбы, преодоления препятствий, познание неизвестного в поэме «Одиссея». Образ хитроумного героя и отношение к нему автора</w:t>
            </w:r>
          </w:p>
        </w:tc>
      </w:tr>
      <w:tr w:rsidR="00B03C68" w:rsidRPr="000C2494" w:rsidTr="00E62EC1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ресказов сюжетов из древнегреческой литературы.</w:t>
            </w:r>
          </w:p>
        </w:tc>
      </w:tr>
      <w:tr w:rsidR="00B03C68" w:rsidRPr="000C2494" w:rsidTr="00E62EC1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Мигель де Сервантес Сааведра – автор бессмертного  романа «Дон Кихот». Слово о писателе и его книге. </w:t>
            </w:r>
          </w:p>
        </w:tc>
      </w:tr>
      <w:tr w:rsidR="00B03C68" w:rsidRPr="000C2494" w:rsidTr="00E62EC1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рыцаря Дон Кихота. Его поступки и деяния. Понятие о благородстве и бескорыстии, справедливости и чести в романе.</w:t>
            </w:r>
          </w:p>
        </w:tc>
      </w:tr>
      <w:tr w:rsidR="00B03C68" w:rsidRPr="000C2494" w:rsidTr="00E62EC1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И.Ф. Шиллер и его баллада «Перчатка». </w:t>
            </w:r>
          </w:p>
        </w:tc>
      </w:tr>
      <w:tr w:rsidR="00B03C68" w:rsidRPr="000C2494" w:rsidTr="00E62EC1">
        <w:trPr>
          <w:trHeight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Перевод баллады М.Ю. Лермонтовым и В.А. Жуковским. Художественные особенности переводов.</w:t>
            </w:r>
          </w:p>
        </w:tc>
      </w:tr>
      <w:tr w:rsidR="00B03C68" w:rsidRPr="000C2494" w:rsidTr="00E62EC1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П. Мериме. Новелла «Матео Фальконе». </w:t>
            </w:r>
          </w:p>
        </w:tc>
      </w:tr>
      <w:tr w:rsidR="00B03C68" w:rsidRPr="000C2494" w:rsidTr="00E62EC1">
        <w:trPr>
          <w:trHeight w:val="3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Быт и нравы корсиканцев. Характеры героев. Сила традиции.  </w:t>
            </w:r>
          </w:p>
        </w:tc>
      </w:tr>
      <w:tr w:rsidR="00B03C68" w:rsidRPr="000C2494" w:rsidTr="00E62EC1">
        <w:trPr>
          <w:trHeight w:val="3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А. Де Сент-Экзюпери. Сказка «Маленький принц». </w:t>
            </w:r>
          </w:p>
        </w:tc>
      </w:tr>
      <w:tr w:rsidR="00B03C68" w:rsidRPr="000C2494" w:rsidTr="00E62EC1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философский смысл произведения. </w:t>
            </w:r>
          </w:p>
        </w:tc>
      </w:tr>
      <w:tr w:rsidR="00B03C68" w:rsidRPr="000C2494" w:rsidTr="00E62EC1">
        <w:trPr>
          <w:trHeight w:val="6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Притчевое начало в сказке. </w:t>
            </w:r>
          </w:p>
        </w:tc>
      </w:tr>
      <w:tr w:rsidR="00B03C68" w:rsidRPr="000C2494" w:rsidTr="00E62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 xml:space="preserve"> Отзыв на одно из произведений зарубежной литературы. </w:t>
            </w:r>
          </w:p>
        </w:tc>
      </w:tr>
      <w:tr w:rsidR="00B03C68" w:rsidRPr="000C2494" w:rsidTr="00E62EC1">
        <w:trPr>
          <w:trHeight w:val="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</w:t>
            </w:r>
          </w:p>
        </w:tc>
      </w:tr>
      <w:tr w:rsidR="00B03C68" w:rsidRPr="000C2494" w:rsidTr="00E62EC1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  <w:r w:rsidRPr="000C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3C68" w:rsidRPr="000C2494" w:rsidTr="00E62EC1">
        <w:trPr>
          <w:trHeight w:val="6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утешествие по стране Литературии 6 класса»</w:t>
            </w:r>
          </w:p>
        </w:tc>
      </w:tr>
      <w:tr w:rsidR="00B03C68" w:rsidRPr="000C2494" w:rsidTr="00E62EC1">
        <w:trPr>
          <w:trHeight w:val="3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C2494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9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утешествие по стране Литературии 6 класса»</w:t>
            </w:r>
          </w:p>
        </w:tc>
      </w:tr>
      <w:tr w:rsidR="00B03C68" w:rsidRPr="000C2494" w:rsidTr="00E62EC1">
        <w:trPr>
          <w:trHeight w:val="3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03C68" w:rsidRPr="000C2494" w:rsidTr="00E62EC1">
        <w:trPr>
          <w:trHeight w:val="4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Default="00B03C68" w:rsidP="00AB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A82D27" w:rsidRDefault="00A82D27" w:rsidP="000C2494">
      <w:pPr>
        <w:rPr>
          <w:rFonts w:ascii="Times New Roman" w:hAnsi="Times New Roman" w:cs="Times New Roman"/>
          <w:sz w:val="24"/>
          <w:szCs w:val="24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2EC1" w:rsidRDefault="00E62EC1" w:rsidP="009275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43475" w:rsidRPr="00143475" w:rsidRDefault="00143475" w:rsidP="00927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7</w:t>
      </w:r>
      <w:r w:rsidRPr="00143475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p w:rsidR="00143475" w:rsidRPr="0057144B" w:rsidRDefault="00143475" w:rsidP="00143475">
      <w:pPr>
        <w:jc w:val="center"/>
        <w:rPr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276"/>
      </w:tblGrid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203F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Читайте не торопяс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редания - автобиография народа. Исторические события в предан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редания "Воцарение Ивана Грозного", "Пётр и плотник". Исторические события, связь с реальност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ылины, признаки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Вольга и Микула Селянинович", киевский цикл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Садко", новгородский цикл былин. Своеобразие былины. Поэтичность язы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Герои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Устное народное творчество и 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Карело-финский эпос. "Калев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Композиционная структура "Калевал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ословицы и поговорки. Пословицы народов ми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Древнерусская литература. Периоды, художественные особ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ь временных лет". Формирование уважительного отношения к кни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учение Владимира Мономаха". Поучение как жанр древнерусской литера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ь о Петре и Февронии Муромских". Нравственные идеалы и заветы Древней Руси. Прославление любви и вер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ечь Петра и Февронии. Анализ речевых конструкц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2  по теме "Древнерусская литера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В.Ломоносов. Личность и судьба гениального человека. Литературное творчество М.В.Ломоносова. "Ода на день восшествия… 174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Г.Р.Державин - поэт и гражданин. Своеобразие поэзии Г.Р.Державина."Признание", "".На птичк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ичность и жизнь А.С.Пушкина. Интерес Пушкина к истории Ро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Медный всадник" А.С.Пушкин. Прославление деяний Петра 1. Образ автора в отрывке из поэ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аллада Пушкина "Песнь о вещем Олеге" и её летописный источник. Понятие балла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ушкин-драматург "Борис Годунов"; сцена вЧудовоммонастыре. Значение труда летописца в истории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и Белкина" - новеллы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Станционный смотритель" - произведение из цикла «Повести Белкина». Изображение «маленького человека», его положение в общест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3 по творчеству А.С.Пушк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Ю. Лермонтов. Слово о поэте. «Песня про… купца Калашникова». Картины быта 16 века и их роль в понимании характеров и идеи поэ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равственный поединок Калашникова с Кирибеевичем и Иваном Грозным. Защита человеческого достоинства и нравственных идеалов. Фольклорные начала в произве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Образ Ивана Грозного в поэме Лермонтова «Песня про… купца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алашников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Обучение анализу стихотворения (на примере произведений М.Ю. Лермонтова). Лермонтов "Молитва","Ангел", "Когда волнуется желтеющая н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4 по творчеству М.Ю.Лермонт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В. Гоголь. Слово о писателе. Повесть «Тарас Бульба». Историческая и фольклорная основа повести. Нравственный образ Тараса Бульбы и его товарищей-запорожце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Смысл противопоставления Остапа и Андрия. Патриотический пафос повести. Особенности изображения природы и людей в пове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ечь Тараса о товарищест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Подготовка к сочинению по повести Н.В. Гоголя «Тарас Бульба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ое сочинение по повести Н.В. Гоголя «Тарас Буль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сочинения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С. Тургенев. Слово о писателе. Цикл рассказов «Записки охотника» и их гуманистический пафос. «Бирюк» как произведение о бесправных и обездолен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И.С. Тургенев. Стихотворения в прозе. Авторские критерии нравственности в стихотворениях в прозе. Особенности жан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А. Некрасов. Слово о поэте. «Русские женщины»: «Княгиня Трубецкая». Историческая основа поэмы. Величие духа русской женщи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А.Некрасов "Размышления у парадного подъезда" и другие стихотворения поэта о судьбе на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К.Толстой "Василий Шибанов", "Князь Михайло Репн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Е. Салтыков-Щедрин. Слово о писателе. «Повесть о том, как один мужик двух генералов прокормил». Сатирическое изображение нравственных пороков 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 5 по теме  «Творчество </w:t>
            </w:r>
            <w:r w:rsidRPr="005714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С.Тургенева, Н.А.Некрасова, М.Е.Салтыкова-Щедрина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.Н. Толстой. Слово о писателе. Повесть «Детство» (избранные 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Чехов. Слово о писателе. Средства создания комического в рассказах «Хамелеон» и «Злоумышленник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усская природа в стихотворениях поэтов XIX 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А.Бунин Слово о писателе. Рассказ «Цифр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Горький "Детство" (избранные главы). Автобиографический характер пове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А. Горький. «Данко» (отрывок из рассказа «Старуха Изергиль»). Романтический характер леген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.Н. Андреев. Слово о писателе. Рассказ «Кусак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.В. Маяковский. Слово о поэте. «Необычайное приключение…» мысли автора о роли поэзии в жизни человека и 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.В. Маяковский. «Хорошее отношение к лошадям». Два взгляда на ми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Платонов. Слово о писателе. Рассказ «Юшка». Друзья и враги главного героя. Призыв к состраданию и уважению чело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Б.Пастернак. Лирика. Чтение и анализ стихов."Никого не будет в доме".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"Ию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Твардовский. Слово о поэте. "Снега потемнеют си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 6 по теме «Литература  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Е.Носов "Кукла", «Живое пламя». Нравственные проблемы рассказов Нос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Ю.П. Казаков. Слово о писателе. Рассказ «Тихое утро». Герои рассказа и их посту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О. Генри. Слово о писателе. Рассказ «Дары волхвов». Преданность и жертвенность во имя люб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Д.С.Лихачёв "Земля родн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Японские трёхстишия. Изображение жизни природы и жизни человека в их нерасторжимом единстве на фоне круговорота времён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Зощенко "Бе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Тихая моя родина" в поэзии XX века. Р.Бёрнс "Честная бедность", Байрон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3475" w:rsidRPr="0057144B" w:rsidTr="00AB6A3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BF0666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75" w:rsidRPr="0057144B" w:rsidRDefault="00143475" w:rsidP="00AB6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75" w:rsidRPr="0057144B" w:rsidRDefault="00143475" w:rsidP="00AB6A3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</w:tbl>
    <w:p w:rsidR="003336D1" w:rsidRDefault="003336D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07341" w:rsidRDefault="00207341" w:rsidP="003336D1">
      <w:pPr>
        <w:pStyle w:val="22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62EC1" w:rsidRDefault="00E62EC1" w:rsidP="003336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494" w:rsidRPr="003336D1" w:rsidRDefault="003336D1" w:rsidP="0033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E62EC1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3336D1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11"/>
        <w:tblW w:w="100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3"/>
        <w:gridCol w:w="84"/>
        <w:gridCol w:w="113"/>
        <w:gridCol w:w="12"/>
        <w:gridCol w:w="38"/>
        <w:gridCol w:w="25"/>
        <w:gridCol w:w="11"/>
        <w:gridCol w:w="26"/>
        <w:gridCol w:w="13"/>
        <w:gridCol w:w="112"/>
      </w:tblGrid>
      <w:tr w:rsidR="00B03C68" w:rsidRPr="00AB656B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AB656B" w:rsidRDefault="00B03C68" w:rsidP="00AB6A36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AB656B" w:rsidRDefault="00B03C68" w:rsidP="00AB6A36">
            <w:pPr>
              <w:jc w:val="center"/>
              <w:rPr>
                <w:b/>
                <w:sz w:val="24"/>
                <w:szCs w:val="24"/>
              </w:rPr>
            </w:pPr>
            <w:r w:rsidRPr="00AB656B">
              <w:rPr>
                <w:b/>
                <w:sz w:val="24"/>
                <w:szCs w:val="24"/>
                <w:lang w:val="en-US"/>
              </w:rPr>
              <w:t xml:space="preserve">8 </w:t>
            </w:r>
            <w:r w:rsidRPr="00AB656B">
              <w:rPr>
                <w:b/>
                <w:sz w:val="24"/>
                <w:szCs w:val="24"/>
              </w:rPr>
              <w:t>класс</w:t>
            </w:r>
            <w:r>
              <w:rPr>
                <w:b/>
                <w:sz w:val="24"/>
                <w:szCs w:val="24"/>
              </w:rPr>
              <w:t xml:space="preserve"> (68 ч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A4679" w:rsidRDefault="00B03C68" w:rsidP="00AB6A36">
            <w:pPr>
              <w:rPr>
                <w:sz w:val="24"/>
                <w:szCs w:val="24"/>
              </w:rPr>
            </w:pPr>
            <w:r w:rsidRPr="000A4679">
              <w:rPr>
                <w:sz w:val="24"/>
                <w:szCs w:val="24"/>
              </w:rPr>
              <w:t>Кол-во час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Литература и история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Устное народное творчество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Исторические народные песн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Частушки как малый жанр. Поэтика частуше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едания как исторический жанр русской народной прозы. Предания «О Пугачёве», « О покорении Сибири Ермаком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0770FC" w:rsidTr="00363F3A">
        <w:trPr>
          <w:gridAfter w:val="3"/>
          <w:wAfter w:w="151" w:type="dxa"/>
          <w:trHeight w:val="5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770FC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770FC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Default="00B03C68" w:rsidP="00AB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Древнерусская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Житие как жанр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«Житие А.Невского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Русская литература 18 века Д.И. Фонвизин..Сатиры смелый властелин. 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нализ эпизода комедии Д. И. Фонвизина «Недоросль» (по выбору учителя). Особенности анализа эпизода драматического произвед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омедия «Недоросль». Сатирическая направленность комедии.  Понятие о классицизме. Речевые характеристики главных героев как средство создания комического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облема воспитания в пьесе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Русская литература начала 19</w:t>
            </w:r>
            <w:r>
              <w:rPr>
                <w:sz w:val="24"/>
                <w:szCs w:val="24"/>
              </w:rPr>
              <w:t xml:space="preserve"> века. </w:t>
            </w:r>
            <w:r w:rsidRPr="00711886">
              <w:rPr>
                <w:sz w:val="24"/>
                <w:szCs w:val="24"/>
              </w:rPr>
              <w:t>И.А. Крылов – поэт и мудрец. «Лягушки, просящие царя» и «Обоз» их историческая основа. Мораль басен. Сатирическое изображение человеческих и общественных пороков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.Ф.Рылеев – декабрист, автор сатир и дум. Дума «Смерть Ермака» и ее</w:t>
            </w:r>
            <w:r>
              <w:rPr>
                <w:sz w:val="24"/>
                <w:szCs w:val="24"/>
              </w:rPr>
              <w:t xml:space="preserve"> связь с русской историей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0770FC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770FC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 xml:space="preserve">Контрольная работа № 2  по </w:t>
            </w:r>
            <w:r>
              <w:rPr>
                <w:b/>
                <w:sz w:val="24"/>
                <w:szCs w:val="24"/>
              </w:rPr>
              <w:t xml:space="preserve">теме «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70FC">
              <w:rPr>
                <w:b/>
                <w:sz w:val="24"/>
                <w:szCs w:val="24"/>
              </w:rPr>
              <w:t>вв»</w:t>
            </w:r>
          </w:p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770FC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С.Пушкин</w:t>
            </w:r>
            <w:r>
              <w:rPr>
                <w:sz w:val="24"/>
                <w:szCs w:val="24"/>
              </w:rPr>
              <w:t>. Жизнь и судьб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кая история повести «Капитанская дочка».«История Пугачева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Формирование характера Петра Гринева (1-2гл) Нравственная оценка его личности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облема чести, достоинства, нравственного выбора в повести(3-5гл)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Гринев и Швабрин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адение Белогорской крепости(6-7гл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 (8-12гл). Пугачев и народное восстание в романе и в историческом труде Пушкина. Народное восстание в авторской оценке  Тест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Образ Пугачев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0770FC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770FC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ое сочинение по повести А.С.Пушкина «Капитанская дочка»</w:t>
            </w:r>
          </w:p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770FC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Ю.Лермонтов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Жизнь и судьб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юрьма в лирике поэта. («Пленный рыцарь», «Сосед»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стория создания поэмы «Мцыри». Тема, идея, композиция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Образ Мцыри в поэме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воеобразие поэмы. «Мцыри» как романтическая поэм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тво Н.В.Гоголя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Н.В.Гоголь – писатель-сатирик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дейный замысел и особенности композиции комедии «Ревизор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Разоблачение нравственных и социальных пороков чиновничеств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Хлестаков и хлестаковщин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Чиновники на приеме у ревизора. (4действие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Финал комедии и его идейно-композиционное значени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0770FC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770FC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ая работа № 3  по комедии Н.В. Гоголя «Ревизор»</w:t>
            </w:r>
          </w:p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770FC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Е. Салтыков-Щедрин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Отношение писателя к современной ему действительности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«История одного города» как сатира на  современные писателю порядки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.С. Лесков. Слово о писателе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равственные проблемы рассказа «Старый гений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тво Л.Н.Толстого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Личность и судьба писателя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«После бала». Контраст как прием, раскрывающий идею рассказ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втор и рассказчик в произведени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0770FC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0770FC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ое сочинение  по творчеству Л.Н. Толстого.</w:t>
            </w:r>
          </w:p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0770FC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оэзия родной природы. А.С.Пушкин, М.Ю.Лермонтов, Ф.И. Тютчев, А.А.Фет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П.Чехов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Слово о писателе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с</w:t>
            </w:r>
            <w:r w:rsidRPr="00711886">
              <w:rPr>
                <w:sz w:val="24"/>
                <w:szCs w:val="24"/>
              </w:rPr>
              <w:t>каз «О любви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Литература 20 век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.А.Бунин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Рассказ«Кавказ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И.Куприн. Слово о писателе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Рассказ «Куст сирени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равственные проблемы рассказа «Куст сирени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А.Блок Слово о поэте. Историческая тема в его творчеств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.А.Есенин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Отрывок из поэмы«Пугачев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А.Осоргин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Слово о писателе. Рассказ «Пенсне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.С.Шмелев Слово о писателе. Рассказ «Как я стал писателем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Журнал «Сатирикон»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Писатели</w:t>
            </w:r>
            <w:r w:rsidR="00C02634"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улыбаются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Тэффи « Жизнь и воротник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Зощенко «История болезни». Тест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13384F" w:rsidTr="00363F3A">
        <w:trPr>
          <w:gridAfter w:val="3"/>
          <w:wAfter w:w="151" w:type="dxa"/>
          <w:trHeight w:val="5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13384F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13384F" w:rsidRDefault="00B03C68" w:rsidP="00AB6A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4</w:t>
            </w:r>
            <w:r w:rsidRPr="0013384F">
              <w:rPr>
                <w:b/>
                <w:sz w:val="24"/>
                <w:szCs w:val="24"/>
              </w:rPr>
              <w:t xml:space="preserve"> по теме «Русская литература </w:t>
            </w:r>
            <w:r w:rsidRPr="0013384F">
              <w:rPr>
                <w:b/>
                <w:sz w:val="24"/>
                <w:szCs w:val="24"/>
                <w:lang w:val="en-US"/>
              </w:rPr>
              <w:t>XX</w:t>
            </w:r>
            <w:r w:rsidRPr="0013384F">
              <w:rPr>
                <w:b/>
                <w:sz w:val="24"/>
                <w:szCs w:val="24"/>
              </w:rPr>
              <w:t xml:space="preserve"> века»</w:t>
            </w:r>
          </w:p>
          <w:p w:rsidR="00B03C68" w:rsidRPr="0013384F" w:rsidRDefault="00B03C68" w:rsidP="00AB6A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13384F" w:rsidRDefault="00B03C68" w:rsidP="00DB4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тво А.Т.Твардовского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 xml:space="preserve">А.Т.Твардовский – поэт и гражданин. 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История создания поэмы «Василий Терки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асилий Теркин-защитник родной страны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Главы «Переправа», «О войне», «Теркин ранен», «О награде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Главы «Гармонь»,«Кто стрелял?», «Два солдата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DB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«Василий Теркин»-лироэпическая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 xml:space="preserve">поэма. Образ автора. Сюжет и 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омпозиция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13384F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13384F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13384F" w:rsidRDefault="00B03C68" w:rsidP="00AB6A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5</w:t>
            </w:r>
            <w:r w:rsidRPr="0013384F">
              <w:rPr>
                <w:b/>
                <w:sz w:val="24"/>
                <w:szCs w:val="24"/>
              </w:rPr>
              <w:t xml:space="preserve"> по произведению  А.Т.Твардовского «Василий Теркин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13384F" w:rsidRDefault="00B03C68" w:rsidP="007B6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П.Платонов. «Возвращение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.П.Астафьев.«Фотография, на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которой меня нет»-рассказ из книги «Последний поклон»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Лирика поэтов XX века. Анализ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одного из стихотворен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Стихи и песни о </w:t>
            </w:r>
            <w:r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0770FC" w:rsidRDefault="00B03C68" w:rsidP="00AB6A36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AB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57144B" w:rsidRDefault="00B03C68" w:rsidP="00AB6A36">
            <w:pPr>
              <w:rPr>
                <w:rFonts w:eastAsia="Times New Roman"/>
                <w:sz w:val="24"/>
                <w:szCs w:val="24"/>
              </w:rPr>
            </w:pPr>
            <w:r w:rsidRPr="0057144B">
              <w:rPr>
                <w:rFonts w:eastAsia="Times New Roman"/>
                <w:sz w:val="24"/>
                <w:szCs w:val="24"/>
              </w:rPr>
              <w:t>Анализ к/р.</w:t>
            </w:r>
          </w:p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Зарубежная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Шекспир и его время Трагедия «Ромео и Джульетта». Образы влюбленных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Джонатан Свифт« Путешествия Гулливера». Сатира государственного устройства обществ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альтер Скотт« Айвенго».Романтический герой В.Скотт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C68" w:rsidRPr="007A1E15" w:rsidTr="00363F3A">
        <w:trPr>
          <w:gridAfter w:val="3"/>
          <w:wAfter w:w="151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3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711886" w:rsidRDefault="00B03C68" w:rsidP="00AB6A36">
            <w:pPr>
              <w:rPr>
                <w:sz w:val="24"/>
                <w:szCs w:val="24"/>
              </w:rPr>
            </w:pPr>
            <w:r w:rsidRPr="0057144B">
              <w:rPr>
                <w:rFonts w:eastAsia="Times New Roman"/>
                <w:sz w:val="24"/>
                <w:szCs w:val="24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68" w:rsidRPr="00711886" w:rsidRDefault="00B03C68" w:rsidP="007B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2EC1" w:rsidRPr="007A1E15" w:rsidTr="00363F3A">
        <w:trPr>
          <w:gridAfter w:val="4"/>
          <w:wAfter w:w="162" w:type="dxa"/>
          <w:trHeight w:val="4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AB6A3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Default="00E62EC1" w:rsidP="00AB6A36">
            <w:pPr>
              <w:jc w:val="center"/>
              <w:rPr>
                <w:b/>
                <w:sz w:val="24"/>
                <w:szCs w:val="24"/>
              </w:rPr>
            </w:pPr>
          </w:p>
          <w:p w:rsidR="00E62EC1" w:rsidRPr="00AB656B" w:rsidRDefault="00E62EC1" w:rsidP="00E62EC1">
            <w:pPr>
              <w:jc w:val="center"/>
              <w:rPr>
                <w:b/>
                <w:sz w:val="24"/>
                <w:szCs w:val="24"/>
              </w:rPr>
            </w:pPr>
            <w:r w:rsidRPr="00AB656B">
              <w:rPr>
                <w:b/>
                <w:sz w:val="24"/>
                <w:szCs w:val="24"/>
              </w:rPr>
              <w:t>9 класс</w:t>
            </w:r>
            <w:r>
              <w:rPr>
                <w:b/>
                <w:sz w:val="24"/>
                <w:szCs w:val="24"/>
              </w:rPr>
              <w:t xml:space="preserve"> (102 ч)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Художественные особенности «Слова» : самобытность содержания, специфика жанра, образов, композиции, языка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Система образов «Слова…». Особенности языка и жанра произведения. Проблема авторства «Слова». 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Классицизм в русском и мировом искусстве. Характеристика русской литературы ХVIII века. Особенности русского классицизма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В. Ломоносов. «Ода на день восшествия на Всероссийский престол…Елисаветы Петровны 1747 года». Прославление родины, мира, жизни и просвещения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 Радищев. Слово о писателе.«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 Радищев. «Путешествие из Петербурга в Москву».Особенности повествования. Жанр путешествия и его содержательное наполнение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М. Карамзин – писатель и историк. Сентиментализм как литературное направление.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азвитие речи.  Подготовка к сочинению «Литература XVIIIвека в восприятии современного читателя» ( на примере 1-2 произведений)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 Поэзия, проза, и драматургия XIX века. Русская критика, публицистика, мемуарная литература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А.Жуковский. Жизнь и творчество. «Море», «Невыразимое». Границы выразимого в слове чувстве. Возможности поэтического языка. Обучение анализу стихотворения.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1" w:rsidRPr="007A1E15" w:rsidRDefault="00E62EC1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2EC1" w:rsidRPr="009B3DC6" w:rsidRDefault="00E62EC1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4"/>
          <w:wAfter w:w="16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Личность и судьба драматурга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E62EC1" w:rsidRPr="007A1E15" w:rsidRDefault="00E62EC1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С.Грибоедов. «Горе от ума». Анализ I действия комедии «К вам Александр Андреич Чацкий». </w:t>
            </w:r>
          </w:p>
        </w:tc>
      </w:tr>
      <w:tr w:rsidR="00E62EC1" w:rsidRPr="007A1E15" w:rsidTr="00363F3A">
        <w:trPr>
          <w:gridAfter w:val="5"/>
          <w:wAfter w:w="18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240" w:type="dxa"/>
            <w:gridSpan w:val="5"/>
            <w:shd w:val="clear" w:color="auto" w:fill="auto"/>
          </w:tcPr>
          <w:p w:rsidR="00E62EC1" w:rsidRPr="007A1E15" w:rsidRDefault="00E62EC1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 «Горе от ума». Фамусовская Москва в комедии. Анализ действия 3.</w:t>
            </w:r>
          </w:p>
        </w:tc>
      </w:tr>
      <w:tr w:rsidR="00363F3A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Язык комедии «Горе от ума».Преодоление канонов классицизма в комедии. Обучение анализу эпизода.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Гончаров «Мильон терзаний». Работа с критической литературой. Подготовка к сочинению.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очинение по комедии А.С. Грибоедова «Горе от ума»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363F3A" w:rsidRPr="007A1E15" w:rsidRDefault="00363F3A"/>
        </w:tc>
      </w:tr>
      <w:tr w:rsidR="00E62EC1" w:rsidRPr="007A1E15" w:rsidTr="00363F3A">
        <w:trPr>
          <w:gridAfter w:val="6"/>
          <w:wAfter w:w="2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</w:tc>
        <w:tc>
          <w:tcPr>
            <w:tcW w:w="1202" w:type="dxa"/>
            <w:gridSpan w:val="4"/>
            <w:shd w:val="clear" w:color="auto" w:fill="auto"/>
          </w:tcPr>
          <w:p w:rsidR="00E62EC1" w:rsidRPr="007A1E15" w:rsidRDefault="00E62EC1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Любовная лирика. Любовь как гармония души в интимной лирике поэта. «На холмах Грузии лежит ночная мгла..», «Я вас</w:t>
            </w:r>
            <w:r w:rsidR="00DB577E">
              <w:rPr>
                <w:sz w:val="24"/>
                <w:szCs w:val="24"/>
              </w:rPr>
              <w:t xml:space="preserve"> </w:t>
            </w:r>
            <w:r w:rsidRPr="009B3DC6">
              <w:rPr>
                <w:sz w:val="24"/>
                <w:szCs w:val="24"/>
              </w:rPr>
              <w:t>любил…».Адресаты любовной лирики.</w:t>
            </w:r>
          </w:p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. А.С. Пушкин. «Цыганы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Онегинская строфа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Онегин и столичное дворянское.общество. Типическое и индивидуальное в образе Онегина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Онегин и Ленский. Типическое и индивидуальное в образах Ленского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Эволюция взаимоотношений Татьяны и Онегина. Анализ двух писем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E62EC1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62EC1" w:rsidRPr="007A1E15" w:rsidRDefault="00E62EC1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очинение по творчеству А.С.Пушкина</w:t>
            </w:r>
          </w:p>
        </w:tc>
      </w:tr>
      <w:tr w:rsidR="00E62EC1" w:rsidRPr="007A1E15" w:rsidTr="00363F3A">
        <w:trPr>
          <w:gridAfter w:val="1"/>
          <w:wAfter w:w="11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Вн.чт. А.С. Пушкин «Моцарт и Сальери». Проблема «гения и злодейства». Два типа мировосприятия персонажей трагедии. Их </w:t>
            </w:r>
            <w:r w:rsidRPr="009B3DC6">
              <w:rPr>
                <w:sz w:val="24"/>
                <w:szCs w:val="24"/>
              </w:rPr>
              <w:lastRenderedPageBreak/>
              <w:t>нравственные позиции в сфере творчества.</w:t>
            </w:r>
          </w:p>
        </w:tc>
        <w:tc>
          <w:tcPr>
            <w:tcW w:w="1315" w:type="dxa"/>
            <w:gridSpan w:val="9"/>
            <w:shd w:val="clear" w:color="auto" w:fill="auto"/>
          </w:tcPr>
          <w:p w:rsidR="00E62EC1" w:rsidRPr="007A1E15" w:rsidRDefault="00E62EC1"/>
        </w:tc>
      </w:tr>
      <w:tr w:rsidR="00363F3A" w:rsidRPr="007A1E15" w:rsidTr="00363F3A">
        <w:trPr>
          <w:gridAfter w:val="1"/>
          <w:wAfter w:w="11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31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1"/>
          <w:wAfter w:w="112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Образ поэта – пророка в лирике М.Ю. Лермонтова.«Смерть поэта», «Поэт», «Пророк», «Я жить хочу! Хочу печали..», «Есть речи-значенье..»</w:t>
            </w:r>
          </w:p>
        </w:tc>
        <w:tc>
          <w:tcPr>
            <w:tcW w:w="131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..», «Нищий»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Эпоха безвременья в лирике М.Ю Лермонтова. «Дума», «Предсказанье». Тема России и её своеобразие. «Родина». Характер лирического героя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Печорин как представитель «портрета поколения».Загадки образа Печорина в главах «Бэла» и «Максим Максимыч»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</w:tr>
      <w:tr w:rsidR="00363F3A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7"/>
          <w:wAfter w:w="23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Контрольная  работа по творчеству М.Ю. Лермонтова.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363F3A" w:rsidRPr="007A1E15" w:rsidRDefault="00363F3A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</w:tr>
      <w:tr w:rsidR="00363F3A" w:rsidRPr="007A1E15" w:rsidTr="00363F3A">
        <w:trPr>
          <w:gridAfter w:val="5"/>
          <w:wAfter w:w="18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240" w:type="dxa"/>
            <w:gridSpan w:val="5"/>
            <w:shd w:val="clear" w:color="auto" w:fill="auto"/>
          </w:tcPr>
          <w:p w:rsidR="00363F3A" w:rsidRPr="007A1E15" w:rsidRDefault="00363F3A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браз города в поэме «Мертвые души».</w:t>
            </w:r>
          </w:p>
        </w:tc>
        <w:tc>
          <w:tcPr>
            <w:tcW w:w="1302" w:type="dxa"/>
            <w:gridSpan w:val="8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302" w:type="dxa"/>
            <w:gridSpan w:val="8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302" w:type="dxa"/>
            <w:gridSpan w:val="8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Мертвые души»</w:t>
            </w:r>
            <w:r>
              <w:rPr>
                <w:sz w:val="24"/>
                <w:szCs w:val="24"/>
              </w:rPr>
              <w:t>. Сочинение</w:t>
            </w:r>
          </w:p>
        </w:tc>
        <w:tc>
          <w:tcPr>
            <w:tcW w:w="1302" w:type="dxa"/>
            <w:gridSpan w:val="8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30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30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2"/>
          <w:wAfter w:w="125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Ф.М.Достоевский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302" w:type="dxa"/>
            <w:gridSpan w:val="8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F3A" w:rsidRPr="007A1E15" w:rsidRDefault="00363F3A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63F3A" w:rsidRPr="009B3DC6" w:rsidRDefault="00363F3A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Л.Н.Толстой. Слово о писателе.«Юность». Обзор содержания трилогии. 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10"/>
          <w:wAfter w:w="1427" w:type="dxa"/>
          <w:trHeight w:val="11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F3A" w:rsidRPr="007A1E15" w:rsidRDefault="00363F3A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63F3A" w:rsidRPr="009B3DC6" w:rsidRDefault="00363F3A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вн. монолога в раскрытии души</w:t>
            </w:r>
          </w:p>
        </w:tc>
      </w:tr>
      <w:tr w:rsidR="00363F3A" w:rsidRPr="007A1E15" w:rsidTr="00363F3A">
        <w:trPr>
          <w:gridAfter w:val="8"/>
          <w:wAfter w:w="350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вн. Монолога в раскрытии души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363F3A" w:rsidRPr="007A1E15" w:rsidRDefault="00363F3A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П.Чехов. Слово о писателе». «Смерть чиновника». Эволюция образа «маленького человека» в русской литературе XIX века и чеховское отношение к нему. Боль и негодование автора.</w:t>
            </w:r>
          </w:p>
        </w:tc>
      </w:tr>
      <w:tr w:rsidR="00363F3A" w:rsidRPr="007A1E15" w:rsidTr="00363F3A">
        <w:trPr>
          <w:gridAfter w:val="8"/>
          <w:wAfter w:w="350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8"/>
          <w:wAfter w:w="350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Подготовка к сочинению «В чем особенности изображения внутреннего мира героев русской литературы второй половины ХIХ века?» (на примере пр.Островского, Достоевского, Толстого, Чехова). 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8"/>
          <w:wAfter w:w="350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Поэзия второй половины ХIХ века(лирика Н.А. Некрасова, Ф.И. </w:t>
            </w:r>
            <w:bookmarkStart w:id="0" w:name="_GoBack"/>
            <w:bookmarkEnd w:id="0"/>
            <w:r w:rsidRPr="009B3DC6">
              <w:rPr>
                <w:sz w:val="24"/>
                <w:szCs w:val="24"/>
              </w:rPr>
              <w:t>Тютчева, А.А.Фета). Многообразие жанров, эмоциональное богатство. Развитие представлений о жанрах лирических пр.)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363F3A" w:rsidRPr="007A1E15" w:rsidRDefault="00363F3A"/>
        </w:tc>
      </w:tr>
      <w:tr w:rsidR="00B03C68" w:rsidRPr="007A1E15" w:rsidTr="00363F3A">
        <w:trPr>
          <w:gridAfter w:val="10"/>
          <w:wAfter w:w="1427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Сатира на общество шариковых и швондеров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И. Солженицын. Слово о писателе. «Матрёнин двор». Картины послевоенной деревни. Образ рассказчика. Тема праведничества в рассказе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Образ праведницы в рассказе «Матренин двор».Трагизм её судьбы. Нравственный смысл рассказа-притчи. 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 по произведениям  второй половины ХIХ и ХХ века. 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gridAfter w:val="9"/>
          <w:wAfter w:w="434" w:type="dxa"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А. Блок. Слово о поэте. «Ветер принес издалека…», «О, весна без конца и без края..», «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993" w:type="dxa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С.А. Есенин. Слово о поэте. Тема Родины в лирике Есенина. «Вот уж </w:t>
            </w:r>
            <w:r w:rsidRPr="009B3DC6">
              <w:rPr>
                <w:sz w:val="24"/>
                <w:szCs w:val="24"/>
              </w:rPr>
              <w:lastRenderedPageBreak/>
              <w:t>вечер…», «Разбуди меня завтра рано..», «Край ты мой заброшенный…»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В. Маяковский. Слово о поэте. «Послушайте!», «А вы могли бы?», «Люблю»(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В. Маяковский. «Послушайте!», «А вы могли бы?», «Люблю»(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И. Цветаева. Слово о поэте. Стихи о поэзии, о любви, жизни и смерти. «Идешь, на меня похожий..», «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А. Ахматова. Тема поэта и поэзии. Особенности поэтики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..», «Во всем мне хочется дойти до…»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Т. Твардовский. Раздумья о Родине и природе. «Я убит подо Ржевом». Проблемы и интонации стихотворений о войне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сни и романсы на стихи русских поэтов ХIХ-ХХ веков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сни и романсы на стихи русских поэтов ХIХ-ХХ веков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по русской лирике ХХ века. 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нтичная лирика. Катулл. Слово о поэте. «Нет, ни одна средь женщин…», «Нет, не надейся приязнь заслужить..». 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Данте Алигьери. Слово о поэте. «Божественная комедия» (фрагменты). Множественность смыслов поэмы ,её универсально- философский характер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У. Шекспир. Слово о поэте. «Гамлет».(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И.-В. Гёте. Слово о поэте. «Фауст». (Обзор с чтением отдельных сцен). </w:t>
            </w:r>
            <w:r w:rsidRPr="009B3DC6">
              <w:rPr>
                <w:sz w:val="24"/>
                <w:szCs w:val="24"/>
              </w:rPr>
              <w:lastRenderedPageBreak/>
              <w:t>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  <w:tr w:rsidR="00363F3A" w:rsidRPr="007A1E15" w:rsidTr="00363F3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8" w:rsidRPr="007A1E15" w:rsidRDefault="00B03C68" w:rsidP="00BF0666">
            <w:pPr>
              <w:numPr>
                <w:ilvl w:val="0"/>
                <w:numId w:val="4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03C68" w:rsidRPr="009B3DC6" w:rsidRDefault="00B03C68" w:rsidP="00AB6A3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427" w:type="dxa"/>
            <w:gridSpan w:val="10"/>
            <w:shd w:val="clear" w:color="auto" w:fill="auto"/>
          </w:tcPr>
          <w:p w:rsidR="00363F3A" w:rsidRPr="007A1E15" w:rsidRDefault="00363F3A"/>
        </w:tc>
      </w:tr>
    </w:tbl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62EC1" w:rsidRDefault="00E62EC1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62EC1" w:rsidRDefault="00E62EC1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62EC1" w:rsidRDefault="00E62EC1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F41FF" w:rsidRDefault="008F41FF" w:rsidP="008F41FF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8F41FF" w:rsidSect="002548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FC" w:rsidRDefault="007945FC" w:rsidP="008F41FF">
      <w:pPr>
        <w:spacing w:after="0" w:line="240" w:lineRule="auto"/>
      </w:pPr>
      <w:r>
        <w:separator/>
      </w:r>
    </w:p>
  </w:endnote>
  <w:endnote w:type="continuationSeparator" w:id="0">
    <w:p w:rsidR="007945FC" w:rsidRDefault="007945FC" w:rsidP="008F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735"/>
      <w:docPartObj>
        <w:docPartGallery w:val="Page Numbers (Bottom of Page)"/>
        <w:docPartUnique/>
      </w:docPartObj>
    </w:sdtPr>
    <w:sdtContent>
      <w:p w:rsidR="00E62EC1" w:rsidRDefault="00E62EC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3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E62EC1" w:rsidRDefault="00E62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FC" w:rsidRDefault="007945FC" w:rsidP="008F41FF">
      <w:pPr>
        <w:spacing w:after="0" w:line="240" w:lineRule="auto"/>
      </w:pPr>
      <w:r>
        <w:separator/>
      </w:r>
    </w:p>
  </w:footnote>
  <w:footnote w:type="continuationSeparator" w:id="0">
    <w:p w:rsidR="007945FC" w:rsidRDefault="007945FC" w:rsidP="008F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803C204C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 w15:restartNumberingAfterBreak="0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011A0A"/>
    <w:multiLevelType w:val="hybridMultilevel"/>
    <w:tmpl w:val="D88E7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FB0B42"/>
    <w:multiLevelType w:val="hybridMultilevel"/>
    <w:tmpl w:val="1F3E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462685"/>
    <w:multiLevelType w:val="hybridMultilevel"/>
    <w:tmpl w:val="F91897BC"/>
    <w:lvl w:ilvl="0" w:tplc="32A44C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057ACA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12365F"/>
    <w:multiLevelType w:val="multilevel"/>
    <w:tmpl w:val="483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676B50"/>
    <w:multiLevelType w:val="multilevel"/>
    <w:tmpl w:val="464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D92065"/>
    <w:multiLevelType w:val="multilevel"/>
    <w:tmpl w:val="D75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7A2F6C"/>
    <w:multiLevelType w:val="hybridMultilevel"/>
    <w:tmpl w:val="C682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05F3A"/>
    <w:multiLevelType w:val="hybridMultilevel"/>
    <w:tmpl w:val="FFDAE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67"/>
  </w:num>
  <w:num w:numId="3">
    <w:abstractNumId w:val="81"/>
  </w:num>
  <w:num w:numId="4">
    <w:abstractNumId w:val="66"/>
  </w:num>
  <w:num w:numId="5">
    <w:abstractNumId w:val="78"/>
  </w:num>
  <w:num w:numId="6">
    <w:abstractNumId w:val="7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  <w:num w:numId="45">
    <w:abstractNumId w:val="38"/>
  </w:num>
  <w:num w:numId="46">
    <w:abstractNumId w:val="39"/>
  </w:num>
  <w:num w:numId="47">
    <w:abstractNumId w:val="40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5"/>
  </w:num>
  <w:num w:numId="53">
    <w:abstractNumId w:val="46"/>
  </w:num>
  <w:num w:numId="54">
    <w:abstractNumId w:val="47"/>
  </w:num>
  <w:num w:numId="55">
    <w:abstractNumId w:val="48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53"/>
  </w:num>
  <w:num w:numId="61">
    <w:abstractNumId w:val="54"/>
  </w:num>
  <w:num w:numId="62">
    <w:abstractNumId w:val="55"/>
  </w:num>
  <w:num w:numId="63">
    <w:abstractNumId w:val="56"/>
  </w:num>
  <w:num w:numId="64">
    <w:abstractNumId w:val="57"/>
  </w:num>
  <w:num w:numId="65">
    <w:abstractNumId w:val="58"/>
  </w:num>
  <w:num w:numId="66">
    <w:abstractNumId w:val="59"/>
  </w:num>
  <w:num w:numId="67">
    <w:abstractNumId w:val="60"/>
  </w:num>
  <w:num w:numId="68">
    <w:abstractNumId w:val="61"/>
  </w:num>
  <w:num w:numId="69">
    <w:abstractNumId w:val="62"/>
  </w:num>
  <w:num w:numId="70">
    <w:abstractNumId w:val="63"/>
  </w:num>
  <w:num w:numId="71">
    <w:abstractNumId w:val="64"/>
  </w:num>
  <w:num w:numId="72">
    <w:abstractNumId w:val="75"/>
  </w:num>
  <w:num w:numId="73">
    <w:abstractNumId w:val="73"/>
  </w:num>
  <w:num w:numId="74">
    <w:abstractNumId w:val="72"/>
  </w:num>
  <w:num w:numId="75">
    <w:abstractNumId w:val="74"/>
  </w:num>
  <w:num w:numId="76">
    <w:abstractNumId w:val="76"/>
  </w:num>
  <w:num w:numId="77">
    <w:abstractNumId w:val="80"/>
  </w:num>
  <w:num w:numId="78">
    <w:abstractNumId w:val="68"/>
  </w:num>
  <w:num w:numId="79">
    <w:abstractNumId w:val="82"/>
  </w:num>
  <w:num w:numId="80">
    <w:abstractNumId w:val="71"/>
  </w:num>
  <w:num w:numId="81">
    <w:abstractNumId w:val="70"/>
  </w:num>
  <w:num w:numId="82">
    <w:abstractNumId w:val="83"/>
  </w:num>
  <w:num w:numId="83">
    <w:abstractNumId w:val="79"/>
  </w:num>
  <w:num w:numId="84">
    <w:abstractNumId w:val="6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80"/>
    <w:rsid w:val="00011336"/>
    <w:rsid w:val="00017C45"/>
    <w:rsid w:val="00026476"/>
    <w:rsid w:val="000369C4"/>
    <w:rsid w:val="000671FB"/>
    <w:rsid w:val="00095C64"/>
    <w:rsid w:val="000A4679"/>
    <w:rsid w:val="000C2494"/>
    <w:rsid w:val="000D72FA"/>
    <w:rsid w:val="000F0375"/>
    <w:rsid w:val="00143475"/>
    <w:rsid w:val="00146A61"/>
    <w:rsid w:val="001478C5"/>
    <w:rsid w:val="00166E6B"/>
    <w:rsid w:val="001749F5"/>
    <w:rsid w:val="00196C13"/>
    <w:rsid w:val="001A7AF1"/>
    <w:rsid w:val="001F455D"/>
    <w:rsid w:val="00203F5C"/>
    <w:rsid w:val="00207341"/>
    <w:rsid w:val="002337A7"/>
    <w:rsid w:val="002548B6"/>
    <w:rsid w:val="00270A48"/>
    <w:rsid w:val="00284A6E"/>
    <w:rsid w:val="002C1D70"/>
    <w:rsid w:val="0033344E"/>
    <w:rsid w:val="003336D1"/>
    <w:rsid w:val="0034693F"/>
    <w:rsid w:val="00363F3A"/>
    <w:rsid w:val="00377DF3"/>
    <w:rsid w:val="003A02BA"/>
    <w:rsid w:val="00401C92"/>
    <w:rsid w:val="00403CFC"/>
    <w:rsid w:val="00410F9B"/>
    <w:rsid w:val="00414064"/>
    <w:rsid w:val="0042408F"/>
    <w:rsid w:val="00440C72"/>
    <w:rsid w:val="00461EA9"/>
    <w:rsid w:val="004B57E8"/>
    <w:rsid w:val="004E30AF"/>
    <w:rsid w:val="004E4995"/>
    <w:rsid w:val="004F6251"/>
    <w:rsid w:val="00513891"/>
    <w:rsid w:val="00524098"/>
    <w:rsid w:val="005473B3"/>
    <w:rsid w:val="00566902"/>
    <w:rsid w:val="005B75DE"/>
    <w:rsid w:val="005D6F59"/>
    <w:rsid w:val="00614527"/>
    <w:rsid w:val="00650C8A"/>
    <w:rsid w:val="00651DB4"/>
    <w:rsid w:val="00660374"/>
    <w:rsid w:val="00672EFB"/>
    <w:rsid w:val="00674D22"/>
    <w:rsid w:val="006C4D66"/>
    <w:rsid w:val="006D0316"/>
    <w:rsid w:val="006E42AC"/>
    <w:rsid w:val="00760E80"/>
    <w:rsid w:val="0076541E"/>
    <w:rsid w:val="00765576"/>
    <w:rsid w:val="007945FC"/>
    <w:rsid w:val="007A0CDD"/>
    <w:rsid w:val="007B1DF7"/>
    <w:rsid w:val="007B6BF6"/>
    <w:rsid w:val="007D576E"/>
    <w:rsid w:val="007D63C4"/>
    <w:rsid w:val="007E75BD"/>
    <w:rsid w:val="008175EE"/>
    <w:rsid w:val="008279DC"/>
    <w:rsid w:val="00834183"/>
    <w:rsid w:val="00861DE7"/>
    <w:rsid w:val="0086402A"/>
    <w:rsid w:val="0087076E"/>
    <w:rsid w:val="008B24E9"/>
    <w:rsid w:val="008E5B84"/>
    <w:rsid w:val="008E639B"/>
    <w:rsid w:val="008F21FD"/>
    <w:rsid w:val="008F3E11"/>
    <w:rsid w:val="008F41FF"/>
    <w:rsid w:val="009275A4"/>
    <w:rsid w:val="0097180F"/>
    <w:rsid w:val="009A1247"/>
    <w:rsid w:val="009C2D72"/>
    <w:rsid w:val="009E0928"/>
    <w:rsid w:val="009E6BE4"/>
    <w:rsid w:val="00A114FA"/>
    <w:rsid w:val="00A20F23"/>
    <w:rsid w:val="00A233B8"/>
    <w:rsid w:val="00A24F29"/>
    <w:rsid w:val="00A56368"/>
    <w:rsid w:val="00A74513"/>
    <w:rsid w:val="00A82D27"/>
    <w:rsid w:val="00AB6A36"/>
    <w:rsid w:val="00AF4E6D"/>
    <w:rsid w:val="00B03C68"/>
    <w:rsid w:val="00B42AAB"/>
    <w:rsid w:val="00B51F8D"/>
    <w:rsid w:val="00B5587C"/>
    <w:rsid w:val="00B629F1"/>
    <w:rsid w:val="00B86C86"/>
    <w:rsid w:val="00BA6DAC"/>
    <w:rsid w:val="00BD4D54"/>
    <w:rsid w:val="00BF0666"/>
    <w:rsid w:val="00BF0A49"/>
    <w:rsid w:val="00C02634"/>
    <w:rsid w:val="00C02E93"/>
    <w:rsid w:val="00C161FD"/>
    <w:rsid w:val="00C63C7D"/>
    <w:rsid w:val="00C729DD"/>
    <w:rsid w:val="00C74313"/>
    <w:rsid w:val="00C913A4"/>
    <w:rsid w:val="00CD6005"/>
    <w:rsid w:val="00CE143C"/>
    <w:rsid w:val="00CE4190"/>
    <w:rsid w:val="00CF5F3E"/>
    <w:rsid w:val="00CF5FD6"/>
    <w:rsid w:val="00D200E7"/>
    <w:rsid w:val="00D36116"/>
    <w:rsid w:val="00D43868"/>
    <w:rsid w:val="00D66476"/>
    <w:rsid w:val="00DA02CD"/>
    <w:rsid w:val="00DA7A3C"/>
    <w:rsid w:val="00DB43C7"/>
    <w:rsid w:val="00DB577E"/>
    <w:rsid w:val="00DB5CF5"/>
    <w:rsid w:val="00DD25E8"/>
    <w:rsid w:val="00DE3B72"/>
    <w:rsid w:val="00E03611"/>
    <w:rsid w:val="00E10A6A"/>
    <w:rsid w:val="00E62EC1"/>
    <w:rsid w:val="00E648DF"/>
    <w:rsid w:val="00EB0AAD"/>
    <w:rsid w:val="00ED4443"/>
    <w:rsid w:val="00F72CA9"/>
    <w:rsid w:val="00FC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AAD795"/>
  <w15:docId w15:val="{23B98A0B-8CEC-4C85-B811-68000965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80"/>
  </w:style>
  <w:style w:type="paragraph" w:styleId="1">
    <w:name w:val="heading 1"/>
    <w:basedOn w:val="a"/>
    <w:next w:val="a"/>
    <w:link w:val="10"/>
    <w:uiPriority w:val="9"/>
    <w:qFormat/>
    <w:rsid w:val="00E64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4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60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0E8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0E80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60E8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No Spacing"/>
    <w:uiPriority w:val="1"/>
    <w:qFormat/>
    <w:rsid w:val="007B1D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648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64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11">
    <w:name w:val="c11"/>
    <w:basedOn w:val="a"/>
    <w:rsid w:val="00E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rsid w:val="00E648DF"/>
  </w:style>
  <w:style w:type="paragraph" w:customStyle="1" w:styleId="c47">
    <w:name w:val="c47"/>
    <w:basedOn w:val="a"/>
    <w:rsid w:val="00E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E648DF"/>
  </w:style>
  <w:style w:type="paragraph" w:styleId="a4">
    <w:name w:val="List Paragraph"/>
    <w:basedOn w:val="a"/>
    <w:uiPriority w:val="34"/>
    <w:qFormat/>
    <w:rsid w:val="00E648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648DF"/>
  </w:style>
  <w:style w:type="character" w:customStyle="1" w:styleId="a5">
    <w:name w:val="Основной текст_"/>
    <w:link w:val="3"/>
    <w:locked/>
    <w:rsid w:val="00E648DF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E648DF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table" w:styleId="a6">
    <w:name w:val="Table Grid"/>
    <w:basedOn w:val="a1"/>
    <w:rsid w:val="00E6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E648D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E6BE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9E6BE4"/>
  </w:style>
  <w:style w:type="paragraph" w:customStyle="1" w:styleId="12">
    <w:name w:val="Абзац списка1"/>
    <w:basedOn w:val="a"/>
    <w:rsid w:val="00BF06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D4D54"/>
    <w:rPr>
      <w:color w:val="00308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F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41FF"/>
  </w:style>
  <w:style w:type="paragraph" w:styleId="ab">
    <w:name w:val="footer"/>
    <w:basedOn w:val="a"/>
    <w:link w:val="ac"/>
    <w:uiPriority w:val="99"/>
    <w:unhideWhenUsed/>
    <w:rsid w:val="008F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BD32A-1FE0-480C-A55D-ABC3CC9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759</Words>
  <Characters>124028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81</cp:revision>
  <cp:lastPrinted>2001-12-31T17:11:00Z</cp:lastPrinted>
  <dcterms:created xsi:type="dcterms:W3CDTF">2001-12-31T16:04:00Z</dcterms:created>
  <dcterms:modified xsi:type="dcterms:W3CDTF">2021-02-27T06:46:00Z</dcterms:modified>
</cp:coreProperties>
</file>